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0C37" w14:textId="77777777" w:rsidR="00DE67B4" w:rsidRPr="00D82B8F" w:rsidRDefault="00DE67B4" w:rsidP="00DC17DF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32"/>
          <w:lang w:val="ro-RO"/>
        </w:rPr>
      </w:pPr>
      <w:bookmarkStart w:id="0" w:name="_Hlk127182457"/>
      <w:bookmarkEnd w:id="0"/>
      <w:r w:rsidRPr="00D82B8F">
        <w:rPr>
          <w:rFonts w:ascii="Times New Roman" w:hAnsi="Times New Roman"/>
          <w:sz w:val="28"/>
          <w:szCs w:val="32"/>
          <w:lang w:val="ro-RO"/>
        </w:rPr>
        <w:t>Ministerul Educației și Cercetării al Republicii Moldova</w:t>
      </w:r>
    </w:p>
    <w:p w14:paraId="40C46762" w14:textId="77777777" w:rsidR="00DE67B4" w:rsidRPr="00D82B8F" w:rsidRDefault="00DE67B4" w:rsidP="00DC17DF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32"/>
          <w:lang w:val="ro-RO"/>
        </w:rPr>
      </w:pPr>
      <w:r w:rsidRPr="00D82B8F">
        <w:rPr>
          <w:rFonts w:ascii="Times New Roman" w:hAnsi="Times New Roman"/>
          <w:sz w:val="28"/>
          <w:szCs w:val="32"/>
          <w:lang w:val="ro-RO"/>
        </w:rPr>
        <w:t>Universitatea Tehnică a Moldovei</w:t>
      </w:r>
    </w:p>
    <w:p w14:paraId="49BEE66E" w14:textId="77777777" w:rsidR="00DE67B4" w:rsidRPr="00D82B8F" w:rsidRDefault="00DE67B4" w:rsidP="00DC17DF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32"/>
          <w:lang w:val="ro-RO"/>
        </w:rPr>
      </w:pPr>
      <w:r w:rsidRPr="00D82B8F">
        <w:rPr>
          <w:rFonts w:ascii="Times New Roman" w:hAnsi="Times New Roman"/>
          <w:sz w:val="28"/>
          <w:szCs w:val="32"/>
          <w:lang w:val="ro-RO"/>
        </w:rPr>
        <w:t>Facultatea Calculatoare, Informatică și Microelectronică</w:t>
      </w:r>
    </w:p>
    <w:p w14:paraId="3B9ADCE8" w14:textId="77777777" w:rsidR="00DE67B4" w:rsidRPr="00D82B8F" w:rsidRDefault="00DE67B4" w:rsidP="00DC17DF">
      <w:pPr>
        <w:spacing w:line="360" w:lineRule="auto"/>
        <w:jc w:val="center"/>
        <w:rPr>
          <w:sz w:val="28"/>
          <w:szCs w:val="32"/>
        </w:rPr>
      </w:pPr>
      <w:r w:rsidRPr="00D82B8F">
        <w:rPr>
          <w:sz w:val="28"/>
          <w:szCs w:val="32"/>
        </w:rPr>
        <w:t>Departamentul Ingineria Software și Automatică</w:t>
      </w:r>
    </w:p>
    <w:p w14:paraId="3F198D0B" w14:textId="77777777" w:rsidR="00DE67B4" w:rsidRDefault="00DE67B4" w:rsidP="00DC17DF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</w:p>
    <w:p w14:paraId="30B603F3" w14:textId="77777777" w:rsidR="00DE67B4" w:rsidRDefault="00DE67B4" w:rsidP="00DC17DF">
      <w:pPr>
        <w:pStyle w:val="Default"/>
        <w:rPr>
          <w:rFonts w:ascii="Times New Roman" w:hAnsi="Times New Roman"/>
          <w:b/>
          <w:bCs/>
          <w:sz w:val="96"/>
          <w:szCs w:val="96"/>
          <w:lang w:val="ro-RO"/>
        </w:rPr>
      </w:pPr>
    </w:p>
    <w:p w14:paraId="51C25E1D" w14:textId="4ACF7517" w:rsidR="00DE67B4" w:rsidRDefault="00DE67B4" w:rsidP="00C90FFD">
      <w:pPr>
        <w:pStyle w:val="Default"/>
        <w:jc w:val="center"/>
        <w:rPr>
          <w:rFonts w:ascii="Times New Roman" w:hAnsi="Times New Roman"/>
          <w:sz w:val="96"/>
          <w:szCs w:val="96"/>
          <w:lang w:val="ro-RO"/>
        </w:rPr>
      </w:pPr>
      <w:r>
        <w:rPr>
          <w:rFonts w:ascii="Times New Roman" w:hAnsi="Times New Roman"/>
          <w:b/>
          <w:bCs/>
          <w:sz w:val="96"/>
          <w:szCs w:val="96"/>
          <w:lang w:val="ro-RO"/>
        </w:rPr>
        <w:t>Laborator nr.</w:t>
      </w:r>
      <w:r w:rsidR="00DC7894">
        <w:rPr>
          <w:rFonts w:ascii="Times New Roman" w:hAnsi="Times New Roman"/>
          <w:b/>
          <w:bCs/>
          <w:sz w:val="96"/>
          <w:szCs w:val="96"/>
          <w:lang w:val="ro-RO"/>
        </w:rPr>
        <w:t>2</w:t>
      </w:r>
    </w:p>
    <w:p w14:paraId="28A15A66" w14:textId="1215F4BE" w:rsidR="00DE67B4" w:rsidRPr="00D368DA" w:rsidRDefault="00DE67B4" w:rsidP="00C90FFD">
      <w:pPr>
        <w:pStyle w:val="Default"/>
        <w:jc w:val="center"/>
        <w:rPr>
          <w:rFonts w:ascii="Times New Roman" w:hAnsi="Times New Roman"/>
          <w:sz w:val="36"/>
          <w:szCs w:val="36"/>
          <w:lang w:val="ro-RO"/>
        </w:rPr>
      </w:pPr>
      <w:r w:rsidRPr="00D368DA">
        <w:rPr>
          <w:rFonts w:ascii="Times New Roman" w:hAnsi="Times New Roman"/>
          <w:sz w:val="36"/>
          <w:szCs w:val="36"/>
          <w:lang w:val="ro-RO"/>
        </w:rPr>
        <w:t xml:space="preserve">Disciplina: </w:t>
      </w:r>
      <w:r w:rsidR="000C7D0E" w:rsidRPr="00D368DA">
        <w:rPr>
          <w:rFonts w:ascii="Times New Roman" w:hAnsi="Times New Roman"/>
          <w:sz w:val="36"/>
          <w:szCs w:val="36"/>
          <w:lang w:val="ro-RO"/>
        </w:rPr>
        <w:t>Limbaje formale si automate finite</w:t>
      </w:r>
    </w:p>
    <w:p w14:paraId="5115C90E" w14:textId="77777777" w:rsidR="00DE67B4" w:rsidRDefault="00DE67B4" w:rsidP="00C90FFD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</w:p>
    <w:p w14:paraId="4BCEFB4C" w14:textId="77777777" w:rsidR="00DE67B4" w:rsidRDefault="00DE67B4" w:rsidP="00C90FFD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</w:p>
    <w:p w14:paraId="5E8B6AF3" w14:textId="77777777" w:rsidR="00DE67B4" w:rsidRDefault="00DE67B4" w:rsidP="00C90FFD">
      <w:pPr>
        <w:pStyle w:val="Default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</w:p>
    <w:p w14:paraId="2592CC0A" w14:textId="5A68A102" w:rsidR="00DE67B4" w:rsidRPr="00D368DA" w:rsidRDefault="00DE67B4" w:rsidP="00C90FFD">
      <w:pPr>
        <w:pStyle w:val="NormalWeb"/>
        <w:spacing w:before="0" w:beforeAutospacing="0" w:after="0" w:afterAutospacing="0"/>
        <w:jc w:val="center"/>
        <w:rPr>
          <w:sz w:val="32"/>
          <w:szCs w:val="32"/>
          <w:lang w:val="ro-RO"/>
        </w:rPr>
      </w:pPr>
      <w:r w:rsidRPr="00D368DA">
        <w:rPr>
          <w:sz w:val="32"/>
          <w:szCs w:val="32"/>
          <w:lang w:val="ro-RO"/>
        </w:rPr>
        <w:t xml:space="preserve">Tema: </w:t>
      </w:r>
      <w:r w:rsidR="00B13628" w:rsidRPr="00D368DA">
        <w:rPr>
          <w:rStyle w:val="xcontentpasted0"/>
          <w:color w:val="000000"/>
          <w:sz w:val="32"/>
          <w:szCs w:val="32"/>
          <w:bdr w:val="none" w:sz="0" w:space="0" w:color="auto" w:frame="1"/>
          <w:shd w:val="clear" w:color="auto" w:fill="FFFFFF"/>
          <w:lang w:val="ro-RO"/>
        </w:rPr>
        <w:t>Automate Finite Nedeterministe (AFND) şi Automate Finite Deterministe (AFD)</w:t>
      </w:r>
    </w:p>
    <w:p w14:paraId="0BAA545B" w14:textId="09CCB260" w:rsidR="00DE67B4" w:rsidRPr="00D368DA" w:rsidRDefault="00DE67B4" w:rsidP="00C90FF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ro-RO"/>
        </w:rPr>
      </w:pPr>
      <w:r w:rsidRPr="00D368DA">
        <w:rPr>
          <w:b/>
          <w:bCs/>
          <w:sz w:val="28"/>
          <w:szCs w:val="28"/>
          <w:lang w:val="ro-RO"/>
        </w:rPr>
        <w:t xml:space="preserve">     </w:t>
      </w:r>
    </w:p>
    <w:p w14:paraId="0CE3B950" w14:textId="1748DA87" w:rsidR="000C7D0E" w:rsidRPr="00D368DA" w:rsidRDefault="000C7D0E" w:rsidP="00C90FF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ro-RO"/>
        </w:rPr>
      </w:pPr>
    </w:p>
    <w:p w14:paraId="01D9797E" w14:textId="77777777" w:rsidR="000C7D0E" w:rsidRPr="00D368DA" w:rsidRDefault="000C7D0E" w:rsidP="00C90FF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  <w:lang w:val="ro-RO"/>
        </w:rPr>
      </w:pPr>
    </w:p>
    <w:p w14:paraId="2072EDCB" w14:textId="77777777" w:rsidR="00DE67B4" w:rsidRPr="00D368DA" w:rsidRDefault="00DE67B4" w:rsidP="00C90FF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74194A34" w14:textId="77777777" w:rsidR="00DE67B4" w:rsidRPr="00D368DA" w:rsidRDefault="00DE67B4" w:rsidP="00C90FFD">
      <w:pPr>
        <w:pStyle w:val="Default"/>
        <w:rPr>
          <w:rFonts w:ascii="Times New Roman" w:hAnsi="Times New Roman"/>
          <w:sz w:val="28"/>
          <w:szCs w:val="28"/>
          <w:lang w:val="ro-RO"/>
        </w:rPr>
      </w:pPr>
    </w:p>
    <w:p w14:paraId="09409558" w14:textId="709AAA43" w:rsidR="00DE67B4" w:rsidRDefault="00DE67B4" w:rsidP="00C90FFD">
      <w:pPr>
        <w:pStyle w:val="Default"/>
        <w:rPr>
          <w:rFonts w:ascii="Times New Roman" w:hAnsi="Times New Roman"/>
          <w:sz w:val="28"/>
          <w:szCs w:val="28"/>
          <w:lang w:val="ro-RO"/>
        </w:rPr>
      </w:pPr>
    </w:p>
    <w:p w14:paraId="7882AEB8" w14:textId="77777777" w:rsidR="00D368DA" w:rsidRPr="00D368DA" w:rsidRDefault="00D368DA" w:rsidP="00C90FFD">
      <w:pPr>
        <w:pStyle w:val="Default"/>
        <w:rPr>
          <w:rFonts w:ascii="Times New Roman" w:hAnsi="Times New Roman"/>
          <w:sz w:val="28"/>
          <w:szCs w:val="28"/>
          <w:lang w:val="ro-RO"/>
        </w:rPr>
      </w:pPr>
    </w:p>
    <w:p w14:paraId="0DAE0C8A" w14:textId="77777777" w:rsidR="00DE67B4" w:rsidRPr="00D368DA" w:rsidRDefault="00DE67B4" w:rsidP="00C90FFD">
      <w:pPr>
        <w:pStyle w:val="Default"/>
        <w:rPr>
          <w:rFonts w:ascii="Times New Roman" w:hAnsi="Times New Roman"/>
          <w:sz w:val="28"/>
          <w:szCs w:val="28"/>
          <w:lang w:val="ro-RO"/>
        </w:rPr>
      </w:pPr>
    </w:p>
    <w:p w14:paraId="6923CD1E" w14:textId="77777777" w:rsidR="00DE67B4" w:rsidRPr="00D368DA" w:rsidRDefault="00DE67B4" w:rsidP="00C90FFD">
      <w:pPr>
        <w:pStyle w:val="Default"/>
        <w:rPr>
          <w:rFonts w:ascii="Times New Roman" w:hAnsi="Times New Roman"/>
          <w:sz w:val="28"/>
          <w:szCs w:val="28"/>
          <w:lang w:val="ro-RO"/>
        </w:rPr>
      </w:pPr>
    </w:p>
    <w:p w14:paraId="1D80E093" w14:textId="249E5098" w:rsidR="00DE67B4" w:rsidRPr="00D368DA" w:rsidRDefault="00DE67B4" w:rsidP="00C90FFD">
      <w:pPr>
        <w:pStyle w:val="Default"/>
        <w:rPr>
          <w:rFonts w:ascii="Times New Roman" w:hAnsi="Times New Roman"/>
          <w:color w:val="auto"/>
          <w:sz w:val="28"/>
          <w:szCs w:val="28"/>
          <w:lang w:val="ro-RO"/>
        </w:rPr>
      </w:pPr>
      <w:r w:rsidRPr="00D368DA">
        <w:rPr>
          <w:rFonts w:ascii="Times New Roman" w:hAnsi="Times New Roman"/>
          <w:sz w:val="28"/>
          <w:szCs w:val="28"/>
          <w:lang w:val="ro-RO"/>
        </w:rPr>
        <w:t xml:space="preserve">A efectuat: </w:t>
      </w:r>
      <w:r w:rsidRPr="00D368DA">
        <w:rPr>
          <w:rFonts w:ascii="Times New Roman" w:hAnsi="Times New Roman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sz w:val="28"/>
          <w:szCs w:val="28"/>
          <w:lang w:val="ro-RO"/>
        </w:rPr>
        <w:tab/>
        <w:t xml:space="preserve">    </w:t>
      </w:r>
      <w:r w:rsidR="0026003E" w:rsidRPr="00D368DA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="000A58A9">
        <w:rPr>
          <w:rFonts w:ascii="Times New Roman" w:hAnsi="Times New Roman"/>
          <w:sz w:val="28"/>
          <w:szCs w:val="28"/>
          <w:lang w:val="ro-RO"/>
        </w:rPr>
        <w:tab/>
      </w:r>
      <w:r w:rsidR="00D368DA">
        <w:rPr>
          <w:rFonts w:ascii="Times New Roman" w:hAnsi="Times New Roman"/>
          <w:sz w:val="28"/>
          <w:szCs w:val="28"/>
          <w:lang w:val="ro-RO"/>
        </w:rPr>
        <w:tab/>
      </w:r>
      <w:r w:rsidR="00D368DA">
        <w:rPr>
          <w:rFonts w:ascii="Times New Roman" w:hAnsi="Times New Roman"/>
          <w:sz w:val="28"/>
          <w:szCs w:val="28"/>
          <w:lang w:val="ro-RO"/>
        </w:rPr>
        <w:tab/>
      </w:r>
      <w:r w:rsidR="0026003E" w:rsidRPr="00D368DA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D368DA">
        <w:rPr>
          <w:rFonts w:ascii="Times New Roman" w:hAnsi="Times New Roman"/>
          <w:sz w:val="28"/>
          <w:szCs w:val="28"/>
          <w:lang w:val="ro-RO"/>
        </w:rPr>
        <w:t xml:space="preserve">     st. </w:t>
      </w:r>
      <w:r w:rsidR="00776357" w:rsidRPr="00D368DA">
        <w:rPr>
          <w:rFonts w:ascii="Times New Roman" w:hAnsi="Times New Roman"/>
          <w:color w:val="auto"/>
          <w:sz w:val="28"/>
          <w:szCs w:val="28"/>
          <w:lang w:val="ro-RO"/>
        </w:rPr>
        <w:t>Popa Cătălin</w:t>
      </w: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>, TI-211</w:t>
      </w:r>
    </w:p>
    <w:p w14:paraId="743437B9" w14:textId="77777777" w:rsidR="00DE67B4" w:rsidRPr="00D368DA" w:rsidRDefault="00DE67B4" w:rsidP="00C90FFD">
      <w:pPr>
        <w:pStyle w:val="Default"/>
        <w:rPr>
          <w:rFonts w:ascii="Times New Roman" w:hAnsi="Times New Roman"/>
          <w:color w:val="auto"/>
          <w:sz w:val="28"/>
          <w:szCs w:val="28"/>
          <w:lang w:val="ro-RO"/>
        </w:rPr>
      </w:pP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color w:val="auto"/>
          <w:sz w:val="28"/>
          <w:szCs w:val="28"/>
          <w:lang w:val="ro-RO"/>
        </w:rPr>
        <w:tab/>
      </w:r>
    </w:p>
    <w:p w14:paraId="124AA99F" w14:textId="0355C9A5" w:rsidR="00DE67B4" w:rsidRPr="00D368DA" w:rsidRDefault="00C90FFD" w:rsidP="00C90FFD">
      <w:pPr>
        <w:pStyle w:val="Default"/>
        <w:tabs>
          <w:tab w:val="left" w:pos="4380"/>
        </w:tabs>
        <w:rPr>
          <w:rFonts w:ascii="Times New Roman" w:hAnsi="Times New Roman"/>
          <w:sz w:val="28"/>
          <w:szCs w:val="28"/>
          <w:lang w:val="ro-RO"/>
        </w:rPr>
      </w:pPr>
      <w:r w:rsidRPr="00D368DA">
        <w:rPr>
          <w:rFonts w:ascii="Times New Roman" w:hAnsi="Times New Roman"/>
          <w:sz w:val="28"/>
          <w:szCs w:val="28"/>
          <w:lang w:val="ro-RO"/>
        </w:rPr>
        <w:tab/>
      </w:r>
    </w:p>
    <w:p w14:paraId="555A0483" w14:textId="3366057A" w:rsidR="00DE67B4" w:rsidRPr="00D368DA" w:rsidRDefault="00DE67B4" w:rsidP="00C90FFD">
      <w:pPr>
        <w:pStyle w:val="Default"/>
        <w:rPr>
          <w:rFonts w:ascii="Times New Roman" w:hAnsi="Times New Roman"/>
          <w:sz w:val="28"/>
          <w:szCs w:val="28"/>
          <w:lang w:val="ro-RO"/>
        </w:rPr>
      </w:pPr>
      <w:r w:rsidRPr="00D368DA">
        <w:rPr>
          <w:rFonts w:ascii="Times New Roman" w:hAnsi="Times New Roman"/>
          <w:sz w:val="28"/>
          <w:szCs w:val="28"/>
          <w:lang w:val="ro-RO"/>
        </w:rPr>
        <w:t xml:space="preserve">A verificat: </w:t>
      </w:r>
      <w:r w:rsidRPr="00D368DA">
        <w:rPr>
          <w:rFonts w:ascii="Times New Roman" w:hAnsi="Times New Roman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sz w:val="28"/>
          <w:szCs w:val="28"/>
          <w:lang w:val="ro-RO"/>
        </w:rPr>
        <w:tab/>
        <w:t xml:space="preserve">       </w:t>
      </w:r>
      <w:r w:rsidR="0026003E" w:rsidRPr="00D368DA">
        <w:rPr>
          <w:rFonts w:ascii="Times New Roman" w:hAnsi="Times New Roman"/>
          <w:sz w:val="28"/>
          <w:szCs w:val="28"/>
          <w:lang w:val="ro-RO"/>
        </w:rPr>
        <w:t xml:space="preserve">        </w:t>
      </w:r>
      <w:r w:rsidR="00D368DA">
        <w:rPr>
          <w:rFonts w:ascii="Times New Roman" w:hAnsi="Times New Roman"/>
          <w:sz w:val="28"/>
          <w:szCs w:val="28"/>
          <w:lang w:val="ro-RO"/>
        </w:rPr>
        <w:tab/>
      </w:r>
      <w:r w:rsidR="00D368DA">
        <w:rPr>
          <w:rFonts w:ascii="Times New Roman" w:hAnsi="Times New Roman"/>
          <w:sz w:val="28"/>
          <w:szCs w:val="28"/>
          <w:lang w:val="ro-RO"/>
        </w:rPr>
        <w:tab/>
      </w:r>
      <w:r w:rsidR="00D368DA">
        <w:rPr>
          <w:rFonts w:ascii="Times New Roman" w:hAnsi="Times New Roman"/>
          <w:sz w:val="28"/>
          <w:szCs w:val="28"/>
          <w:lang w:val="ro-RO"/>
        </w:rPr>
        <w:tab/>
      </w:r>
      <w:r w:rsidR="0026003E" w:rsidRPr="00D368DA">
        <w:rPr>
          <w:rFonts w:ascii="Times New Roman" w:hAnsi="Times New Roman"/>
          <w:sz w:val="28"/>
          <w:szCs w:val="28"/>
          <w:lang w:val="ro-RO"/>
        </w:rPr>
        <w:t xml:space="preserve">  </w:t>
      </w:r>
      <w:r w:rsidRPr="00D368DA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368DA">
        <w:rPr>
          <w:rFonts w:ascii="Times New Roman" w:hAnsi="Times New Roman"/>
          <w:sz w:val="28"/>
          <w:szCs w:val="28"/>
          <w:lang w:val="ro-RO"/>
        </w:rPr>
        <w:tab/>
      </w:r>
      <w:r w:rsidRPr="00D368DA">
        <w:rPr>
          <w:rFonts w:ascii="Times New Roman" w:hAnsi="Times New Roman"/>
          <w:sz w:val="28"/>
          <w:szCs w:val="28"/>
          <w:lang w:val="ro-RO"/>
        </w:rPr>
        <w:tab/>
        <w:t xml:space="preserve">asist. univ. </w:t>
      </w:r>
      <w:r w:rsidRPr="00D368DA">
        <w:rPr>
          <w:rFonts w:ascii="Times New Roman" w:hAnsi="Times New Roman"/>
          <w:lang w:val="ro-RO"/>
        </w:rPr>
        <w:t xml:space="preserve"> </w:t>
      </w:r>
      <w:r w:rsidR="00CD0FF5" w:rsidRPr="00D368DA">
        <w:rPr>
          <w:rFonts w:ascii="Times New Roman" w:hAnsi="Times New Roman"/>
          <w:lang w:val="ro-RO"/>
        </w:rPr>
        <w:t>Duca Ludmila</w:t>
      </w:r>
    </w:p>
    <w:p w14:paraId="796C07ED" w14:textId="77777777" w:rsidR="00DE67B4" w:rsidRPr="00D368DA" w:rsidRDefault="00DE67B4" w:rsidP="00C90FFD">
      <w:pPr>
        <w:rPr>
          <w:sz w:val="28"/>
          <w:szCs w:val="28"/>
        </w:rPr>
      </w:pPr>
    </w:p>
    <w:p w14:paraId="005B0291" w14:textId="7AAA5613" w:rsidR="00DE67B4" w:rsidRPr="00D368DA" w:rsidRDefault="00DE67B4" w:rsidP="00C90FFD">
      <w:pPr>
        <w:rPr>
          <w:sz w:val="28"/>
          <w:szCs w:val="28"/>
        </w:rPr>
      </w:pPr>
    </w:p>
    <w:p w14:paraId="36FACB8B" w14:textId="60BC2941" w:rsidR="00DC17DF" w:rsidRDefault="00DC17DF" w:rsidP="00C90FFD">
      <w:pPr>
        <w:rPr>
          <w:sz w:val="28"/>
          <w:szCs w:val="28"/>
        </w:rPr>
      </w:pPr>
    </w:p>
    <w:p w14:paraId="2D878E96" w14:textId="4475E084" w:rsidR="00D368DA" w:rsidRDefault="00D368DA" w:rsidP="00C90FFD">
      <w:pPr>
        <w:rPr>
          <w:sz w:val="28"/>
          <w:szCs w:val="28"/>
        </w:rPr>
      </w:pPr>
    </w:p>
    <w:p w14:paraId="7933017D" w14:textId="34CD1AF0" w:rsidR="00D368DA" w:rsidRDefault="00D368DA" w:rsidP="00C90FFD">
      <w:pPr>
        <w:rPr>
          <w:sz w:val="28"/>
          <w:szCs w:val="28"/>
        </w:rPr>
      </w:pPr>
    </w:p>
    <w:p w14:paraId="3B8F2CD9" w14:textId="7EB85B7E" w:rsidR="00D368DA" w:rsidRDefault="00D368DA" w:rsidP="00C90FFD">
      <w:pPr>
        <w:rPr>
          <w:sz w:val="28"/>
          <w:szCs w:val="28"/>
        </w:rPr>
      </w:pPr>
    </w:p>
    <w:p w14:paraId="019AE8BD" w14:textId="2EDF46CB" w:rsidR="00D368DA" w:rsidRDefault="00D368DA" w:rsidP="00C90FFD">
      <w:pPr>
        <w:rPr>
          <w:sz w:val="28"/>
          <w:szCs w:val="28"/>
        </w:rPr>
      </w:pPr>
    </w:p>
    <w:p w14:paraId="46ABB310" w14:textId="77777777" w:rsidR="00D368DA" w:rsidRPr="00D368DA" w:rsidRDefault="00D368DA" w:rsidP="00C90FFD">
      <w:pPr>
        <w:rPr>
          <w:sz w:val="28"/>
          <w:szCs w:val="28"/>
        </w:rPr>
      </w:pPr>
    </w:p>
    <w:p w14:paraId="3E7E2AED" w14:textId="77777777" w:rsidR="00DE67B4" w:rsidRPr="00D368DA" w:rsidRDefault="00DE67B4" w:rsidP="00C90FFD">
      <w:pPr>
        <w:jc w:val="center"/>
        <w:rPr>
          <w:sz w:val="28"/>
          <w:szCs w:val="28"/>
        </w:rPr>
      </w:pPr>
    </w:p>
    <w:p w14:paraId="5D248937" w14:textId="5DB0DFD1" w:rsidR="00DC3467" w:rsidRPr="00CE72CE" w:rsidRDefault="00DE67B4" w:rsidP="00DC3467">
      <w:pPr>
        <w:jc w:val="center"/>
        <w:rPr>
          <w:sz w:val="28"/>
          <w:szCs w:val="28"/>
        </w:rPr>
      </w:pPr>
      <w:r w:rsidRPr="00D368DA">
        <w:rPr>
          <w:sz w:val="28"/>
          <w:szCs w:val="28"/>
        </w:rPr>
        <w:t>Chișinău – 2023</w:t>
      </w:r>
    </w:p>
    <w:p w14:paraId="0E678363" w14:textId="77777777" w:rsidR="00DC3467" w:rsidRDefault="00DC3467" w:rsidP="00E84C66">
      <w:pPr>
        <w:spacing w:line="360" w:lineRule="auto"/>
        <w:jc w:val="both"/>
        <w:rPr>
          <w:b/>
          <w:bCs/>
        </w:rPr>
      </w:pPr>
    </w:p>
    <w:p w14:paraId="6F7D6284" w14:textId="658730C9" w:rsidR="000C7D0E" w:rsidRPr="00F851DA" w:rsidRDefault="000C7D0E" w:rsidP="00F851DA">
      <w:pPr>
        <w:spacing w:line="360" w:lineRule="auto"/>
        <w:jc w:val="both"/>
        <w:rPr>
          <w:b/>
          <w:bCs/>
        </w:rPr>
      </w:pPr>
      <w:r w:rsidRPr="00F851DA">
        <w:rPr>
          <w:b/>
          <w:bCs/>
        </w:rPr>
        <w:lastRenderedPageBreak/>
        <w:t xml:space="preserve">Scopul lucrarii : </w:t>
      </w:r>
    </w:p>
    <w:p w14:paraId="535B998E" w14:textId="7C1ECF5F" w:rsidR="00A45DF6" w:rsidRPr="00F851DA" w:rsidRDefault="00A45DF6" w:rsidP="00F851DA">
      <w:pPr>
        <w:spacing w:line="360" w:lineRule="auto"/>
      </w:pPr>
    </w:p>
    <w:p w14:paraId="69252AA7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1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Creaţi un AFND unde:</w:t>
      </w:r>
    </w:p>
    <w:p w14:paraId="51E2328A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color w:val="000000"/>
          <w:bdr w:val="none" w:sz="0" w:space="0" w:color="auto" w:frame="1"/>
          <w:lang w:val="ro-RO"/>
        </w:rPr>
        <w:t>Q = |4|</w:t>
      </w:r>
    </w:p>
    <w:p w14:paraId="6DB9CB38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color w:val="000000"/>
          <w:bdr w:val="none" w:sz="0" w:space="0" w:color="auto" w:frame="1"/>
          <w:lang w:val="ro-RO"/>
        </w:rPr>
        <w:t>S = |3|</w:t>
      </w:r>
    </w:p>
    <w:p w14:paraId="0BB6238D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color w:val="000000"/>
          <w:bdr w:val="none" w:sz="0" w:space="0" w:color="auto" w:frame="1"/>
          <w:lang w:val="ro-RO"/>
        </w:rPr>
        <w:t>12 funcţii de tranziţie</w:t>
      </w:r>
    </w:p>
    <w:p w14:paraId="657E839B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color w:val="000000"/>
          <w:bdr w:val="none" w:sz="0" w:space="0" w:color="auto" w:frame="1"/>
          <w:lang w:val="ro-RO"/>
        </w:rPr>
        <w:t>F =|1|</w:t>
      </w:r>
    </w:p>
    <w:p w14:paraId="418BB1AB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color w:val="000000"/>
          <w:bdr w:val="none" w:sz="0" w:space="0" w:color="auto" w:frame="1"/>
          <w:lang w:val="ro-RO"/>
        </w:rPr>
        <w:t>Reprezentaţi AFND prin toate metodele.</w:t>
      </w:r>
    </w:p>
    <w:p w14:paraId="272BB73A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2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Construiţi Gramatica Regulată pentru AFND.</w:t>
      </w:r>
    </w:p>
    <w:p w14:paraId="5320F832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3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Construiţi Expresia regulată pentru AFND.</w:t>
      </w:r>
    </w:p>
    <w:p w14:paraId="32DE84FC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4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Minimizaţi AFND cu descrierea fiecărui pas prin funcţii de tranziţii.</w:t>
      </w:r>
    </w:p>
    <w:p w14:paraId="1DA083D4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5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Creaţi 2 cuvinte acceptate de AFND arătând secvenţele de configuraţii.</w:t>
      </w:r>
    </w:p>
    <w:p w14:paraId="31EE0C0C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6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Creaţi 2 cuvinte neacceptate de AFND arătând secvenţele de configuraţii</w:t>
      </w:r>
    </w:p>
    <w:p w14:paraId="1450EC66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7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Transformaţi AFND în AFD prin ambele metode. Desenaţi graful AFD.</w:t>
      </w:r>
    </w:p>
    <w:p w14:paraId="7F89B5D4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8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Demonstraţi prin secvenţe de configuraţii că cuvintele create la punctul </w:t>
      </w: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5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sunt acceptate şi de AFD.</w:t>
      </w:r>
    </w:p>
    <w:p w14:paraId="61118FBB" w14:textId="77777777" w:rsidR="00E82E9E" w:rsidRPr="00F851DA" w:rsidRDefault="00E82E9E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9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Demostraţi că L(AFND) este echivalent cu L(AFD).</w:t>
      </w:r>
    </w:p>
    <w:p w14:paraId="45067A34" w14:textId="248AFF20" w:rsidR="00A45DF6" w:rsidRPr="00F851DA" w:rsidRDefault="00A45DF6" w:rsidP="00F851DA">
      <w:pPr>
        <w:spacing w:line="360" w:lineRule="auto"/>
        <w:rPr>
          <w:lang w:val="en-US"/>
        </w:rPr>
      </w:pPr>
    </w:p>
    <w:p w14:paraId="036A2720" w14:textId="1A6BA874" w:rsidR="00A45DF6" w:rsidRPr="00F851DA" w:rsidRDefault="00A45DF6" w:rsidP="00F851DA">
      <w:pPr>
        <w:spacing w:line="360" w:lineRule="auto"/>
      </w:pPr>
    </w:p>
    <w:p w14:paraId="2F2A3BF7" w14:textId="024B33B3" w:rsidR="00A45DF6" w:rsidRPr="00F851DA" w:rsidRDefault="00A45DF6" w:rsidP="00F851DA">
      <w:pPr>
        <w:spacing w:line="360" w:lineRule="auto"/>
      </w:pPr>
    </w:p>
    <w:p w14:paraId="1A0AF9A6" w14:textId="321821CF" w:rsidR="00A45DF6" w:rsidRPr="00F851DA" w:rsidRDefault="00A45DF6" w:rsidP="00F851DA">
      <w:pPr>
        <w:spacing w:line="360" w:lineRule="auto"/>
      </w:pPr>
    </w:p>
    <w:p w14:paraId="62D5DE22" w14:textId="41B7B9AF" w:rsidR="00A45DF6" w:rsidRPr="00F851DA" w:rsidRDefault="00A45DF6" w:rsidP="00F851DA">
      <w:pPr>
        <w:spacing w:line="360" w:lineRule="auto"/>
      </w:pPr>
    </w:p>
    <w:p w14:paraId="405B47AA" w14:textId="08D91D7A" w:rsidR="00A45DF6" w:rsidRPr="00F851DA" w:rsidRDefault="00A45DF6" w:rsidP="00F851DA">
      <w:pPr>
        <w:spacing w:line="360" w:lineRule="auto"/>
      </w:pPr>
    </w:p>
    <w:p w14:paraId="0C4C8732" w14:textId="6EEB53A4" w:rsidR="00A45DF6" w:rsidRPr="00F851DA" w:rsidRDefault="00A45DF6" w:rsidP="00F851DA">
      <w:pPr>
        <w:spacing w:line="360" w:lineRule="auto"/>
      </w:pPr>
    </w:p>
    <w:p w14:paraId="54F4A98C" w14:textId="49193A26" w:rsidR="00A45DF6" w:rsidRPr="00F851DA" w:rsidRDefault="00A45DF6" w:rsidP="00F851DA">
      <w:pPr>
        <w:spacing w:line="360" w:lineRule="auto"/>
      </w:pPr>
    </w:p>
    <w:p w14:paraId="67D898EC" w14:textId="7B6F7CC2" w:rsidR="00A45DF6" w:rsidRPr="00F851DA" w:rsidRDefault="00A45DF6" w:rsidP="00F851DA">
      <w:pPr>
        <w:spacing w:line="360" w:lineRule="auto"/>
      </w:pPr>
    </w:p>
    <w:p w14:paraId="7F12154F" w14:textId="73C87B32" w:rsidR="00A45DF6" w:rsidRPr="00F851DA" w:rsidRDefault="00A45DF6" w:rsidP="00F851DA">
      <w:pPr>
        <w:spacing w:line="360" w:lineRule="auto"/>
      </w:pPr>
    </w:p>
    <w:p w14:paraId="6D2B24F9" w14:textId="2B364F62" w:rsidR="00A45DF6" w:rsidRPr="00F851DA" w:rsidRDefault="00A45DF6" w:rsidP="00F851DA">
      <w:pPr>
        <w:spacing w:line="360" w:lineRule="auto"/>
      </w:pPr>
    </w:p>
    <w:p w14:paraId="55C9AB34" w14:textId="34B9DF28" w:rsidR="00A45DF6" w:rsidRPr="00F851DA" w:rsidRDefault="00A45DF6" w:rsidP="00F851DA">
      <w:pPr>
        <w:spacing w:line="360" w:lineRule="auto"/>
      </w:pPr>
    </w:p>
    <w:p w14:paraId="59B2BF45" w14:textId="77777777" w:rsidR="00A45DF6" w:rsidRPr="00F851DA" w:rsidRDefault="00A45DF6" w:rsidP="00F851DA">
      <w:pPr>
        <w:spacing w:line="360" w:lineRule="auto"/>
      </w:pPr>
    </w:p>
    <w:p w14:paraId="19650A10" w14:textId="543FB871" w:rsidR="000C7D0E" w:rsidRPr="00F851DA" w:rsidRDefault="000C7D0E" w:rsidP="00F851DA">
      <w:pPr>
        <w:spacing w:line="360" w:lineRule="auto"/>
      </w:pPr>
    </w:p>
    <w:p w14:paraId="2B939C78" w14:textId="58E68421" w:rsidR="000C7D0E" w:rsidRPr="00F851DA" w:rsidRDefault="000C7D0E" w:rsidP="00F851DA">
      <w:pPr>
        <w:spacing w:line="360" w:lineRule="auto"/>
      </w:pPr>
    </w:p>
    <w:p w14:paraId="1E67CC58" w14:textId="0F170418" w:rsidR="000C7D0E" w:rsidRPr="00F851DA" w:rsidRDefault="000C7D0E" w:rsidP="00F851DA">
      <w:pPr>
        <w:spacing w:line="360" w:lineRule="auto"/>
      </w:pPr>
    </w:p>
    <w:p w14:paraId="0104C212" w14:textId="2E95EC9B" w:rsidR="000C7D0E" w:rsidRPr="00F851DA" w:rsidRDefault="000C7D0E" w:rsidP="00F851DA">
      <w:pPr>
        <w:spacing w:line="360" w:lineRule="auto"/>
      </w:pPr>
    </w:p>
    <w:p w14:paraId="48A2B566" w14:textId="2515ED26" w:rsidR="000C7D0E" w:rsidRPr="00F851DA" w:rsidRDefault="000C7D0E" w:rsidP="00F851DA">
      <w:pPr>
        <w:spacing w:line="360" w:lineRule="auto"/>
      </w:pPr>
    </w:p>
    <w:p w14:paraId="01B2AEA6" w14:textId="77777777" w:rsidR="00F851DA" w:rsidRDefault="00F851DA" w:rsidP="00F851DA">
      <w:pPr>
        <w:spacing w:line="360" w:lineRule="auto"/>
        <w:jc w:val="both"/>
      </w:pPr>
    </w:p>
    <w:p w14:paraId="2EB772AB" w14:textId="18334389" w:rsidR="000C7D0E" w:rsidRPr="00F851DA" w:rsidRDefault="002517C8" w:rsidP="00F851DA">
      <w:pPr>
        <w:spacing w:line="360" w:lineRule="auto"/>
        <w:jc w:val="both"/>
        <w:rPr>
          <w:rStyle w:val="xcontentpasted0"/>
          <w:b/>
          <w:bCs/>
          <w:color w:val="000000"/>
          <w:bdr w:val="none" w:sz="0" w:space="0" w:color="auto" w:frame="1"/>
        </w:rPr>
      </w:pPr>
      <w:r w:rsidRPr="00F851DA">
        <w:rPr>
          <w:b/>
          <w:bCs/>
        </w:rPr>
        <w:lastRenderedPageBreak/>
        <w:t>1.</w:t>
      </w:r>
      <w:r w:rsidR="00E82E9E" w:rsidRPr="00F851DA">
        <w:rPr>
          <w:b/>
          <w:bCs/>
        </w:rPr>
        <w:t xml:space="preserve"> </w:t>
      </w:r>
      <w:r w:rsidR="00E82E9E" w:rsidRPr="00F851DA">
        <w:rPr>
          <w:rStyle w:val="xcontentpasted0"/>
          <w:b/>
          <w:bCs/>
          <w:color w:val="000000"/>
          <w:bdr w:val="none" w:sz="0" w:space="0" w:color="auto" w:frame="1"/>
        </w:rPr>
        <w:t>Creaţi un AFND.</w:t>
      </w:r>
    </w:p>
    <w:p w14:paraId="0728756D" w14:textId="362D88E0" w:rsidR="00C15B4F" w:rsidRPr="00F851DA" w:rsidRDefault="00C15B4F" w:rsidP="00F851DA">
      <w:pPr>
        <w:spacing w:line="360" w:lineRule="auto"/>
        <w:jc w:val="both"/>
        <w:rPr>
          <w:rStyle w:val="xcontentpasted0"/>
          <w:color w:val="000000"/>
          <w:bdr w:val="none" w:sz="0" w:space="0" w:color="auto" w:frame="1"/>
        </w:rPr>
      </w:pPr>
    </w:p>
    <w:p w14:paraId="6BFADF10" w14:textId="29326DA8" w:rsidR="00C15B4F" w:rsidRPr="00F851DA" w:rsidRDefault="00C15B4F" w:rsidP="00F851DA">
      <w:pPr>
        <w:spacing w:line="360" w:lineRule="auto"/>
      </w:pPr>
      <w:r w:rsidRPr="00F851DA">
        <w:t>AF = (Q, ∑, ∂, q</w:t>
      </w:r>
      <w:r w:rsidRPr="00F851DA">
        <w:rPr>
          <w:vertAlign w:val="subscript"/>
        </w:rPr>
        <w:t>0</w:t>
      </w:r>
      <w:r w:rsidRPr="00F851DA">
        <w:t>, F),</w:t>
      </w:r>
      <w:r w:rsidRPr="00F851DA">
        <w:tab/>
      </w:r>
      <w:r w:rsidRPr="00F851DA">
        <w:tab/>
      </w:r>
      <w:r w:rsidRPr="00F851DA">
        <w:tab/>
        <w:t xml:space="preserve">                      </w:t>
      </w:r>
    </w:p>
    <w:p w14:paraId="124C5C0E" w14:textId="21A820C0" w:rsidR="00C15B4F" w:rsidRPr="00F851DA" w:rsidRDefault="00C15B4F" w:rsidP="00F851DA">
      <w:pPr>
        <w:spacing w:line="360" w:lineRule="auto"/>
      </w:pPr>
      <w:r w:rsidRPr="00F851DA">
        <w:t>Q = {q</w:t>
      </w:r>
      <w:r w:rsidRPr="00F851DA">
        <w:rPr>
          <w:vertAlign w:val="subscript"/>
        </w:rPr>
        <w:t>0</w:t>
      </w:r>
      <w:r w:rsidRPr="00F851DA">
        <w:t>, q</w:t>
      </w:r>
      <w:r w:rsidRPr="00F851DA">
        <w:rPr>
          <w:vertAlign w:val="subscript"/>
        </w:rPr>
        <w:t>1</w:t>
      </w:r>
      <w:r w:rsidRPr="00F851DA">
        <w:t xml:space="preserve">, </w:t>
      </w:r>
      <w:r w:rsidR="00E02D7B" w:rsidRPr="00F851DA">
        <w:t>q</w:t>
      </w:r>
      <w:r w:rsidR="00E02D7B" w:rsidRPr="00F851DA">
        <w:rPr>
          <w:vertAlign w:val="subscript"/>
        </w:rPr>
        <w:t xml:space="preserve">3, </w:t>
      </w:r>
      <w:r w:rsidRPr="00F851DA">
        <w:t>q</w:t>
      </w:r>
      <w:r w:rsidRPr="00F851DA">
        <w:rPr>
          <w:vertAlign w:val="subscript"/>
        </w:rPr>
        <w:t>2</w:t>
      </w:r>
      <w:r w:rsidRPr="00F851DA">
        <w:t>},</w:t>
      </w:r>
      <w:r w:rsidRPr="00F851DA">
        <w:tab/>
      </w:r>
      <w:r w:rsidRPr="00F851DA">
        <w:tab/>
      </w:r>
      <w:r w:rsidRPr="00F851DA">
        <w:tab/>
      </w:r>
    </w:p>
    <w:p w14:paraId="167446A7" w14:textId="6421C138" w:rsidR="00C15B4F" w:rsidRPr="00F851DA" w:rsidRDefault="00E02D7B" w:rsidP="00F851DA">
      <w:pPr>
        <w:spacing w:line="360" w:lineRule="auto"/>
      </w:pPr>
      <w:r w:rsidRPr="00F851DA">
        <w:t>∑ = {0, 1, 2</w:t>
      </w:r>
      <w:r w:rsidR="00C15B4F" w:rsidRPr="00F851DA">
        <w:t>},</w:t>
      </w:r>
      <w:r w:rsidR="00C15B4F" w:rsidRPr="00F851DA">
        <w:tab/>
      </w:r>
      <w:r w:rsidR="00C15B4F" w:rsidRPr="00F851DA">
        <w:tab/>
      </w:r>
    </w:p>
    <w:p w14:paraId="05C725AD" w14:textId="769698E0" w:rsidR="00C15B4F" w:rsidRPr="00F851DA" w:rsidRDefault="00C15B4F" w:rsidP="00F851DA">
      <w:pPr>
        <w:spacing w:line="360" w:lineRule="auto"/>
      </w:pPr>
      <w:r w:rsidRPr="00F851DA">
        <w:t>q</w:t>
      </w:r>
      <w:r w:rsidRPr="00F851DA">
        <w:rPr>
          <w:vertAlign w:val="subscript"/>
        </w:rPr>
        <w:t>0</w:t>
      </w:r>
      <w:r w:rsidRPr="00F851DA">
        <w:t xml:space="preserve"> = {q</w:t>
      </w:r>
      <w:r w:rsidR="00E02D7B" w:rsidRPr="00F851DA">
        <w:rPr>
          <w:vertAlign w:val="subscript"/>
        </w:rPr>
        <w:t>0</w:t>
      </w:r>
      <w:r w:rsidRPr="00F851DA">
        <w:t>},</w:t>
      </w:r>
    </w:p>
    <w:p w14:paraId="43FD0962" w14:textId="5540F389" w:rsidR="00C15B4F" w:rsidRPr="00F851DA" w:rsidRDefault="00C15B4F" w:rsidP="00F851DA">
      <w:pPr>
        <w:spacing w:line="360" w:lineRule="auto"/>
      </w:pPr>
      <w:r w:rsidRPr="00F851DA">
        <w:t>F = {q</w:t>
      </w:r>
      <w:r w:rsidRPr="00F851DA">
        <w:rPr>
          <w:vertAlign w:val="subscript"/>
        </w:rPr>
        <w:t>2</w:t>
      </w:r>
      <w:r w:rsidRPr="00F851DA">
        <w:t>},</w:t>
      </w:r>
      <w:r w:rsidRPr="00F851DA">
        <w:tab/>
      </w:r>
    </w:p>
    <w:p w14:paraId="5D5DBC88" w14:textId="77777777" w:rsidR="00C15B4F" w:rsidRPr="00F851DA" w:rsidRDefault="00C15B4F" w:rsidP="00F851DA">
      <w:pPr>
        <w:spacing w:line="360" w:lineRule="auto"/>
      </w:pPr>
    </w:p>
    <w:p w14:paraId="701695A1" w14:textId="4FB03108" w:rsidR="00C15B4F" w:rsidRPr="00F851DA" w:rsidRDefault="00C15B4F" w:rsidP="00F851DA">
      <w:pPr>
        <w:spacing w:line="360" w:lineRule="auto"/>
      </w:pPr>
      <w:r w:rsidRPr="00F851DA">
        <w:t>∂(</w:t>
      </w:r>
      <w:r w:rsidR="002011C8" w:rsidRPr="00F851DA">
        <w:t>q</w:t>
      </w:r>
      <w:r w:rsidR="000819A8" w:rsidRPr="00F851DA">
        <w:rPr>
          <w:vertAlign w:val="subscript"/>
        </w:rPr>
        <w:t>0</w:t>
      </w:r>
      <w:r w:rsidRPr="00F851DA">
        <w:t xml:space="preserve">, </w:t>
      </w:r>
      <w:r w:rsidR="000819A8" w:rsidRPr="00F851DA">
        <w:t>0</w:t>
      </w:r>
      <w:r w:rsidRPr="00F851DA">
        <w:t>) = {</w:t>
      </w:r>
      <w:r w:rsidR="002011C8" w:rsidRPr="00F851DA">
        <w:t>q</w:t>
      </w:r>
      <w:r w:rsidR="002011C8" w:rsidRPr="00F851DA">
        <w:rPr>
          <w:vertAlign w:val="subscript"/>
        </w:rPr>
        <w:t>0</w:t>
      </w:r>
      <w:r w:rsidR="000819A8" w:rsidRPr="00F851DA">
        <w:rPr>
          <w:vertAlign w:val="subscript"/>
        </w:rPr>
        <w:t>,</w:t>
      </w:r>
      <w:r w:rsidR="002011C8" w:rsidRPr="00F851DA">
        <w:t xml:space="preserve"> </w:t>
      </w:r>
      <w:r w:rsidR="000819A8" w:rsidRPr="00F851DA">
        <w:t>q</w:t>
      </w:r>
      <w:r w:rsidR="000819A8" w:rsidRPr="00F851DA">
        <w:rPr>
          <w:vertAlign w:val="subscript"/>
        </w:rPr>
        <w:t>2</w:t>
      </w:r>
      <w:r w:rsidRPr="00F851DA">
        <w:t>}</w:t>
      </w:r>
      <w:r w:rsidRPr="00F851DA">
        <w:tab/>
        <w:t xml:space="preserve">                      </w:t>
      </w:r>
    </w:p>
    <w:p w14:paraId="2D7734BB" w14:textId="4BB1C68B" w:rsidR="00C15B4F" w:rsidRPr="00F851DA" w:rsidRDefault="00C15B4F" w:rsidP="00F851DA">
      <w:pPr>
        <w:spacing w:line="360" w:lineRule="auto"/>
      </w:pPr>
      <w:r w:rsidRPr="00F851DA">
        <w:t>∂(</w:t>
      </w:r>
      <w:r w:rsidR="002011C8" w:rsidRPr="00F851DA">
        <w:t>q</w:t>
      </w:r>
      <w:r w:rsidR="000819A8" w:rsidRPr="00F851DA">
        <w:rPr>
          <w:vertAlign w:val="subscript"/>
        </w:rPr>
        <w:t>0</w:t>
      </w:r>
      <w:r w:rsidRPr="00F851DA">
        <w:t xml:space="preserve">, </w:t>
      </w:r>
      <w:r w:rsidR="000819A8" w:rsidRPr="00F851DA">
        <w:t>1</w:t>
      </w:r>
      <w:r w:rsidRPr="00F851DA">
        <w:t>) = {</w:t>
      </w:r>
      <w:r w:rsidR="002011C8" w:rsidRPr="00F851DA">
        <w:t>q</w:t>
      </w:r>
      <w:r w:rsidR="000819A8" w:rsidRPr="00F851DA">
        <w:rPr>
          <w:vertAlign w:val="subscript"/>
        </w:rPr>
        <w:t xml:space="preserve">1, </w:t>
      </w:r>
      <w:r w:rsidR="000819A8" w:rsidRPr="00F851DA">
        <w:t>q</w:t>
      </w:r>
      <w:r w:rsidR="000819A8" w:rsidRPr="00F851DA">
        <w:rPr>
          <w:vertAlign w:val="subscript"/>
        </w:rPr>
        <w:t>3</w:t>
      </w:r>
      <w:r w:rsidRPr="00F851DA">
        <w:t>}</w:t>
      </w:r>
    </w:p>
    <w:p w14:paraId="512EAB7F" w14:textId="243953B5" w:rsidR="00C15B4F" w:rsidRPr="00F851DA" w:rsidRDefault="00C15B4F" w:rsidP="00F851DA">
      <w:pPr>
        <w:spacing w:line="360" w:lineRule="auto"/>
      </w:pPr>
      <w:r w:rsidRPr="00F851DA">
        <w:t>∂(</w:t>
      </w:r>
      <w:r w:rsidR="002011C8" w:rsidRPr="00F851DA">
        <w:t>q</w:t>
      </w:r>
      <w:r w:rsidR="002011C8" w:rsidRPr="00F851DA">
        <w:rPr>
          <w:vertAlign w:val="subscript"/>
        </w:rPr>
        <w:t>1</w:t>
      </w:r>
      <w:r w:rsidRPr="00F851DA">
        <w:t xml:space="preserve">, </w:t>
      </w:r>
      <w:r w:rsidR="008B4C02" w:rsidRPr="00F851DA">
        <w:t>1</w:t>
      </w:r>
      <w:r w:rsidRPr="00F851DA">
        <w:t>) = {</w:t>
      </w:r>
      <w:r w:rsidR="002011C8" w:rsidRPr="00F851DA">
        <w:t>q</w:t>
      </w:r>
      <w:r w:rsidR="008B4C02" w:rsidRPr="00F851DA">
        <w:rPr>
          <w:vertAlign w:val="subscript"/>
        </w:rPr>
        <w:t>2</w:t>
      </w:r>
      <w:r w:rsidRPr="00F851DA">
        <w:t>}</w:t>
      </w:r>
    </w:p>
    <w:p w14:paraId="0675FE82" w14:textId="3A41FB89" w:rsidR="00C15B4F" w:rsidRPr="00F851DA" w:rsidRDefault="00C15B4F" w:rsidP="00F851DA">
      <w:pPr>
        <w:spacing w:line="360" w:lineRule="auto"/>
      </w:pPr>
      <w:r w:rsidRPr="00F851DA">
        <w:t>∂(</w:t>
      </w:r>
      <w:r w:rsidR="002011C8" w:rsidRPr="00F851DA">
        <w:t>q</w:t>
      </w:r>
      <w:r w:rsidR="008B4C02" w:rsidRPr="00F851DA">
        <w:rPr>
          <w:vertAlign w:val="subscript"/>
        </w:rPr>
        <w:t>1</w:t>
      </w:r>
      <w:r w:rsidRPr="00F851DA">
        <w:t xml:space="preserve">, </w:t>
      </w:r>
      <w:r w:rsidR="008B4C02" w:rsidRPr="00F851DA">
        <w:t>2</w:t>
      </w:r>
      <w:r w:rsidRPr="00F851DA">
        <w:t>) = {</w:t>
      </w:r>
      <w:r w:rsidR="002011C8" w:rsidRPr="00F851DA">
        <w:t>q</w:t>
      </w:r>
      <w:r w:rsidR="008B4C02" w:rsidRPr="00F851DA">
        <w:rPr>
          <w:vertAlign w:val="subscript"/>
        </w:rPr>
        <w:t>0</w:t>
      </w:r>
      <w:r w:rsidR="002011C8" w:rsidRPr="00F851DA">
        <w:t>, q</w:t>
      </w:r>
      <w:r w:rsidR="008B4C02" w:rsidRPr="00F851DA">
        <w:rPr>
          <w:vertAlign w:val="subscript"/>
        </w:rPr>
        <w:t>3</w:t>
      </w:r>
      <w:r w:rsidRPr="00F851DA">
        <w:t>}</w:t>
      </w:r>
    </w:p>
    <w:p w14:paraId="77B16CC2" w14:textId="0349F642" w:rsidR="00C15B4F" w:rsidRPr="00F851DA" w:rsidRDefault="00C15B4F" w:rsidP="00F851DA">
      <w:pPr>
        <w:spacing w:line="360" w:lineRule="auto"/>
      </w:pPr>
      <w:r w:rsidRPr="00F851DA">
        <w:t>∂(</w:t>
      </w:r>
      <w:r w:rsidR="002011C8" w:rsidRPr="00F851DA">
        <w:t>q</w:t>
      </w:r>
      <w:r w:rsidR="006F47CF" w:rsidRPr="00F851DA">
        <w:rPr>
          <w:vertAlign w:val="subscript"/>
        </w:rPr>
        <w:t>2</w:t>
      </w:r>
      <w:r w:rsidR="006F47CF" w:rsidRPr="00F851DA">
        <w:t>,</w:t>
      </w:r>
      <w:r w:rsidRPr="00F851DA">
        <w:t xml:space="preserve"> </w:t>
      </w:r>
      <w:r w:rsidR="006F47CF" w:rsidRPr="00F851DA">
        <w:t>2</w:t>
      </w:r>
      <w:r w:rsidRPr="00F851DA">
        <w:t>) = {</w:t>
      </w:r>
      <w:r w:rsidR="002011C8" w:rsidRPr="00F851DA">
        <w:t>q</w:t>
      </w:r>
      <w:r w:rsidR="006F47CF" w:rsidRPr="00F851DA">
        <w:rPr>
          <w:vertAlign w:val="subscript"/>
        </w:rPr>
        <w:t xml:space="preserve">2, </w:t>
      </w:r>
      <w:r w:rsidR="006F47CF" w:rsidRPr="00F851DA">
        <w:t>q</w:t>
      </w:r>
      <w:r w:rsidR="006F47CF" w:rsidRPr="00F851DA">
        <w:rPr>
          <w:vertAlign w:val="subscript"/>
        </w:rPr>
        <w:t>3</w:t>
      </w:r>
      <w:r w:rsidRPr="00F851DA">
        <w:t>}</w:t>
      </w:r>
    </w:p>
    <w:p w14:paraId="6CA63CC5" w14:textId="36643573" w:rsidR="00C15B4F" w:rsidRPr="00F851DA" w:rsidRDefault="00C15B4F" w:rsidP="00F851DA">
      <w:pPr>
        <w:spacing w:line="360" w:lineRule="auto"/>
      </w:pPr>
      <w:r w:rsidRPr="00F851DA">
        <w:t>∂(</w:t>
      </w:r>
      <w:r w:rsidR="002011C8" w:rsidRPr="00F851DA">
        <w:t>q</w:t>
      </w:r>
      <w:r w:rsidR="000922E2" w:rsidRPr="00F851DA">
        <w:rPr>
          <w:vertAlign w:val="subscript"/>
        </w:rPr>
        <w:t>3</w:t>
      </w:r>
      <w:r w:rsidRPr="00F851DA">
        <w:t xml:space="preserve">, </w:t>
      </w:r>
      <w:r w:rsidR="000922E2" w:rsidRPr="00F851DA">
        <w:t>0</w:t>
      </w:r>
      <w:r w:rsidRPr="00F851DA">
        <w:t>) = {</w:t>
      </w:r>
      <w:r w:rsidR="000922E2" w:rsidRPr="00F851DA">
        <w:t>q</w:t>
      </w:r>
      <w:r w:rsidR="000922E2" w:rsidRPr="00F851DA">
        <w:rPr>
          <w:vertAlign w:val="subscript"/>
        </w:rPr>
        <w:t>1</w:t>
      </w:r>
      <w:r w:rsidR="000922E2" w:rsidRPr="00F851DA">
        <w:t xml:space="preserve">, </w:t>
      </w:r>
      <w:r w:rsidR="002011C8" w:rsidRPr="00F851DA">
        <w:t>q</w:t>
      </w:r>
      <w:r w:rsidR="002011C8" w:rsidRPr="00F851DA">
        <w:rPr>
          <w:vertAlign w:val="subscript"/>
        </w:rPr>
        <w:t>2</w:t>
      </w:r>
      <w:r w:rsidRPr="00F851DA">
        <w:t>}</w:t>
      </w:r>
    </w:p>
    <w:p w14:paraId="215E6AA7" w14:textId="3EE2BB8B" w:rsidR="00ED7C0D" w:rsidRDefault="00C15B4F" w:rsidP="00F851DA">
      <w:pPr>
        <w:spacing w:line="360" w:lineRule="auto"/>
      </w:pPr>
      <w:r w:rsidRPr="00F851DA">
        <w:t>∂(</w:t>
      </w:r>
      <w:r w:rsidR="002011C8" w:rsidRPr="00F851DA">
        <w:t>q</w:t>
      </w:r>
      <w:r w:rsidR="002011C8" w:rsidRPr="00F851DA">
        <w:rPr>
          <w:vertAlign w:val="subscript"/>
        </w:rPr>
        <w:t>3</w:t>
      </w:r>
      <w:r w:rsidRPr="00F851DA">
        <w:t xml:space="preserve">, </w:t>
      </w:r>
      <w:r w:rsidR="002011C8" w:rsidRPr="00F851DA">
        <w:t>1</w:t>
      </w:r>
      <w:r w:rsidRPr="00F851DA">
        <w:t>) = {</w:t>
      </w:r>
      <w:r w:rsidR="002011C8" w:rsidRPr="00F851DA">
        <w:t>q</w:t>
      </w:r>
      <w:r w:rsidR="002011C8" w:rsidRPr="00F851DA">
        <w:rPr>
          <w:vertAlign w:val="subscript"/>
        </w:rPr>
        <w:t>1</w:t>
      </w:r>
      <w:r w:rsidR="00230FA8" w:rsidRPr="00F851DA">
        <w:t xml:space="preserve"> </w:t>
      </w:r>
      <w:r w:rsidRPr="00F851DA">
        <w:t>}</w:t>
      </w:r>
    </w:p>
    <w:p w14:paraId="1B41A7E8" w14:textId="77777777" w:rsidR="00F851DA" w:rsidRPr="00F851DA" w:rsidRDefault="00F851DA" w:rsidP="00F851DA">
      <w:pPr>
        <w:spacing w:line="360" w:lineRule="auto"/>
        <w:rPr>
          <w:rStyle w:val="xcontentpasted0"/>
        </w:rPr>
      </w:pPr>
    </w:p>
    <w:p w14:paraId="0F55E2A6" w14:textId="2785F0BE" w:rsidR="00ED7C0D" w:rsidRPr="00F851DA" w:rsidRDefault="00D61D2D" w:rsidP="00F851DA">
      <w:pPr>
        <w:spacing w:line="360" w:lineRule="auto"/>
        <w:jc w:val="both"/>
        <w:rPr>
          <w:rStyle w:val="xcontentpasted0"/>
          <w:lang w:val="en-US"/>
        </w:rPr>
      </w:pPr>
      <w:r w:rsidRPr="00F851DA">
        <w:rPr>
          <w:lang w:val="en-US"/>
        </w:rPr>
        <w:t>Reprezentarea automatului finit nedeterminist prin graf este afi</w:t>
      </w:r>
      <w:r w:rsidRPr="00F851DA">
        <w:t>șată</w:t>
      </w:r>
      <w:r w:rsidRPr="00F851DA">
        <w:rPr>
          <w:lang w:val="en-US"/>
        </w:rPr>
        <w:t xml:space="preserve"> în figura 1.</w:t>
      </w:r>
    </w:p>
    <w:p w14:paraId="1F77FA77" w14:textId="77777777" w:rsidR="00ED7C0D" w:rsidRPr="00F851DA" w:rsidRDefault="00ED7C0D" w:rsidP="00F851DA">
      <w:pPr>
        <w:spacing w:line="360" w:lineRule="auto"/>
        <w:rPr>
          <w:rStyle w:val="xcontentpasted0"/>
        </w:rPr>
      </w:pPr>
    </w:p>
    <w:p w14:paraId="716C0D69" w14:textId="09BFAA9D" w:rsidR="00E82E9E" w:rsidRPr="00F851DA" w:rsidRDefault="000819A8" w:rsidP="00F851DA">
      <w:pPr>
        <w:spacing w:line="360" w:lineRule="auto"/>
        <w:jc w:val="center"/>
        <w:rPr>
          <w:rStyle w:val="xcontentpasted0"/>
          <w:color w:val="000000"/>
          <w:bdr w:val="none" w:sz="0" w:space="0" w:color="auto" w:frame="1"/>
        </w:rPr>
      </w:pPr>
      <w:r w:rsidRPr="00F851DA">
        <w:rPr>
          <w:lang w:val="ru-RU" w:eastAsia="ru-RU"/>
        </w:rPr>
        <w:drawing>
          <wp:inline distT="0" distB="0" distL="0" distR="0" wp14:anchorId="529714D8" wp14:editId="4470A244">
            <wp:extent cx="4849809" cy="3581400"/>
            <wp:effectExtent l="19050" t="19050" r="273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9509" cy="360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D2A44" w14:textId="40D322AF" w:rsidR="00D117A3" w:rsidRDefault="00D117A3" w:rsidP="00F851DA">
      <w:pPr>
        <w:spacing w:line="360" w:lineRule="auto"/>
        <w:jc w:val="center"/>
        <w:rPr>
          <w:rStyle w:val="xcontentpasted0"/>
          <w:color w:val="000000"/>
          <w:bdr w:val="none" w:sz="0" w:space="0" w:color="auto" w:frame="1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</w:rPr>
        <w:t>Figura 1</w:t>
      </w:r>
      <w:r w:rsidRPr="00F851DA">
        <w:rPr>
          <w:rStyle w:val="xcontentpasted0"/>
          <w:color w:val="000000"/>
          <w:bdr w:val="none" w:sz="0" w:space="0" w:color="auto" w:frame="1"/>
        </w:rPr>
        <w:t xml:space="preserve"> </w:t>
      </w:r>
      <w:r w:rsidR="00202BF1" w:rsidRPr="00F851DA">
        <w:rPr>
          <w:rStyle w:val="xcontentpasted0"/>
          <w:color w:val="000000"/>
          <w:bdr w:val="none" w:sz="0" w:space="0" w:color="auto" w:frame="1"/>
        </w:rPr>
        <w:t>– Reprezentarea AFND prin graf.</w:t>
      </w:r>
    </w:p>
    <w:p w14:paraId="7EE65E46" w14:textId="66BBA74D" w:rsidR="00F851DA" w:rsidRDefault="00F851DA" w:rsidP="00F851DA">
      <w:pPr>
        <w:spacing w:line="360" w:lineRule="auto"/>
        <w:jc w:val="center"/>
        <w:rPr>
          <w:rStyle w:val="xcontentpasted0"/>
          <w:color w:val="000000"/>
          <w:bdr w:val="none" w:sz="0" w:space="0" w:color="auto" w:frame="1"/>
        </w:rPr>
      </w:pPr>
    </w:p>
    <w:p w14:paraId="480E2930" w14:textId="77777777" w:rsidR="00F851DA" w:rsidRPr="00F851DA" w:rsidRDefault="00F851DA" w:rsidP="00F851DA">
      <w:pPr>
        <w:spacing w:line="360" w:lineRule="auto"/>
        <w:jc w:val="center"/>
      </w:pPr>
    </w:p>
    <w:p w14:paraId="760FD327" w14:textId="69F034FD" w:rsidR="00792582" w:rsidRPr="00F851DA" w:rsidRDefault="00A85247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lastRenderedPageBreak/>
        <w:t>Reprezentarea automatul finit nedeterminist prin tablel este reprezentă în tabelul 1.</w:t>
      </w:r>
    </w:p>
    <w:p w14:paraId="07AADA21" w14:textId="77777777" w:rsidR="00792582" w:rsidRPr="00F851DA" w:rsidRDefault="00792582" w:rsidP="00F851DA">
      <w:pPr>
        <w:spacing w:line="360" w:lineRule="auto"/>
        <w:jc w:val="center"/>
      </w:pPr>
    </w:p>
    <w:p w14:paraId="2FEE6DAA" w14:textId="624EE5B6" w:rsidR="00B5134F" w:rsidRPr="00F851DA" w:rsidRDefault="00A85247" w:rsidP="00F851DA">
      <w:pPr>
        <w:spacing w:line="360" w:lineRule="auto"/>
      </w:pPr>
      <w:r w:rsidRPr="00F851DA">
        <w:rPr>
          <w:b/>
          <w:bCs/>
        </w:rPr>
        <w:t>Tabel 1</w:t>
      </w:r>
      <w:r w:rsidRPr="00F851DA">
        <w:t xml:space="preserve"> - </w:t>
      </w:r>
      <w:r w:rsidR="00DF3E53" w:rsidRPr="00F851DA">
        <w:t xml:space="preserve">Reprezentarea </w:t>
      </w:r>
      <w:r w:rsidR="00DF3E53" w:rsidRPr="00F851DA">
        <w:rPr>
          <w:rStyle w:val="xcontentpasted0"/>
          <w:color w:val="000000"/>
          <w:bdr w:val="none" w:sz="0" w:space="0" w:color="auto" w:frame="1"/>
        </w:rPr>
        <w:t>AFND</w:t>
      </w:r>
      <w:r w:rsidR="00DF3E53" w:rsidRPr="00F851DA">
        <w:t xml:space="preserve">  prin tabel</w:t>
      </w:r>
      <w:r w:rsidR="00F851DA">
        <w:t>.</w:t>
      </w:r>
    </w:p>
    <w:p w14:paraId="1FC46CA9" w14:textId="2A35B830" w:rsidR="00B5134F" w:rsidRPr="00F851DA" w:rsidRDefault="00B5134F" w:rsidP="00F851DA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4"/>
        <w:gridCol w:w="1795"/>
        <w:gridCol w:w="1795"/>
        <w:gridCol w:w="1795"/>
      </w:tblGrid>
      <w:tr w:rsidR="00A54F79" w:rsidRPr="00F851DA" w14:paraId="0EA306BB" w14:textId="77777777" w:rsidTr="00E02776">
        <w:trPr>
          <w:trHeight w:val="483"/>
          <w:jc w:val="center"/>
        </w:trPr>
        <w:tc>
          <w:tcPr>
            <w:tcW w:w="1794" w:type="dxa"/>
            <w:tcBorders>
              <w:tl2br w:val="single" w:sz="4" w:space="0" w:color="auto"/>
            </w:tcBorders>
          </w:tcPr>
          <w:p w14:paraId="1830F80E" w14:textId="5767678C" w:rsidR="00A54F79" w:rsidRPr="00F851DA" w:rsidRDefault="00A54F79" w:rsidP="00F851DA">
            <w:pPr>
              <w:spacing w:line="360" w:lineRule="auto"/>
              <w:jc w:val="both"/>
            </w:pPr>
            <w:r w:rsidRPr="00F851DA">
              <w:t xml:space="preserve">Q                      </w:t>
            </w:r>
            <w:r w:rsidR="0035159D" w:rsidRPr="00F851DA">
              <w:t xml:space="preserve">      S</w:t>
            </w:r>
            <w:r w:rsidRPr="00F851DA">
              <w:t xml:space="preserve">          </w:t>
            </w:r>
            <w:r w:rsidR="0035159D" w:rsidRPr="00F851DA">
              <w:t xml:space="preserve">            </w:t>
            </w:r>
          </w:p>
        </w:tc>
        <w:tc>
          <w:tcPr>
            <w:tcW w:w="1795" w:type="dxa"/>
          </w:tcPr>
          <w:p w14:paraId="29A8F7E5" w14:textId="7E792052" w:rsidR="00A54F79" w:rsidRPr="00F851DA" w:rsidRDefault="00ED7C0D" w:rsidP="00F851DA">
            <w:pPr>
              <w:spacing w:line="360" w:lineRule="auto"/>
              <w:jc w:val="center"/>
            </w:pPr>
            <w:r w:rsidRPr="00F851DA">
              <w:t>0</w:t>
            </w:r>
          </w:p>
        </w:tc>
        <w:tc>
          <w:tcPr>
            <w:tcW w:w="1795" w:type="dxa"/>
          </w:tcPr>
          <w:p w14:paraId="523AD89E" w14:textId="4FFDAF7B" w:rsidR="00A54F79" w:rsidRPr="00F851DA" w:rsidRDefault="00ED7C0D" w:rsidP="00F851DA">
            <w:pPr>
              <w:spacing w:line="360" w:lineRule="auto"/>
              <w:jc w:val="center"/>
            </w:pPr>
            <w:r w:rsidRPr="00F851DA">
              <w:t>1</w:t>
            </w:r>
          </w:p>
        </w:tc>
        <w:tc>
          <w:tcPr>
            <w:tcW w:w="1795" w:type="dxa"/>
          </w:tcPr>
          <w:p w14:paraId="369509BA" w14:textId="471EAC5B" w:rsidR="00A54F79" w:rsidRPr="00F851DA" w:rsidRDefault="00ED7C0D" w:rsidP="00F851DA">
            <w:pPr>
              <w:spacing w:line="360" w:lineRule="auto"/>
              <w:jc w:val="center"/>
            </w:pPr>
            <w:r w:rsidRPr="00F851DA">
              <w:t>2</w:t>
            </w:r>
          </w:p>
        </w:tc>
      </w:tr>
      <w:tr w:rsidR="00A54F79" w:rsidRPr="00F851DA" w14:paraId="15CB9AD5" w14:textId="77777777" w:rsidTr="00E02776">
        <w:trPr>
          <w:trHeight w:val="483"/>
          <w:jc w:val="center"/>
        </w:trPr>
        <w:tc>
          <w:tcPr>
            <w:tcW w:w="1794" w:type="dxa"/>
          </w:tcPr>
          <w:p w14:paraId="1F45E577" w14:textId="6ADB308D" w:rsidR="00A54F79" w:rsidRPr="00F851DA" w:rsidRDefault="00A54F79" w:rsidP="00F851DA">
            <w:pPr>
              <w:spacing w:line="360" w:lineRule="auto"/>
              <w:jc w:val="center"/>
            </w:pPr>
            <w:r w:rsidRPr="00F851DA">
              <w:t>q0</w:t>
            </w:r>
          </w:p>
        </w:tc>
        <w:tc>
          <w:tcPr>
            <w:tcW w:w="1795" w:type="dxa"/>
          </w:tcPr>
          <w:p w14:paraId="5780BC2D" w14:textId="558690DD" w:rsidR="00A54F79" w:rsidRPr="00F851DA" w:rsidRDefault="0028581A" w:rsidP="00F851DA">
            <w:pPr>
              <w:spacing w:line="360" w:lineRule="auto"/>
              <w:jc w:val="center"/>
            </w:pPr>
            <w:r w:rsidRPr="00F851DA">
              <w:t>q</w:t>
            </w:r>
            <w:r w:rsidR="00ED7C0D" w:rsidRPr="00F851DA">
              <w:rPr>
                <w:vertAlign w:val="subscript"/>
              </w:rPr>
              <w:t>0</w:t>
            </w:r>
            <w:r w:rsidR="00B12DDE" w:rsidRPr="00F851DA">
              <w:t>,</w:t>
            </w:r>
            <w:r w:rsidR="00F36234" w:rsidRPr="00F851DA">
              <w:t xml:space="preserve"> </w:t>
            </w:r>
            <w:r w:rsidRPr="00F851DA">
              <w:t>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1795" w:type="dxa"/>
          </w:tcPr>
          <w:p w14:paraId="00C0022A" w14:textId="50381DA7" w:rsidR="00A54F79" w:rsidRPr="00F851DA" w:rsidRDefault="0028581A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="00B12DDE" w:rsidRPr="00F851DA">
              <w:t xml:space="preserve">, </w:t>
            </w:r>
            <w:r w:rsidR="00ED7C0D" w:rsidRPr="00F851DA">
              <w:t>q</w:t>
            </w:r>
            <w:r w:rsidR="00ED7C0D" w:rsidRPr="00F851DA">
              <w:rPr>
                <w:vertAlign w:val="subscript"/>
              </w:rPr>
              <w:t>3</w:t>
            </w:r>
          </w:p>
        </w:tc>
        <w:tc>
          <w:tcPr>
            <w:tcW w:w="1795" w:type="dxa"/>
          </w:tcPr>
          <w:p w14:paraId="611FA361" w14:textId="792ABE36" w:rsidR="00A54F79" w:rsidRPr="00F851DA" w:rsidRDefault="00ED7C0D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</w:tr>
      <w:tr w:rsidR="00A54F79" w:rsidRPr="00F851DA" w14:paraId="27BA7DEA" w14:textId="77777777" w:rsidTr="00E02776">
        <w:trPr>
          <w:trHeight w:val="483"/>
          <w:jc w:val="center"/>
        </w:trPr>
        <w:tc>
          <w:tcPr>
            <w:tcW w:w="1794" w:type="dxa"/>
          </w:tcPr>
          <w:p w14:paraId="3EFF8D1C" w14:textId="495F0BB6" w:rsidR="00A54F79" w:rsidRPr="00F851DA" w:rsidRDefault="00A54F79" w:rsidP="00F851DA">
            <w:pPr>
              <w:spacing w:line="360" w:lineRule="auto"/>
              <w:jc w:val="center"/>
            </w:pPr>
            <w:r w:rsidRPr="00F851DA">
              <w:t>q1</w:t>
            </w:r>
          </w:p>
        </w:tc>
        <w:tc>
          <w:tcPr>
            <w:tcW w:w="1795" w:type="dxa"/>
          </w:tcPr>
          <w:p w14:paraId="6CD539B2" w14:textId="065F8FAD" w:rsidR="00A54F79" w:rsidRPr="00F851DA" w:rsidRDefault="00ED7C0D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  <w:tc>
          <w:tcPr>
            <w:tcW w:w="1795" w:type="dxa"/>
          </w:tcPr>
          <w:p w14:paraId="4B13494A" w14:textId="2BFC7EAA" w:rsidR="00A54F79" w:rsidRPr="00F851DA" w:rsidRDefault="0028581A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1795" w:type="dxa"/>
          </w:tcPr>
          <w:p w14:paraId="3DEF7DD1" w14:textId="21F3E4E9" w:rsidR="00A54F79" w:rsidRPr="00F851DA" w:rsidRDefault="00ED7C0D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="00B12DDE" w:rsidRPr="00F851DA">
              <w:t>,</w:t>
            </w:r>
            <w:r w:rsidR="00B12DDE" w:rsidRPr="00F851DA">
              <w:rPr>
                <w:vertAlign w:val="subscript"/>
              </w:rPr>
              <w:t xml:space="preserve"> </w:t>
            </w:r>
            <w:r w:rsidR="0028581A" w:rsidRPr="00F851DA">
              <w:t>q</w:t>
            </w:r>
            <w:r w:rsidR="0028581A" w:rsidRPr="00F851DA">
              <w:rPr>
                <w:vertAlign w:val="subscript"/>
              </w:rPr>
              <w:t>3</w:t>
            </w:r>
          </w:p>
        </w:tc>
      </w:tr>
      <w:tr w:rsidR="00A54F79" w:rsidRPr="00F851DA" w14:paraId="49B9E7FE" w14:textId="77777777" w:rsidTr="00E02776">
        <w:trPr>
          <w:trHeight w:val="506"/>
          <w:jc w:val="center"/>
        </w:trPr>
        <w:tc>
          <w:tcPr>
            <w:tcW w:w="1794" w:type="dxa"/>
          </w:tcPr>
          <w:p w14:paraId="387D3C52" w14:textId="05D3C05F" w:rsidR="00A54F79" w:rsidRPr="00F851DA" w:rsidRDefault="00A54F79" w:rsidP="00F851DA">
            <w:pPr>
              <w:spacing w:line="360" w:lineRule="auto"/>
              <w:jc w:val="center"/>
            </w:pPr>
            <w:r w:rsidRPr="00F851DA">
              <w:t>q2</w:t>
            </w:r>
          </w:p>
        </w:tc>
        <w:tc>
          <w:tcPr>
            <w:tcW w:w="1795" w:type="dxa"/>
          </w:tcPr>
          <w:p w14:paraId="377FE61D" w14:textId="2AA6BB5E" w:rsidR="00A54F79" w:rsidRPr="00F851DA" w:rsidRDefault="0028581A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  <w:tc>
          <w:tcPr>
            <w:tcW w:w="1795" w:type="dxa"/>
          </w:tcPr>
          <w:p w14:paraId="40ABB596" w14:textId="5FD3DB62" w:rsidR="00A54F79" w:rsidRPr="00F851DA" w:rsidRDefault="00ED7C0D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  <w:tc>
          <w:tcPr>
            <w:tcW w:w="1795" w:type="dxa"/>
          </w:tcPr>
          <w:p w14:paraId="1662072C" w14:textId="55FAAF1C" w:rsidR="00A54F79" w:rsidRPr="00F851DA" w:rsidRDefault="0028581A" w:rsidP="00F851DA">
            <w:pPr>
              <w:spacing w:line="360" w:lineRule="auto"/>
              <w:jc w:val="center"/>
            </w:pPr>
            <w:r w:rsidRPr="00F851DA">
              <w:t>q</w:t>
            </w:r>
            <w:r w:rsidR="00ED7C0D" w:rsidRPr="00F851DA">
              <w:rPr>
                <w:vertAlign w:val="subscript"/>
              </w:rPr>
              <w:t>2</w:t>
            </w:r>
            <w:r w:rsidR="00B12DDE" w:rsidRPr="00F851DA">
              <w:t xml:space="preserve">, </w:t>
            </w:r>
            <w:r w:rsidRPr="00F851DA">
              <w:t>q</w:t>
            </w:r>
            <w:r w:rsidRPr="00F851DA">
              <w:rPr>
                <w:vertAlign w:val="subscript"/>
              </w:rPr>
              <w:t>3</w:t>
            </w:r>
          </w:p>
        </w:tc>
      </w:tr>
      <w:tr w:rsidR="00A54F79" w:rsidRPr="00F851DA" w14:paraId="6DD9BA3E" w14:textId="77777777" w:rsidTr="00E02776">
        <w:trPr>
          <w:trHeight w:val="460"/>
          <w:jc w:val="center"/>
        </w:trPr>
        <w:tc>
          <w:tcPr>
            <w:tcW w:w="1794" w:type="dxa"/>
          </w:tcPr>
          <w:p w14:paraId="7C05E046" w14:textId="3643DD46" w:rsidR="00A54F79" w:rsidRPr="00F851DA" w:rsidRDefault="00A54F79" w:rsidP="00F851DA">
            <w:pPr>
              <w:spacing w:line="360" w:lineRule="auto"/>
              <w:jc w:val="center"/>
            </w:pPr>
            <w:r w:rsidRPr="00F851DA">
              <w:t>q3</w:t>
            </w:r>
          </w:p>
        </w:tc>
        <w:tc>
          <w:tcPr>
            <w:tcW w:w="1795" w:type="dxa"/>
          </w:tcPr>
          <w:p w14:paraId="0879D7F1" w14:textId="40CB624A" w:rsidR="00A54F79" w:rsidRPr="00F851DA" w:rsidRDefault="0028581A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="00B12DDE" w:rsidRPr="00F851DA">
              <w:t>,</w:t>
            </w:r>
            <w:r w:rsidR="00F36234" w:rsidRPr="00F851DA">
              <w:t xml:space="preserve"> </w:t>
            </w:r>
            <w:r w:rsidRPr="00F851DA">
              <w:t>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1795" w:type="dxa"/>
          </w:tcPr>
          <w:p w14:paraId="455DEB6D" w14:textId="51F5889B" w:rsidR="00A54F79" w:rsidRPr="00F851DA" w:rsidRDefault="00ED7C0D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</w:p>
        </w:tc>
        <w:tc>
          <w:tcPr>
            <w:tcW w:w="1795" w:type="dxa"/>
          </w:tcPr>
          <w:p w14:paraId="3F1D9B40" w14:textId="66872895" w:rsidR="00A54F79" w:rsidRPr="00F851DA" w:rsidRDefault="0028581A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</w:tr>
    </w:tbl>
    <w:p w14:paraId="69E7C454" w14:textId="77777777" w:rsidR="00A54F79" w:rsidRPr="00F851DA" w:rsidRDefault="00A54F79" w:rsidP="00F851DA">
      <w:pPr>
        <w:spacing w:line="360" w:lineRule="auto"/>
      </w:pPr>
    </w:p>
    <w:p w14:paraId="09F3446B" w14:textId="549474D7" w:rsidR="0040261A" w:rsidRPr="00F851DA" w:rsidRDefault="0040261A" w:rsidP="00F851DA">
      <w:pPr>
        <w:spacing w:line="360" w:lineRule="auto"/>
      </w:pPr>
    </w:p>
    <w:p w14:paraId="18403C32" w14:textId="77777777" w:rsidR="00985396" w:rsidRPr="00F851DA" w:rsidRDefault="00985396" w:rsidP="00F851DA">
      <w:pPr>
        <w:pStyle w:val="xmsonormal"/>
        <w:spacing w:before="0" w:beforeAutospacing="0" w:after="0" w:afterAutospacing="0" w:line="360" w:lineRule="auto"/>
        <w:rPr>
          <w:b/>
          <w:bCs/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2. Construiţi Gramatica Regulată pentru AFND.</w:t>
      </w:r>
    </w:p>
    <w:p w14:paraId="1ABF01CA" w14:textId="73520953" w:rsidR="0040261A" w:rsidRPr="00F851DA" w:rsidRDefault="0040261A" w:rsidP="00F851DA">
      <w:pPr>
        <w:spacing w:line="360" w:lineRule="auto"/>
      </w:pPr>
      <w:r w:rsidRPr="00F851DA">
        <w:t xml:space="preserve"> </w:t>
      </w:r>
    </w:p>
    <w:p w14:paraId="6926A06C" w14:textId="6E15E85B" w:rsidR="00E91104" w:rsidRPr="00F851DA" w:rsidRDefault="00E91104" w:rsidP="00F851DA">
      <w:pPr>
        <w:spacing w:line="360" w:lineRule="auto"/>
      </w:pPr>
      <w:r w:rsidRPr="00F851DA">
        <w:t xml:space="preserve">G = { VN, VT,  P, </w:t>
      </w:r>
      <w:r w:rsidR="000A6F61" w:rsidRPr="00F851DA">
        <w:t>S</w:t>
      </w:r>
      <w:r w:rsidRPr="00F851DA">
        <w:t>},</w:t>
      </w:r>
    </w:p>
    <w:p w14:paraId="09E54480" w14:textId="74FD067C" w:rsidR="00E91104" w:rsidRPr="00F851DA" w:rsidRDefault="00E91104" w:rsidP="00F851DA">
      <w:pPr>
        <w:spacing w:line="360" w:lineRule="auto"/>
      </w:pPr>
      <w:r w:rsidRPr="00F851DA">
        <w:t>VN = {</w:t>
      </w:r>
      <w:r w:rsidR="00EA556A" w:rsidRPr="00F851DA">
        <w:t xml:space="preserve"> q</w:t>
      </w:r>
      <w:r w:rsidR="00EA556A" w:rsidRPr="00F851DA">
        <w:rPr>
          <w:vertAlign w:val="subscript"/>
        </w:rPr>
        <w:t>0,</w:t>
      </w:r>
      <w:r w:rsidR="00EA556A" w:rsidRPr="00F851DA">
        <w:t xml:space="preserve"> q</w:t>
      </w:r>
      <w:r w:rsidR="00EA556A" w:rsidRPr="00F851DA">
        <w:rPr>
          <w:vertAlign w:val="subscript"/>
        </w:rPr>
        <w:t>1,</w:t>
      </w:r>
      <w:r w:rsidR="00EA556A" w:rsidRPr="00F851DA">
        <w:t xml:space="preserve"> q</w:t>
      </w:r>
      <w:r w:rsidR="00EA556A" w:rsidRPr="00F851DA">
        <w:rPr>
          <w:vertAlign w:val="subscript"/>
        </w:rPr>
        <w:t>3,</w:t>
      </w:r>
      <w:r w:rsidR="00EA556A" w:rsidRPr="00F851DA">
        <w:t xml:space="preserve"> q</w:t>
      </w:r>
      <w:r w:rsidR="00EA556A" w:rsidRPr="00F851DA">
        <w:rPr>
          <w:vertAlign w:val="subscript"/>
        </w:rPr>
        <w:t>2</w:t>
      </w:r>
      <w:r w:rsidRPr="00F851DA">
        <w:t>},</w:t>
      </w:r>
    </w:p>
    <w:p w14:paraId="3B81A03E" w14:textId="6B770F12" w:rsidR="00E91104" w:rsidRPr="00F851DA" w:rsidRDefault="00E91104" w:rsidP="00F851DA">
      <w:pPr>
        <w:spacing w:line="360" w:lineRule="auto"/>
      </w:pPr>
      <w:r w:rsidRPr="00F851DA">
        <w:t>VT = {</w:t>
      </w:r>
      <w:r w:rsidR="00A24407" w:rsidRPr="00F851DA">
        <w:t>0</w:t>
      </w:r>
      <w:r w:rsidR="00BF69C4" w:rsidRPr="00F851DA">
        <w:t xml:space="preserve">, </w:t>
      </w:r>
      <w:r w:rsidR="00A24407" w:rsidRPr="00F851DA">
        <w:t>1</w:t>
      </w:r>
      <w:r w:rsidR="00BF69C4" w:rsidRPr="00F851DA">
        <w:t xml:space="preserve">, </w:t>
      </w:r>
      <w:r w:rsidR="00A24407" w:rsidRPr="00F851DA">
        <w:t>2</w:t>
      </w:r>
      <w:r w:rsidRPr="00F851DA">
        <w:t>},</w:t>
      </w:r>
    </w:p>
    <w:p w14:paraId="20D18C44" w14:textId="052F258A" w:rsidR="00D73EEC" w:rsidRPr="00F851DA" w:rsidRDefault="00D73EEC" w:rsidP="00F851DA">
      <w:pPr>
        <w:spacing w:line="360" w:lineRule="auto"/>
      </w:pPr>
      <w:r w:rsidRPr="00F851DA">
        <w:t>S = { q</w:t>
      </w:r>
      <w:r w:rsidR="00C921B7" w:rsidRPr="00F851DA">
        <w:rPr>
          <w:vertAlign w:val="subscript"/>
        </w:rPr>
        <w:t>0</w:t>
      </w:r>
      <w:r w:rsidRPr="00F851DA">
        <w:t xml:space="preserve"> }</w:t>
      </w:r>
      <w:r w:rsidR="003942DC" w:rsidRPr="00F851DA">
        <w:t>,</w:t>
      </w:r>
    </w:p>
    <w:p w14:paraId="76ED37C5" w14:textId="0D1C9F3D" w:rsidR="00E91104" w:rsidRPr="00F851DA" w:rsidRDefault="00E91104" w:rsidP="00F851DA">
      <w:pPr>
        <w:spacing w:line="360" w:lineRule="auto"/>
      </w:pPr>
      <w:r w:rsidRPr="00F851DA">
        <w:t xml:space="preserve">P = {1. </w:t>
      </w:r>
      <w:r w:rsidR="00C61486" w:rsidRPr="00F851DA">
        <w:t>q</w:t>
      </w:r>
      <w:r w:rsidR="00D557BE" w:rsidRPr="00F851DA">
        <w:rPr>
          <w:vertAlign w:val="subscript"/>
        </w:rPr>
        <w:t>0</w:t>
      </w:r>
      <w:r w:rsidRPr="00F851DA">
        <w:t xml:space="preserve"> → </w:t>
      </w:r>
      <w:r w:rsidR="00D557BE" w:rsidRPr="00F851DA">
        <w:t>0</w:t>
      </w:r>
      <w:r w:rsidR="002671F3" w:rsidRPr="00F851DA">
        <w:t>q</w:t>
      </w:r>
      <w:r w:rsidR="002671F3" w:rsidRPr="00F851DA">
        <w:rPr>
          <w:vertAlign w:val="subscript"/>
        </w:rPr>
        <w:t>0</w:t>
      </w:r>
    </w:p>
    <w:p w14:paraId="05818B30" w14:textId="35DE2781" w:rsidR="00E91104" w:rsidRPr="00F851DA" w:rsidRDefault="00C61486" w:rsidP="00F851DA">
      <w:pPr>
        <w:pStyle w:val="ListParagraph"/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0</w:t>
      </w:r>
      <w:r w:rsidR="00E91104" w:rsidRPr="00F851DA">
        <w:t xml:space="preserve"> → </w:t>
      </w:r>
      <w:r w:rsidR="00D557BE" w:rsidRPr="00F851DA">
        <w:t>0</w:t>
      </w:r>
      <w:r w:rsidR="005933B6" w:rsidRPr="00F851DA">
        <w:t>q</w:t>
      </w:r>
      <w:r w:rsidR="00D557BE" w:rsidRPr="00F851DA">
        <w:rPr>
          <w:vertAlign w:val="subscript"/>
        </w:rPr>
        <w:t>2</w:t>
      </w:r>
    </w:p>
    <w:p w14:paraId="55C56569" w14:textId="6CB26715" w:rsidR="00E91104" w:rsidRPr="00F851DA" w:rsidRDefault="00C61486" w:rsidP="00F851DA">
      <w:pPr>
        <w:pStyle w:val="ListParagraph"/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0</w:t>
      </w:r>
      <w:r w:rsidR="00E91104" w:rsidRPr="00F851DA">
        <w:t xml:space="preserve"> → </w:t>
      </w:r>
      <w:r w:rsidR="00D557BE" w:rsidRPr="00F851DA">
        <w:t>1</w:t>
      </w:r>
      <w:r w:rsidR="005933B6" w:rsidRPr="00F851DA">
        <w:t>q</w:t>
      </w:r>
      <w:r w:rsidR="00D557BE" w:rsidRPr="00F851DA">
        <w:rPr>
          <w:vertAlign w:val="subscript"/>
        </w:rPr>
        <w:t>1</w:t>
      </w:r>
    </w:p>
    <w:p w14:paraId="10D05719" w14:textId="3C3C5AC7" w:rsidR="00E91104" w:rsidRPr="00F851DA" w:rsidRDefault="00C61486" w:rsidP="00F851DA">
      <w:pPr>
        <w:pStyle w:val="ListParagraph"/>
        <w:numPr>
          <w:ilvl w:val="0"/>
          <w:numId w:val="12"/>
        </w:numPr>
        <w:spacing w:line="360" w:lineRule="auto"/>
      </w:pPr>
      <w:r w:rsidRPr="00F851DA">
        <w:t>q</w:t>
      </w:r>
      <w:r w:rsidRPr="00F851DA">
        <w:rPr>
          <w:vertAlign w:val="subscript"/>
        </w:rPr>
        <w:t>0</w:t>
      </w:r>
      <w:r w:rsidR="00E91104" w:rsidRPr="00F851DA">
        <w:t xml:space="preserve"> → </w:t>
      </w:r>
      <w:r w:rsidR="005933B6" w:rsidRPr="00F851DA">
        <w:t>1q</w:t>
      </w:r>
      <w:r w:rsidR="00D557BE" w:rsidRPr="00F851DA">
        <w:rPr>
          <w:vertAlign w:val="subscript"/>
        </w:rPr>
        <w:t>3</w:t>
      </w:r>
    </w:p>
    <w:p w14:paraId="23AA076A" w14:textId="727367CC" w:rsidR="00E91104" w:rsidRPr="00F851DA" w:rsidRDefault="00C61486" w:rsidP="00F851DA">
      <w:pPr>
        <w:pStyle w:val="ListParagraph"/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1</w:t>
      </w:r>
      <w:r w:rsidR="00E91104" w:rsidRPr="00F851DA">
        <w:t xml:space="preserve"> → </w:t>
      </w:r>
      <w:r w:rsidR="00D557BE" w:rsidRPr="00F851DA">
        <w:t>1</w:t>
      </w:r>
      <w:r w:rsidR="005933B6" w:rsidRPr="00F851DA">
        <w:t>q</w:t>
      </w:r>
      <w:r w:rsidR="00D557BE" w:rsidRPr="00F851DA">
        <w:rPr>
          <w:vertAlign w:val="subscript"/>
        </w:rPr>
        <w:t>2</w:t>
      </w:r>
    </w:p>
    <w:p w14:paraId="4CEB433A" w14:textId="5061DF57" w:rsidR="00E91104" w:rsidRPr="00F851DA" w:rsidRDefault="00C61486" w:rsidP="00F851DA">
      <w:pPr>
        <w:pStyle w:val="ListParagraph"/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1</w:t>
      </w:r>
      <w:r w:rsidR="00E91104" w:rsidRPr="00F851DA">
        <w:t xml:space="preserve"> → </w:t>
      </w:r>
      <w:r w:rsidR="00D557BE" w:rsidRPr="00F851DA">
        <w:t>2</w:t>
      </w:r>
      <w:r w:rsidR="005933B6" w:rsidRPr="00F851DA">
        <w:t>q</w:t>
      </w:r>
      <w:r w:rsidR="00D557BE" w:rsidRPr="00F851DA">
        <w:rPr>
          <w:vertAlign w:val="subscript"/>
        </w:rPr>
        <w:t>0</w:t>
      </w:r>
    </w:p>
    <w:p w14:paraId="787EDA1D" w14:textId="55C1EB8A" w:rsidR="00E91104" w:rsidRPr="00F851DA" w:rsidRDefault="00C61486" w:rsidP="00F851DA">
      <w:pPr>
        <w:pStyle w:val="ListParagraph"/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1</w:t>
      </w:r>
      <w:r w:rsidR="00E91104" w:rsidRPr="00F851DA">
        <w:t xml:space="preserve"> → </w:t>
      </w:r>
      <w:r w:rsidR="00D557BE" w:rsidRPr="00F851DA">
        <w:t>2</w:t>
      </w:r>
      <w:r w:rsidR="005933B6" w:rsidRPr="00F851DA">
        <w:t>q</w:t>
      </w:r>
      <w:r w:rsidR="00D557BE" w:rsidRPr="00F851DA">
        <w:rPr>
          <w:vertAlign w:val="subscript"/>
        </w:rPr>
        <w:t>3</w:t>
      </w:r>
    </w:p>
    <w:p w14:paraId="358286C4" w14:textId="0B75EC4C" w:rsidR="00E91104" w:rsidRPr="00F851DA" w:rsidRDefault="00C61486" w:rsidP="00F851DA">
      <w:pPr>
        <w:pStyle w:val="ListParagraph"/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2</w:t>
      </w:r>
      <w:r w:rsidR="00E91104" w:rsidRPr="00F851DA">
        <w:t xml:space="preserve"> → </w:t>
      </w:r>
      <w:r w:rsidR="00D557BE" w:rsidRPr="00F851DA">
        <w:t>2</w:t>
      </w:r>
      <w:r w:rsidR="002671F3" w:rsidRPr="00F851DA">
        <w:t>q</w:t>
      </w:r>
      <w:r w:rsidR="002671F3" w:rsidRPr="00F851DA">
        <w:rPr>
          <w:vertAlign w:val="subscript"/>
        </w:rPr>
        <w:t>2</w:t>
      </w:r>
    </w:p>
    <w:p w14:paraId="0F506E93" w14:textId="45F6C6F2" w:rsidR="00C61486" w:rsidRPr="00F851DA" w:rsidRDefault="00C61486" w:rsidP="00F851DA">
      <w:pPr>
        <w:pStyle w:val="ListParagraph"/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2</w:t>
      </w:r>
      <w:r w:rsidR="00E91104" w:rsidRPr="00F851DA">
        <w:t xml:space="preserve"> → </w:t>
      </w:r>
      <w:r w:rsidR="00D557BE" w:rsidRPr="00F851DA">
        <w:t>2</w:t>
      </w:r>
      <w:r w:rsidR="005933B6" w:rsidRPr="00F851DA">
        <w:t>q</w:t>
      </w:r>
      <w:r w:rsidR="00D557BE" w:rsidRPr="00F851DA">
        <w:rPr>
          <w:vertAlign w:val="subscript"/>
        </w:rPr>
        <w:t>3</w:t>
      </w:r>
    </w:p>
    <w:p w14:paraId="0A4424C7" w14:textId="273B199E" w:rsidR="00C61486" w:rsidRPr="00F851DA" w:rsidRDefault="00C61486" w:rsidP="00F851DA">
      <w:pPr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3</w:t>
      </w:r>
      <w:r w:rsidRPr="00F851DA">
        <w:t xml:space="preserve"> → </w:t>
      </w:r>
      <w:r w:rsidR="00D557BE" w:rsidRPr="00F851DA">
        <w:t>0</w:t>
      </w:r>
      <w:r w:rsidR="005933B6" w:rsidRPr="00F851DA">
        <w:t>q</w:t>
      </w:r>
      <w:r w:rsidR="00D557BE" w:rsidRPr="00F851DA">
        <w:rPr>
          <w:vertAlign w:val="subscript"/>
        </w:rPr>
        <w:t>1</w:t>
      </w:r>
    </w:p>
    <w:p w14:paraId="0317459B" w14:textId="215284DD" w:rsidR="00C61486" w:rsidRPr="00F851DA" w:rsidRDefault="00C61486" w:rsidP="00F851DA">
      <w:pPr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3</w:t>
      </w:r>
      <w:r w:rsidRPr="00F851DA">
        <w:t xml:space="preserve"> → </w:t>
      </w:r>
      <w:r w:rsidR="00D557BE" w:rsidRPr="00F851DA">
        <w:t>0</w:t>
      </w:r>
      <w:r w:rsidR="005933B6" w:rsidRPr="00F851DA">
        <w:t>q</w:t>
      </w:r>
      <w:r w:rsidR="00D557BE" w:rsidRPr="00F851DA">
        <w:rPr>
          <w:vertAlign w:val="subscript"/>
        </w:rPr>
        <w:t>2</w:t>
      </w:r>
    </w:p>
    <w:p w14:paraId="19F7926E" w14:textId="75BFCA2E" w:rsidR="005948A9" w:rsidRPr="00F851DA" w:rsidRDefault="00C61486" w:rsidP="00F851DA">
      <w:pPr>
        <w:numPr>
          <w:ilvl w:val="0"/>
          <w:numId w:val="12"/>
        </w:numPr>
        <w:spacing w:line="360" w:lineRule="auto"/>
      </w:pPr>
      <w:r w:rsidRPr="00F851DA">
        <w:t>q</w:t>
      </w:r>
      <w:r w:rsidR="00D557BE" w:rsidRPr="00F851DA">
        <w:rPr>
          <w:vertAlign w:val="subscript"/>
        </w:rPr>
        <w:t>3</w:t>
      </w:r>
      <w:r w:rsidRPr="00F851DA">
        <w:t xml:space="preserve"> → </w:t>
      </w:r>
      <w:r w:rsidR="00D557BE" w:rsidRPr="00F851DA">
        <w:t>1</w:t>
      </w:r>
      <w:r w:rsidR="005933B6" w:rsidRPr="00F851DA">
        <w:t>q</w:t>
      </w:r>
      <w:r w:rsidR="00D557BE" w:rsidRPr="00F851DA">
        <w:rPr>
          <w:vertAlign w:val="subscript"/>
        </w:rPr>
        <w:t>1</w:t>
      </w:r>
    </w:p>
    <w:p w14:paraId="7456A696" w14:textId="59BC33E1" w:rsidR="005948A9" w:rsidRPr="00F851DA" w:rsidRDefault="005948A9" w:rsidP="00F851DA">
      <w:pPr>
        <w:numPr>
          <w:ilvl w:val="0"/>
          <w:numId w:val="12"/>
        </w:numPr>
        <w:spacing w:line="360" w:lineRule="auto"/>
      </w:pPr>
      <w:r w:rsidRPr="00F851DA">
        <w:t>q</w:t>
      </w:r>
      <w:r w:rsidRPr="00F851DA">
        <w:rPr>
          <w:vertAlign w:val="subscript"/>
        </w:rPr>
        <w:t>0</w:t>
      </w:r>
      <w:r w:rsidRPr="00F851DA">
        <w:t xml:space="preserve"> → 0</w:t>
      </w:r>
      <w:r w:rsidR="00C61486" w:rsidRPr="00F851DA">
        <w:t xml:space="preserve"> </w:t>
      </w:r>
    </w:p>
    <w:p w14:paraId="1255BA44" w14:textId="241F319B" w:rsidR="005948A9" w:rsidRPr="00F851DA" w:rsidRDefault="005948A9" w:rsidP="00F851DA">
      <w:pPr>
        <w:numPr>
          <w:ilvl w:val="0"/>
          <w:numId w:val="12"/>
        </w:numPr>
        <w:spacing w:line="360" w:lineRule="auto"/>
      </w:pPr>
      <w:r w:rsidRPr="00F851DA">
        <w:t>q</w:t>
      </w:r>
      <w:r w:rsidRPr="00F851DA">
        <w:rPr>
          <w:vertAlign w:val="subscript"/>
        </w:rPr>
        <w:t>1</w:t>
      </w:r>
      <w:r w:rsidRPr="00F851DA">
        <w:t xml:space="preserve"> → 1</w:t>
      </w:r>
    </w:p>
    <w:p w14:paraId="72F48D35" w14:textId="5BBECC3E" w:rsidR="009B04AC" w:rsidRPr="00F851DA" w:rsidRDefault="005948A9" w:rsidP="00F851DA">
      <w:pPr>
        <w:numPr>
          <w:ilvl w:val="0"/>
          <w:numId w:val="12"/>
        </w:numPr>
        <w:spacing w:line="360" w:lineRule="auto"/>
      </w:pPr>
      <w:r w:rsidRPr="00F851DA">
        <w:t>q</w:t>
      </w:r>
      <w:r w:rsidRPr="00F851DA">
        <w:rPr>
          <w:vertAlign w:val="subscript"/>
        </w:rPr>
        <w:t>3</w:t>
      </w:r>
      <w:r w:rsidRPr="00F851DA">
        <w:t xml:space="preserve"> → 0</w:t>
      </w:r>
    </w:p>
    <w:p w14:paraId="2D3CBA14" w14:textId="2ADA0EBC" w:rsidR="00985396" w:rsidRPr="00F851DA" w:rsidRDefault="009B04AC" w:rsidP="00F851DA">
      <w:pPr>
        <w:numPr>
          <w:ilvl w:val="0"/>
          <w:numId w:val="12"/>
        </w:numPr>
        <w:spacing w:line="360" w:lineRule="auto"/>
      </w:pPr>
      <w:r w:rsidRPr="00F851DA">
        <w:t>q</w:t>
      </w:r>
      <w:r w:rsidRPr="00F851DA">
        <w:rPr>
          <w:vertAlign w:val="subscript"/>
        </w:rPr>
        <w:t>2</w:t>
      </w:r>
      <w:r w:rsidRPr="00F851DA">
        <w:t xml:space="preserve"> → 2</w:t>
      </w:r>
      <w:r w:rsidR="00E91104" w:rsidRPr="00F851DA">
        <w:t>}</w:t>
      </w:r>
    </w:p>
    <w:p w14:paraId="6D4557A5" w14:textId="0C2489D1" w:rsidR="00985396" w:rsidRPr="00F851DA" w:rsidRDefault="00985396" w:rsidP="00F851DA">
      <w:pPr>
        <w:spacing w:line="360" w:lineRule="auto"/>
      </w:pPr>
    </w:p>
    <w:p w14:paraId="70C7DACF" w14:textId="469DEA15" w:rsidR="00B20837" w:rsidRPr="00F851DA" w:rsidRDefault="00B20837" w:rsidP="00F851DA">
      <w:pPr>
        <w:spacing w:line="360" w:lineRule="auto"/>
        <w:rPr>
          <w:b/>
          <w:bCs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</w:rPr>
        <w:lastRenderedPageBreak/>
        <w:t>3.</w:t>
      </w:r>
      <w:r w:rsidRPr="00F851DA">
        <w:rPr>
          <w:rStyle w:val="xcontentpasted0"/>
          <w:color w:val="000000"/>
          <w:bdr w:val="none" w:sz="0" w:space="0" w:color="auto" w:frame="1"/>
        </w:rPr>
        <w:t> </w:t>
      </w:r>
      <w:r w:rsidRPr="00F851DA">
        <w:rPr>
          <w:rStyle w:val="xcontentpasted0"/>
          <w:b/>
          <w:bCs/>
          <w:color w:val="000000"/>
          <w:bdr w:val="none" w:sz="0" w:space="0" w:color="auto" w:frame="1"/>
        </w:rPr>
        <w:t>Construiţi Expresia regulată pentru AFND.</w:t>
      </w:r>
    </w:p>
    <w:p w14:paraId="3F3618E0" w14:textId="3329FE19" w:rsidR="00B20837" w:rsidRPr="00F851DA" w:rsidRDefault="00B20837" w:rsidP="00F851DA">
      <w:pPr>
        <w:spacing w:line="360" w:lineRule="auto"/>
      </w:pPr>
    </w:p>
    <w:p w14:paraId="42EB0FAF" w14:textId="77777777" w:rsidR="007007CC" w:rsidRPr="00F851DA" w:rsidRDefault="007007CC" w:rsidP="00F851DA">
      <w:pPr>
        <w:widowControl w:val="0"/>
        <w:autoSpaceDE w:val="0"/>
        <w:autoSpaceDN w:val="0"/>
        <w:spacing w:line="360" w:lineRule="auto"/>
        <w:jc w:val="both"/>
        <w:rPr>
          <w:rFonts w:eastAsia="Liberation Serif"/>
        </w:rPr>
      </w:pPr>
      <w:r w:rsidRPr="00F851DA">
        <w:rPr>
          <w:rFonts w:eastAsia="Liberation Serif"/>
        </w:rPr>
        <w:t>Expresia regulată pentru automatul finit nedeterminist este reprezentată în figura 2.</w:t>
      </w:r>
    </w:p>
    <w:p w14:paraId="4EAC4BF7" w14:textId="77777777" w:rsidR="007007CC" w:rsidRPr="00F851DA" w:rsidRDefault="007007CC" w:rsidP="00F851DA">
      <w:pPr>
        <w:spacing w:line="360" w:lineRule="auto"/>
      </w:pPr>
    </w:p>
    <w:p w14:paraId="212C55E9" w14:textId="70C19CE1" w:rsidR="009507CF" w:rsidRPr="00F851DA" w:rsidRDefault="009507CF" w:rsidP="00F851DA">
      <w:pPr>
        <w:spacing w:line="360" w:lineRule="auto"/>
      </w:pPr>
      <w:r w:rsidRPr="00F851DA">
        <w:t>((0+12+(1+12)((0+1)2)*(0+1)2)*(0+11+(1+12)((0+1)2)*(0+(0+1)1))(2+2((0+1)2)*(0+(0+1)1))*2((0+1)2)*(0+1)2)*(0+12+(1+12)((0+1)2)*(0+1)2)*(0+11+(1+12)((0+1)2)*(0+(0+1)1))(2+2((0+1)2)*(0+(0+1)1))*</w:t>
      </w:r>
    </w:p>
    <w:p w14:paraId="42D106DA" w14:textId="77777777" w:rsidR="009507CF" w:rsidRPr="00F851DA" w:rsidRDefault="009507CF" w:rsidP="00F851DA">
      <w:pPr>
        <w:spacing w:line="360" w:lineRule="auto"/>
      </w:pPr>
    </w:p>
    <w:p w14:paraId="6D05D015" w14:textId="52BFBFC2" w:rsidR="00B20837" w:rsidRPr="00F851DA" w:rsidRDefault="009507CF" w:rsidP="00F851DA">
      <w:pPr>
        <w:spacing w:line="360" w:lineRule="auto"/>
        <w:jc w:val="center"/>
      </w:pPr>
      <w:r w:rsidRPr="00F851DA">
        <w:rPr>
          <w:lang w:val="ru-RU" w:eastAsia="ru-RU"/>
        </w:rPr>
        <w:drawing>
          <wp:inline distT="0" distB="0" distL="0" distR="0" wp14:anchorId="45231E97" wp14:editId="6A9D5D09">
            <wp:extent cx="4662136" cy="1571625"/>
            <wp:effectExtent l="19050" t="19050" r="2476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784" cy="157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4EEB6" w14:textId="07CF57B4" w:rsidR="00B20837" w:rsidRPr="00F851DA" w:rsidRDefault="009507CF" w:rsidP="00F851DA">
      <w:pPr>
        <w:spacing w:line="360" w:lineRule="auto"/>
        <w:jc w:val="center"/>
      </w:pPr>
      <w:r w:rsidRPr="00F851DA">
        <w:rPr>
          <w:b/>
          <w:bCs/>
        </w:rPr>
        <w:t>Figura 2</w:t>
      </w:r>
      <w:r w:rsidRPr="00F851DA">
        <w:t>. Expresia regulata</w:t>
      </w:r>
      <w:r w:rsidR="00F851DA">
        <w:t>.</w:t>
      </w:r>
    </w:p>
    <w:p w14:paraId="2FCCD223" w14:textId="2F428A52" w:rsidR="00B20837" w:rsidRPr="00F851DA" w:rsidRDefault="00CC6ECF" w:rsidP="00F851DA">
      <w:pPr>
        <w:pStyle w:val="xmsonormal"/>
        <w:spacing w:before="0" w:beforeAutospacing="0" w:after="0" w:afterAutospacing="0" w:line="360" w:lineRule="auto"/>
        <w:rPr>
          <w:b/>
          <w:bCs/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4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</w:t>
      </w: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Minimizaţi AFND cu descrierea fiecărui pas prin funcţii de tranziţii.</w:t>
      </w:r>
    </w:p>
    <w:p w14:paraId="67B7BDB8" w14:textId="77777777" w:rsidR="000E7E1D" w:rsidRPr="00F851DA" w:rsidRDefault="000E7E1D" w:rsidP="00F851DA">
      <w:pPr>
        <w:spacing w:line="360" w:lineRule="auto"/>
      </w:pPr>
      <w:r w:rsidRPr="00F851DA">
        <w:tab/>
        <w:t>Deoarece pe AFND nu îl pot minimiza, mai întâi al convertim în AFD. După care cu ajutorul la JFLAP,  al minimizăm, iar rezultatul este în figura 2.1 de mai jos.</w:t>
      </w:r>
    </w:p>
    <w:p w14:paraId="52AB0CFB" w14:textId="68C40281" w:rsidR="00B20837" w:rsidRPr="00F851DA" w:rsidRDefault="009D19F9" w:rsidP="00F851DA">
      <w:pPr>
        <w:spacing w:line="360" w:lineRule="auto"/>
        <w:jc w:val="center"/>
      </w:pPr>
      <w:r w:rsidRPr="00F851DA">
        <w:drawing>
          <wp:inline distT="0" distB="0" distL="0" distR="0" wp14:anchorId="42A106F9" wp14:editId="77F636A9">
            <wp:extent cx="3044190" cy="2851292"/>
            <wp:effectExtent l="19050" t="19050" r="2286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610" cy="2873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BD6D" w14:textId="77777777" w:rsidR="003E01E8" w:rsidRPr="00F851DA" w:rsidRDefault="000E7E1D" w:rsidP="00F851DA">
      <w:pPr>
        <w:spacing w:line="360" w:lineRule="auto"/>
        <w:jc w:val="center"/>
        <w:rPr>
          <w:lang w:val="en-US"/>
        </w:rPr>
      </w:pPr>
      <w:r w:rsidRPr="00F851DA">
        <w:t>Figura 2.1 – Minimizarea AFD</w:t>
      </w:r>
    </w:p>
    <w:p w14:paraId="7825F36A" w14:textId="770464B0" w:rsidR="00046BEA" w:rsidRPr="00F851DA" w:rsidRDefault="00767859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tab/>
        <w:t>P</w:t>
      </w:r>
      <w:r w:rsidR="00046BEA" w:rsidRPr="00F851DA">
        <w:rPr>
          <w:lang w:val="en-US"/>
        </w:rPr>
        <w:t>e</w:t>
      </w:r>
      <w:r w:rsidRPr="00F851DA">
        <w:rPr>
          <w:lang w:val="en-US"/>
        </w:rPr>
        <w:t>n</w:t>
      </w:r>
      <w:r w:rsidR="00046BEA" w:rsidRPr="00F851DA">
        <w:rPr>
          <w:lang w:val="en-US"/>
        </w:rPr>
        <w:t>tru aceast</w:t>
      </w:r>
      <w:r w:rsidR="00046BEA" w:rsidRPr="00F851DA">
        <w:t>ă metodă, vom avea nevoie de graful AFD, prezent în figura 2.2, după care însemnăm toate tranzițiile.</w:t>
      </w:r>
      <w:r w:rsidR="00E16A30" w:rsidRPr="00F851DA">
        <w:t xml:space="preserve"> </w:t>
      </w:r>
    </w:p>
    <w:p w14:paraId="01C89B0B" w14:textId="77777777" w:rsidR="00046BEA" w:rsidRPr="00F851DA" w:rsidRDefault="00046BEA" w:rsidP="00F851DA">
      <w:pPr>
        <w:spacing w:line="360" w:lineRule="auto"/>
      </w:pPr>
    </w:p>
    <w:p w14:paraId="1FCD8C7D" w14:textId="1C6BB2AE" w:rsidR="00B20837" w:rsidRPr="00F851DA" w:rsidRDefault="00033D1D" w:rsidP="00F851DA">
      <w:pPr>
        <w:spacing w:line="360" w:lineRule="auto"/>
        <w:jc w:val="center"/>
      </w:pPr>
      <w:r w:rsidRPr="00F851DA">
        <w:lastRenderedPageBreak/>
        <w:drawing>
          <wp:inline distT="0" distB="0" distL="0" distR="0" wp14:anchorId="6AB278A0" wp14:editId="1A9435B1">
            <wp:extent cx="3684270" cy="2874803"/>
            <wp:effectExtent l="19050" t="19050" r="1143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430" cy="289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58782" w14:textId="073D1925" w:rsidR="00B20837" w:rsidRPr="00F851DA" w:rsidRDefault="00F610D2" w:rsidP="00F851DA">
      <w:pPr>
        <w:spacing w:line="360" w:lineRule="auto"/>
        <w:jc w:val="center"/>
      </w:pPr>
      <w:r w:rsidRPr="003B4FD3">
        <w:rPr>
          <w:b/>
          <w:bCs/>
        </w:rPr>
        <w:t>Figura 2.2</w:t>
      </w:r>
      <w:r w:rsidRPr="00F851DA">
        <w:t xml:space="preserve"> – Graful AFD</w:t>
      </w:r>
      <w:r w:rsidR="003B4FD3">
        <w:t>.</w:t>
      </w:r>
    </w:p>
    <w:p w14:paraId="1E938772" w14:textId="4D32D930" w:rsidR="00767859" w:rsidRPr="00F851DA" w:rsidRDefault="0097552A" w:rsidP="00F851DA">
      <w:pPr>
        <w:spacing w:line="360" w:lineRule="auto"/>
        <w:rPr>
          <w:lang w:val="en-US"/>
        </w:rPr>
      </w:pPr>
      <w:r w:rsidRPr="00D201C3">
        <w:rPr>
          <w:b/>
          <w:bCs/>
          <w:lang w:val="en-US"/>
        </w:rPr>
        <w:t>Tabelul 1.2</w:t>
      </w:r>
      <w:r w:rsidRPr="00F851DA">
        <w:rPr>
          <w:lang w:val="en-US"/>
        </w:rPr>
        <w:t xml:space="preserve"> – Tabelul de </w:t>
      </w:r>
      <w:r w:rsidR="00085B96" w:rsidRPr="00F851DA">
        <w:rPr>
          <w:lang w:val="en-US"/>
        </w:rPr>
        <w:t>minimizare</w:t>
      </w:r>
      <w:r w:rsidR="00D201C3">
        <w:rPr>
          <w:lang w:val="en-US"/>
        </w:rPr>
        <w:t>.</w:t>
      </w:r>
    </w:p>
    <w:tbl>
      <w:tblPr>
        <w:tblStyle w:val="TableGrid"/>
        <w:tblW w:w="10394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7"/>
        <w:gridCol w:w="867"/>
      </w:tblGrid>
      <w:tr w:rsidR="000F4720" w:rsidRPr="00F851DA" w14:paraId="240C3B98" w14:textId="77777777" w:rsidTr="00167DA9">
        <w:trPr>
          <w:gridAfter w:val="11"/>
          <w:wAfter w:w="9528" w:type="dxa"/>
          <w:trHeight w:val="297"/>
        </w:trPr>
        <w:tc>
          <w:tcPr>
            <w:tcW w:w="866" w:type="dxa"/>
          </w:tcPr>
          <w:p w14:paraId="337A8602" w14:textId="7C24AF11" w:rsidR="000F4720" w:rsidRPr="00F851DA" w:rsidRDefault="000F4720" w:rsidP="00F851DA">
            <w:pPr>
              <w:spacing w:line="360" w:lineRule="auto"/>
            </w:pPr>
            <w:r w:rsidRPr="00F851DA">
              <w:t>Q11</w:t>
            </w:r>
          </w:p>
        </w:tc>
      </w:tr>
      <w:tr w:rsidR="000F4720" w:rsidRPr="00F851DA" w14:paraId="406E3B4A" w14:textId="77777777" w:rsidTr="00167DA9">
        <w:trPr>
          <w:gridAfter w:val="10"/>
          <w:wAfter w:w="8662" w:type="dxa"/>
          <w:trHeight w:val="297"/>
        </w:trPr>
        <w:tc>
          <w:tcPr>
            <w:tcW w:w="866" w:type="dxa"/>
          </w:tcPr>
          <w:p w14:paraId="0456EA99" w14:textId="4DDF0403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1572A1C9" w14:textId="02E2896E" w:rsidR="000F4720" w:rsidRPr="00F851DA" w:rsidRDefault="000F4720" w:rsidP="00F851DA">
            <w:pPr>
              <w:spacing w:line="360" w:lineRule="auto"/>
            </w:pPr>
            <w:r w:rsidRPr="00F851DA">
              <w:t>Q10*</w:t>
            </w:r>
          </w:p>
        </w:tc>
      </w:tr>
      <w:tr w:rsidR="000F4720" w:rsidRPr="00F851DA" w14:paraId="7501518D" w14:textId="77777777" w:rsidTr="00167DA9">
        <w:trPr>
          <w:gridAfter w:val="9"/>
          <w:wAfter w:w="7796" w:type="dxa"/>
          <w:trHeight w:val="297"/>
        </w:trPr>
        <w:tc>
          <w:tcPr>
            <w:tcW w:w="866" w:type="dxa"/>
          </w:tcPr>
          <w:p w14:paraId="5FE55D53" w14:textId="1ED4A813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D3A1204" w14:textId="5F40A3F6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37D20DA1" w14:textId="79C12CD9" w:rsidR="000F4720" w:rsidRPr="00F851DA" w:rsidRDefault="000F4720" w:rsidP="00F851DA">
            <w:pPr>
              <w:spacing w:line="360" w:lineRule="auto"/>
            </w:pPr>
            <w:r w:rsidRPr="00F851DA">
              <w:t>Q9*</w:t>
            </w:r>
          </w:p>
        </w:tc>
      </w:tr>
      <w:tr w:rsidR="000F4720" w:rsidRPr="00F851DA" w14:paraId="2BDAB0E3" w14:textId="77777777" w:rsidTr="00167DA9">
        <w:trPr>
          <w:gridAfter w:val="8"/>
          <w:wAfter w:w="6930" w:type="dxa"/>
          <w:trHeight w:val="297"/>
        </w:trPr>
        <w:tc>
          <w:tcPr>
            <w:tcW w:w="866" w:type="dxa"/>
          </w:tcPr>
          <w:p w14:paraId="4EA28C7A" w14:textId="090BA564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4CF400B5" w14:textId="505C8949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47CBF82B" w14:textId="53F09A4E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6FC7058" w14:textId="4F3C3601" w:rsidR="000F4720" w:rsidRPr="00F851DA" w:rsidRDefault="000F4720" w:rsidP="00F851DA">
            <w:pPr>
              <w:spacing w:line="360" w:lineRule="auto"/>
            </w:pPr>
            <w:r w:rsidRPr="00F851DA">
              <w:t>Q8*</w:t>
            </w:r>
          </w:p>
        </w:tc>
      </w:tr>
      <w:tr w:rsidR="000F4720" w:rsidRPr="00F851DA" w14:paraId="7CE0C08F" w14:textId="77777777" w:rsidTr="00167DA9">
        <w:trPr>
          <w:gridAfter w:val="7"/>
          <w:wAfter w:w="6064" w:type="dxa"/>
          <w:trHeight w:val="297"/>
        </w:trPr>
        <w:tc>
          <w:tcPr>
            <w:tcW w:w="866" w:type="dxa"/>
          </w:tcPr>
          <w:p w14:paraId="7FC0D0FF" w14:textId="712F4393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31ED35B" w14:textId="3D405085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09F0254" w14:textId="675DD8C1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1F293A2B" w14:textId="1651472C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0BA93B99" w14:textId="238A9F7B" w:rsidR="000F4720" w:rsidRPr="00F851DA" w:rsidRDefault="000F4720" w:rsidP="00F851DA">
            <w:pPr>
              <w:spacing w:line="360" w:lineRule="auto"/>
            </w:pPr>
            <w:r w:rsidRPr="00F851DA">
              <w:t>Q7*</w:t>
            </w:r>
          </w:p>
        </w:tc>
      </w:tr>
      <w:tr w:rsidR="000F4720" w:rsidRPr="00F851DA" w14:paraId="775BC0A7" w14:textId="77777777" w:rsidTr="00167DA9">
        <w:trPr>
          <w:gridAfter w:val="6"/>
          <w:wAfter w:w="5198" w:type="dxa"/>
          <w:trHeight w:val="283"/>
        </w:trPr>
        <w:tc>
          <w:tcPr>
            <w:tcW w:w="866" w:type="dxa"/>
          </w:tcPr>
          <w:p w14:paraId="55482862" w14:textId="59E1544D" w:rsidR="000F4720" w:rsidRPr="00F851DA" w:rsidRDefault="00F461C7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4C4209F3" w14:textId="00630123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1C847AA8" w14:textId="63C10ED6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1624E88" w14:textId="0D35CB33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536B8688" w14:textId="3B858B17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5F14E20D" w14:textId="3547D172" w:rsidR="000F4720" w:rsidRPr="00F851DA" w:rsidRDefault="000F4720" w:rsidP="00F851DA">
            <w:pPr>
              <w:spacing w:line="360" w:lineRule="auto"/>
            </w:pPr>
            <w:r w:rsidRPr="00F851DA">
              <w:t>Q6</w:t>
            </w:r>
          </w:p>
        </w:tc>
      </w:tr>
      <w:tr w:rsidR="000F4720" w:rsidRPr="00F851DA" w14:paraId="6BA440A4" w14:textId="77777777" w:rsidTr="00167DA9">
        <w:trPr>
          <w:gridAfter w:val="5"/>
          <w:wAfter w:w="4332" w:type="dxa"/>
          <w:trHeight w:val="297"/>
        </w:trPr>
        <w:tc>
          <w:tcPr>
            <w:tcW w:w="866" w:type="dxa"/>
          </w:tcPr>
          <w:p w14:paraId="15FACA2C" w14:textId="0A8C7E72" w:rsidR="000F4720" w:rsidRPr="00F851DA" w:rsidRDefault="005A04D8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512AA511" w14:textId="60FF8607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6C0B6805" w14:textId="45C5A684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0CA288C5" w14:textId="4A91E5FA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5265B845" w14:textId="5A30815C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35B0C94" w14:textId="7D865BBD" w:rsidR="000F4720" w:rsidRPr="00F851DA" w:rsidRDefault="00E2575F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76FE579D" w14:textId="2F62C3D2" w:rsidR="000F4720" w:rsidRPr="00F851DA" w:rsidRDefault="000F4720" w:rsidP="00F851DA">
            <w:pPr>
              <w:spacing w:line="360" w:lineRule="auto"/>
            </w:pPr>
            <w:r w:rsidRPr="00F851DA">
              <w:t>Q5</w:t>
            </w:r>
          </w:p>
        </w:tc>
      </w:tr>
      <w:tr w:rsidR="000F4720" w:rsidRPr="00F851DA" w14:paraId="04949BB3" w14:textId="77777777" w:rsidTr="00167DA9">
        <w:trPr>
          <w:gridAfter w:val="4"/>
          <w:wAfter w:w="3466" w:type="dxa"/>
          <w:trHeight w:val="297"/>
        </w:trPr>
        <w:tc>
          <w:tcPr>
            <w:tcW w:w="866" w:type="dxa"/>
          </w:tcPr>
          <w:p w14:paraId="1750C04D" w14:textId="560E7C6A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0FEE1308" w14:textId="04C7D217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3B5CD134" w14:textId="00D37F32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2D293AD" w14:textId="4CC3558A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1378413F" w14:textId="7CB567B2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076BC8DC" w14:textId="565817CA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4D055186" w14:textId="0C95919A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601564F5" w14:textId="167BB991" w:rsidR="000F4720" w:rsidRPr="00F851DA" w:rsidRDefault="000F4720" w:rsidP="00F851DA">
            <w:pPr>
              <w:spacing w:line="360" w:lineRule="auto"/>
            </w:pPr>
            <w:r w:rsidRPr="00F851DA">
              <w:t>Q4*</w:t>
            </w:r>
          </w:p>
        </w:tc>
      </w:tr>
      <w:tr w:rsidR="000F4720" w:rsidRPr="00F851DA" w14:paraId="160EF815" w14:textId="77777777" w:rsidTr="00167DA9">
        <w:trPr>
          <w:gridAfter w:val="3"/>
          <w:wAfter w:w="2600" w:type="dxa"/>
          <w:trHeight w:val="297"/>
        </w:trPr>
        <w:tc>
          <w:tcPr>
            <w:tcW w:w="866" w:type="dxa"/>
          </w:tcPr>
          <w:p w14:paraId="5425D6A0" w14:textId="29641054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4AA7A598" w14:textId="7ED330EA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1C88A085" w14:textId="07088F60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4082E229" w14:textId="6E710DD8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82B228C" w14:textId="022D0B9D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9D94507" w14:textId="15232821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0F39F43D" w14:textId="00C74646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3D5B81B5" w14:textId="77DF8C18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A8BC368" w14:textId="32AC4910" w:rsidR="000F4720" w:rsidRPr="00F851DA" w:rsidRDefault="000F4720" w:rsidP="00F851DA">
            <w:pPr>
              <w:spacing w:line="360" w:lineRule="auto"/>
            </w:pPr>
            <w:r w:rsidRPr="00F851DA">
              <w:t>Q3*</w:t>
            </w:r>
          </w:p>
        </w:tc>
      </w:tr>
      <w:tr w:rsidR="000F4720" w:rsidRPr="00F851DA" w14:paraId="3620DECE" w14:textId="77777777" w:rsidTr="00167DA9">
        <w:trPr>
          <w:gridAfter w:val="2"/>
          <w:wAfter w:w="1734" w:type="dxa"/>
          <w:trHeight w:val="297"/>
        </w:trPr>
        <w:tc>
          <w:tcPr>
            <w:tcW w:w="866" w:type="dxa"/>
          </w:tcPr>
          <w:p w14:paraId="57500449" w14:textId="3BD665C6" w:rsidR="000F4720" w:rsidRPr="00F851DA" w:rsidRDefault="00200CB9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33C14960" w14:textId="58831222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1928AE16" w14:textId="375B7838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48AB3D09" w14:textId="4B1FDC54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6C516134" w14:textId="20545025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090AE70E" w14:textId="3CDE80D2" w:rsidR="000F4720" w:rsidRPr="00F851DA" w:rsidRDefault="00CA1A1B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024EAB94" w14:textId="024EC22A" w:rsidR="000F4720" w:rsidRPr="00F851DA" w:rsidRDefault="00032365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1F18F5AE" w14:textId="5D9355CF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1B95CE6F" w14:textId="784FD324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5D1D47F9" w14:textId="49CA5938" w:rsidR="000F4720" w:rsidRPr="00F851DA" w:rsidRDefault="000F4720" w:rsidP="00F851DA">
            <w:pPr>
              <w:spacing w:line="360" w:lineRule="auto"/>
            </w:pPr>
            <w:r w:rsidRPr="00F851DA">
              <w:t>Q2</w:t>
            </w:r>
          </w:p>
        </w:tc>
      </w:tr>
      <w:tr w:rsidR="000F4720" w:rsidRPr="00F851DA" w14:paraId="78EDBE61" w14:textId="77777777" w:rsidTr="00167DA9">
        <w:trPr>
          <w:gridAfter w:val="1"/>
          <w:wAfter w:w="867" w:type="dxa"/>
          <w:trHeight w:val="297"/>
        </w:trPr>
        <w:tc>
          <w:tcPr>
            <w:tcW w:w="866" w:type="dxa"/>
          </w:tcPr>
          <w:p w14:paraId="2610529D" w14:textId="48D38885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5B3E2734" w14:textId="76293E8A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A72CB61" w14:textId="27512760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0F1521C" w14:textId="6F604F6F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64E7B80A" w14:textId="5CD4530D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88C367E" w14:textId="7A05BA93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61357F7" w14:textId="2ACEF1EE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4F22708D" w14:textId="4FF95216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744B88C" w14:textId="719A8550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268BF35" w14:textId="610E031E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7" w:type="dxa"/>
          </w:tcPr>
          <w:p w14:paraId="277C20E8" w14:textId="1F4EF225" w:rsidR="000F4720" w:rsidRPr="00F851DA" w:rsidRDefault="000F4720" w:rsidP="00F851DA">
            <w:pPr>
              <w:spacing w:line="360" w:lineRule="auto"/>
            </w:pPr>
            <w:r w:rsidRPr="00F851DA">
              <w:t>Q1*</w:t>
            </w:r>
          </w:p>
        </w:tc>
      </w:tr>
      <w:tr w:rsidR="000F4720" w:rsidRPr="00F851DA" w14:paraId="0A590599" w14:textId="77777777" w:rsidTr="00167DA9">
        <w:trPr>
          <w:trHeight w:val="297"/>
        </w:trPr>
        <w:tc>
          <w:tcPr>
            <w:tcW w:w="866" w:type="dxa"/>
          </w:tcPr>
          <w:p w14:paraId="53AD8759" w14:textId="2181A239" w:rsidR="000F4720" w:rsidRPr="00F851DA" w:rsidRDefault="00ED57BF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432E41C4" w14:textId="5A9BD547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609DCD46" w14:textId="2EE321FE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20D8E4CD" w14:textId="4F814FE7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3BCE554E" w14:textId="182145D9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75AB5A17" w14:textId="20A22DD8" w:rsidR="000F4720" w:rsidRPr="00F851DA" w:rsidRDefault="00AD30BF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49AC0C81" w14:textId="5B3CA9F4" w:rsidR="000F4720" w:rsidRPr="00F851DA" w:rsidRDefault="001F077B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6" w:type="dxa"/>
          </w:tcPr>
          <w:p w14:paraId="68689D48" w14:textId="24EFA1DC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1066CCFE" w14:textId="48775473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6" w:type="dxa"/>
          </w:tcPr>
          <w:p w14:paraId="52D2ED16" w14:textId="23B34EBC" w:rsidR="000F4720" w:rsidRPr="00F851DA" w:rsidRDefault="001F077B" w:rsidP="00F851DA">
            <w:pPr>
              <w:spacing w:line="360" w:lineRule="auto"/>
              <w:rPr>
                <w:color w:val="FF0000"/>
              </w:rPr>
            </w:pPr>
            <w:r w:rsidRPr="00F851DA">
              <w:rPr>
                <w:color w:val="FF0000"/>
              </w:rPr>
              <w:t>*</w:t>
            </w:r>
          </w:p>
        </w:tc>
        <w:tc>
          <w:tcPr>
            <w:tcW w:w="867" w:type="dxa"/>
          </w:tcPr>
          <w:p w14:paraId="00DE4368" w14:textId="4EBD1FBC" w:rsidR="000F4720" w:rsidRPr="00F851DA" w:rsidRDefault="000F4720" w:rsidP="00F851DA">
            <w:pPr>
              <w:spacing w:line="360" w:lineRule="auto"/>
            </w:pPr>
            <w:r w:rsidRPr="00F851DA">
              <w:t>*</w:t>
            </w:r>
          </w:p>
        </w:tc>
        <w:tc>
          <w:tcPr>
            <w:tcW w:w="867" w:type="dxa"/>
          </w:tcPr>
          <w:p w14:paraId="69CC9B29" w14:textId="63C90E64" w:rsidR="000F4720" w:rsidRPr="00F851DA" w:rsidRDefault="000F4720" w:rsidP="00F851DA">
            <w:pPr>
              <w:spacing w:line="360" w:lineRule="auto"/>
            </w:pPr>
            <w:r w:rsidRPr="00F851DA">
              <w:t>Q0</w:t>
            </w:r>
          </w:p>
        </w:tc>
      </w:tr>
    </w:tbl>
    <w:p w14:paraId="4D442828" w14:textId="77777777" w:rsidR="00073BC4" w:rsidRPr="00F851DA" w:rsidRDefault="00073BC4" w:rsidP="00F851DA">
      <w:pPr>
        <w:spacing w:line="360" w:lineRule="auto"/>
      </w:pPr>
    </w:p>
    <w:p w14:paraId="7A51C28C" w14:textId="4DC29568" w:rsidR="00391A11" w:rsidRPr="00F851DA" w:rsidRDefault="00391A11" w:rsidP="00F851DA">
      <w:pPr>
        <w:spacing w:line="360" w:lineRule="auto"/>
      </w:pPr>
    </w:p>
    <w:p w14:paraId="3137B3EC" w14:textId="4A3F493B" w:rsidR="00920CBF" w:rsidRPr="00F851DA" w:rsidRDefault="00920CBF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2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0} → (q</w:t>
      </w:r>
      <w:r w:rsidRPr="00F851DA">
        <w:rPr>
          <w:vertAlign w:val="subscript"/>
        </w:rPr>
        <w:t>1,</w:t>
      </w:r>
      <w:r w:rsidR="00D51D53" w:rsidRPr="00F851DA">
        <w:t xml:space="preserve"> q</w:t>
      </w:r>
      <w:r w:rsidR="00D51D53" w:rsidRPr="00F851DA">
        <w:rPr>
          <w:vertAlign w:val="subscript"/>
        </w:rPr>
        <w:t>4</w:t>
      </w:r>
      <w:r w:rsidRPr="00F851DA">
        <w:t>)*</w:t>
      </w:r>
      <w:r w:rsidR="009513C6" w:rsidRPr="00F851DA">
        <w:t xml:space="preserve">                                            </w:t>
      </w:r>
      <w:r w:rsidR="00CA1A1B" w:rsidRPr="00F851DA">
        <w:t xml:space="preserve"> </w:t>
      </w:r>
      <w:r w:rsidR="009513C6" w:rsidRPr="00F851DA">
        <w:t>{(q</w:t>
      </w:r>
      <w:r w:rsidR="003F3DB2" w:rsidRPr="00F851DA">
        <w:rPr>
          <w:vertAlign w:val="subscript"/>
        </w:rPr>
        <w:t>2</w:t>
      </w:r>
      <w:r w:rsidR="009513C6" w:rsidRPr="00F851DA">
        <w:rPr>
          <w:vertAlign w:val="subscript"/>
        </w:rPr>
        <w:t>,</w:t>
      </w:r>
      <w:r w:rsidR="009513C6" w:rsidRPr="00F851DA">
        <w:t xml:space="preserve"> q</w:t>
      </w:r>
      <w:r w:rsidR="003F3DB2" w:rsidRPr="00F851DA">
        <w:rPr>
          <w:vertAlign w:val="subscript"/>
        </w:rPr>
        <w:t>6</w:t>
      </w:r>
      <w:r w:rsidR="009513C6" w:rsidRPr="00F851DA">
        <w:t>)</w:t>
      </w:r>
      <w:r w:rsidR="009513C6" w:rsidRPr="00F851DA">
        <w:rPr>
          <w:vertAlign w:val="subscript"/>
        </w:rPr>
        <w:t xml:space="preserve">, </w:t>
      </w:r>
      <w:r w:rsidR="000441CA" w:rsidRPr="00F851DA">
        <w:t>0</w:t>
      </w:r>
      <w:r w:rsidR="009513C6" w:rsidRPr="00F851DA">
        <w:t>} → (q</w:t>
      </w:r>
      <w:r w:rsidR="00C53E78" w:rsidRPr="00F851DA">
        <w:rPr>
          <w:vertAlign w:val="subscript"/>
        </w:rPr>
        <w:t>4</w:t>
      </w:r>
      <w:r w:rsidR="009513C6" w:rsidRPr="00F851DA">
        <w:rPr>
          <w:vertAlign w:val="subscript"/>
        </w:rPr>
        <w:t>,</w:t>
      </w:r>
      <w:r w:rsidR="009513C6" w:rsidRPr="00F851DA">
        <w:t xml:space="preserve"> q</w:t>
      </w:r>
      <w:r w:rsidR="009513C6" w:rsidRPr="00F851DA">
        <w:rPr>
          <w:vertAlign w:val="subscript"/>
        </w:rPr>
        <w:t>11</w:t>
      </w:r>
      <w:r w:rsidR="009513C6" w:rsidRPr="00F851DA">
        <w:t>)</w:t>
      </w:r>
      <w:r w:rsidR="00CA1A1B" w:rsidRPr="00F851DA">
        <w:t>*</w:t>
      </w:r>
    </w:p>
    <w:p w14:paraId="6E538757" w14:textId="7FBB29CB" w:rsidR="00920CBF" w:rsidRPr="00F851DA" w:rsidRDefault="00920CBF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2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1} → (q</w:t>
      </w:r>
      <w:r w:rsidRPr="00F851DA">
        <w:rPr>
          <w:vertAlign w:val="subscript"/>
        </w:rPr>
        <w:t xml:space="preserve">2, </w:t>
      </w:r>
      <w:r w:rsidR="00D51D53" w:rsidRPr="00F851DA">
        <w:t>q</w:t>
      </w:r>
      <w:r w:rsidR="00D51D53" w:rsidRPr="00F851DA">
        <w:rPr>
          <w:vertAlign w:val="subscript"/>
        </w:rPr>
        <w:t>4</w:t>
      </w:r>
      <w:r w:rsidRPr="00F851DA">
        <w:t>)*</w:t>
      </w:r>
      <w:r w:rsidR="009513C6" w:rsidRPr="00F851DA">
        <w:tab/>
      </w:r>
      <w:r w:rsidR="009513C6" w:rsidRPr="00F851DA">
        <w:tab/>
      </w:r>
      <w:r w:rsidR="009513C6" w:rsidRPr="00F851DA">
        <w:tab/>
      </w:r>
      <w:r w:rsidR="007F0FAD" w:rsidRPr="00F851DA">
        <w:t xml:space="preserve">            </w:t>
      </w:r>
      <w:r w:rsidR="00CA1A1B" w:rsidRPr="00F851DA">
        <w:t xml:space="preserve"> </w:t>
      </w:r>
      <w:r w:rsidR="009513C6" w:rsidRPr="00F851DA">
        <w:t>{(q</w:t>
      </w:r>
      <w:r w:rsidR="003F3DB2" w:rsidRPr="00F851DA">
        <w:rPr>
          <w:vertAlign w:val="subscript"/>
        </w:rPr>
        <w:t>2</w:t>
      </w:r>
      <w:r w:rsidR="009513C6" w:rsidRPr="00F851DA">
        <w:rPr>
          <w:vertAlign w:val="subscript"/>
        </w:rPr>
        <w:t>,</w:t>
      </w:r>
      <w:r w:rsidR="009513C6" w:rsidRPr="00F851DA">
        <w:t xml:space="preserve"> q</w:t>
      </w:r>
      <w:r w:rsidR="003F3DB2" w:rsidRPr="00F851DA">
        <w:rPr>
          <w:vertAlign w:val="subscript"/>
        </w:rPr>
        <w:t>6</w:t>
      </w:r>
      <w:r w:rsidR="009513C6" w:rsidRPr="00F851DA">
        <w:t>)</w:t>
      </w:r>
      <w:r w:rsidR="009513C6" w:rsidRPr="00F851DA">
        <w:rPr>
          <w:vertAlign w:val="subscript"/>
        </w:rPr>
        <w:t xml:space="preserve">, </w:t>
      </w:r>
      <w:r w:rsidR="000441CA" w:rsidRPr="00F851DA">
        <w:t>1</w:t>
      </w:r>
      <w:r w:rsidR="009513C6" w:rsidRPr="00F851DA">
        <w:t>} → (q</w:t>
      </w:r>
      <w:r w:rsidR="00C53E78" w:rsidRPr="00F851DA">
        <w:rPr>
          <w:vertAlign w:val="subscript"/>
        </w:rPr>
        <w:t>4</w:t>
      </w:r>
      <w:r w:rsidR="009513C6" w:rsidRPr="00F851DA">
        <w:rPr>
          <w:vertAlign w:val="subscript"/>
        </w:rPr>
        <w:t>,</w:t>
      </w:r>
      <w:r w:rsidR="009513C6" w:rsidRPr="00F851DA">
        <w:t xml:space="preserve"> q</w:t>
      </w:r>
      <w:r w:rsidR="002D550A" w:rsidRPr="00F851DA">
        <w:rPr>
          <w:vertAlign w:val="subscript"/>
        </w:rPr>
        <w:t>8</w:t>
      </w:r>
      <w:r w:rsidR="009513C6" w:rsidRPr="00F851DA">
        <w:t>)</w:t>
      </w:r>
      <w:r w:rsidR="00CA1A1B" w:rsidRPr="00F851DA">
        <w:t>*</w:t>
      </w:r>
    </w:p>
    <w:p w14:paraId="23FD61F8" w14:textId="5E29AC12" w:rsidR="00920CBF" w:rsidRPr="00F851DA" w:rsidRDefault="00920CBF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2</w:t>
      </w:r>
      <w:r w:rsidRPr="00F851DA">
        <w:t>)</w:t>
      </w:r>
      <w:r w:rsidRPr="00F851DA">
        <w:rPr>
          <w:vertAlign w:val="subscript"/>
        </w:rPr>
        <w:t xml:space="preserve">, </w:t>
      </w:r>
      <w:r w:rsidR="00D51D53" w:rsidRPr="00F851DA">
        <w:t>2</w:t>
      </w:r>
      <w:r w:rsidRPr="00F851DA">
        <w:t>} → (q</w:t>
      </w:r>
      <w:r w:rsidRPr="00F851DA">
        <w:rPr>
          <w:vertAlign w:val="subscript"/>
        </w:rPr>
        <w:t>1</w:t>
      </w:r>
      <w:r w:rsidR="00D51D53" w:rsidRPr="00F851DA">
        <w:rPr>
          <w:vertAlign w:val="subscript"/>
        </w:rPr>
        <w:t>1</w:t>
      </w:r>
      <w:r w:rsidRPr="00F851DA">
        <w:rPr>
          <w:vertAlign w:val="subscript"/>
        </w:rPr>
        <w:t xml:space="preserve">, </w:t>
      </w:r>
      <w:r w:rsidR="00D51D53" w:rsidRPr="00F851DA">
        <w:t>q</w:t>
      </w:r>
      <w:r w:rsidR="00D51D53" w:rsidRPr="00F851DA">
        <w:rPr>
          <w:vertAlign w:val="subscript"/>
        </w:rPr>
        <w:t>5</w:t>
      </w:r>
      <w:r w:rsidRPr="00F851DA">
        <w:t>)</w:t>
      </w:r>
      <w:r w:rsidR="009513C6" w:rsidRPr="00F851DA">
        <w:tab/>
      </w:r>
      <w:r w:rsidR="009513C6" w:rsidRPr="00F851DA">
        <w:tab/>
      </w:r>
      <w:r w:rsidR="009513C6" w:rsidRPr="00F851DA">
        <w:tab/>
      </w:r>
      <w:r w:rsidR="005702AA" w:rsidRPr="00F851DA">
        <w:t xml:space="preserve">            </w:t>
      </w:r>
      <w:r w:rsidR="00CA1A1B" w:rsidRPr="00F851DA">
        <w:t xml:space="preserve"> </w:t>
      </w:r>
      <w:r w:rsidR="009513C6" w:rsidRPr="00F851DA">
        <w:t>{(q</w:t>
      </w:r>
      <w:r w:rsidR="003F3DB2" w:rsidRPr="00F851DA">
        <w:rPr>
          <w:vertAlign w:val="subscript"/>
        </w:rPr>
        <w:t>2</w:t>
      </w:r>
      <w:r w:rsidR="009513C6" w:rsidRPr="00F851DA">
        <w:rPr>
          <w:vertAlign w:val="subscript"/>
        </w:rPr>
        <w:t>,</w:t>
      </w:r>
      <w:r w:rsidR="009513C6" w:rsidRPr="00F851DA">
        <w:t xml:space="preserve"> q</w:t>
      </w:r>
      <w:r w:rsidR="003F3DB2" w:rsidRPr="00F851DA">
        <w:rPr>
          <w:vertAlign w:val="subscript"/>
        </w:rPr>
        <w:t>6</w:t>
      </w:r>
      <w:r w:rsidR="009513C6" w:rsidRPr="00F851DA">
        <w:t>)</w:t>
      </w:r>
      <w:r w:rsidR="009513C6" w:rsidRPr="00F851DA">
        <w:rPr>
          <w:vertAlign w:val="subscript"/>
        </w:rPr>
        <w:t xml:space="preserve">, </w:t>
      </w:r>
      <w:r w:rsidR="009513C6" w:rsidRPr="00F851DA">
        <w:t>2} → (q</w:t>
      </w:r>
      <w:r w:rsidR="00C53E78" w:rsidRPr="00F851DA">
        <w:rPr>
          <w:vertAlign w:val="subscript"/>
        </w:rPr>
        <w:t>5</w:t>
      </w:r>
      <w:r w:rsidR="009513C6" w:rsidRPr="00F851DA">
        <w:t>)</w:t>
      </w:r>
    </w:p>
    <w:p w14:paraId="5A28E3FB" w14:textId="6DBEFDC2" w:rsidR="004767D7" w:rsidRPr="00F851DA" w:rsidRDefault="004767D7" w:rsidP="00F851DA">
      <w:pPr>
        <w:spacing w:line="360" w:lineRule="auto"/>
      </w:pPr>
    </w:p>
    <w:p w14:paraId="69C6F570" w14:textId="4F894BFC" w:rsidR="00D51D53" w:rsidRPr="00F851DA" w:rsidRDefault="00D51D53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5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0} → (q</w:t>
      </w:r>
      <w:r w:rsidRPr="00F851DA">
        <w:rPr>
          <w:vertAlign w:val="subscript"/>
        </w:rPr>
        <w:t xml:space="preserve">1, </w:t>
      </w:r>
      <w:r w:rsidRPr="00F851DA">
        <w:t>q</w:t>
      </w:r>
      <w:r w:rsidRPr="00F851DA">
        <w:rPr>
          <w:vertAlign w:val="subscript"/>
        </w:rPr>
        <w:t>9</w:t>
      </w:r>
      <w:r w:rsidRPr="00F851DA">
        <w:t>)*</w:t>
      </w:r>
      <w:r w:rsidR="00CA1A1B" w:rsidRPr="00F851DA">
        <w:tab/>
      </w:r>
      <w:r w:rsidR="00CA1A1B" w:rsidRPr="00F851DA">
        <w:tab/>
      </w:r>
      <w:r w:rsidR="00CA1A1B" w:rsidRPr="00F851DA">
        <w:tab/>
      </w:r>
      <w:r w:rsidR="00CA1A1B" w:rsidRPr="00F851DA">
        <w:tab/>
        <w:t>{(q</w:t>
      </w:r>
      <w:r w:rsidR="00CA1A1B" w:rsidRPr="00F851DA">
        <w:rPr>
          <w:vertAlign w:val="subscript"/>
        </w:rPr>
        <w:t>2,</w:t>
      </w:r>
      <w:r w:rsidR="00CA1A1B" w:rsidRPr="00F851DA">
        <w:t xml:space="preserve"> q</w:t>
      </w:r>
      <w:r w:rsidR="00CA1A1B" w:rsidRPr="00F851DA">
        <w:rPr>
          <w:vertAlign w:val="subscript"/>
        </w:rPr>
        <w:t>11</w:t>
      </w:r>
      <w:r w:rsidR="00CA1A1B" w:rsidRPr="00F851DA">
        <w:t>)</w:t>
      </w:r>
      <w:r w:rsidR="00CA1A1B" w:rsidRPr="00F851DA">
        <w:rPr>
          <w:vertAlign w:val="subscript"/>
        </w:rPr>
        <w:t xml:space="preserve">, </w:t>
      </w:r>
      <w:r w:rsidR="002D755D" w:rsidRPr="00F851DA">
        <w:t>0</w:t>
      </w:r>
      <w:r w:rsidR="00CA1A1B" w:rsidRPr="00F851DA">
        <w:t>} → (q</w:t>
      </w:r>
      <w:r w:rsidR="00ED111A" w:rsidRPr="00F851DA">
        <w:rPr>
          <w:vertAlign w:val="subscript"/>
        </w:rPr>
        <w:t>4</w:t>
      </w:r>
      <w:r w:rsidR="00CA1A1B" w:rsidRPr="00F851DA">
        <w:rPr>
          <w:vertAlign w:val="subscript"/>
        </w:rPr>
        <w:t>,</w:t>
      </w:r>
      <w:r w:rsidR="00CA1A1B" w:rsidRPr="00F851DA">
        <w:t xml:space="preserve"> q</w:t>
      </w:r>
      <w:r w:rsidR="00CA1A1B" w:rsidRPr="00F851DA">
        <w:rPr>
          <w:vertAlign w:val="subscript"/>
        </w:rPr>
        <w:t>11</w:t>
      </w:r>
      <w:r w:rsidR="00CA1A1B" w:rsidRPr="00F851DA">
        <w:t>)</w:t>
      </w:r>
      <w:r w:rsidR="00881A19" w:rsidRPr="00F851DA">
        <w:t>*</w:t>
      </w:r>
    </w:p>
    <w:p w14:paraId="34AF51E2" w14:textId="11930090" w:rsidR="00D51D53" w:rsidRPr="00F851DA" w:rsidRDefault="00D51D53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5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1} → (q</w:t>
      </w:r>
      <w:r w:rsidRPr="00F851DA">
        <w:rPr>
          <w:vertAlign w:val="subscript"/>
        </w:rPr>
        <w:t>2</w:t>
      </w:r>
      <w:r w:rsidRPr="00F851DA">
        <w:t>)</w:t>
      </w:r>
      <w:r w:rsidR="00CA1A1B" w:rsidRPr="00F851DA">
        <w:tab/>
      </w:r>
      <w:r w:rsidR="00CA1A1B" w:rsidRPr="00F851DA">
        <w:tab/>
      </w:r>
      <w:r w:rsidR="00CA1A1B" w:rsidRPr="00F851DA">
        <w:tab/>
      </w:r>
      <w:r w:rsidR="00CA1A1B" w:rsidRPr="00F851DA">
        <w:tab/>
      </w:r>
      <w:r w:rsidR="00CA1A1B" w:rsidRPr="00F851DA">
        <w:tab/>
        <w:t>{(q</w:t>
      </w:r>
      <w:r w:rsidR="00CA1A1B" w:rsidRPr="00F851DA">
        <w:rPr>
          <w:vertAlign w:val="subscript"/>
        </w:rPr>
        <w:t>2,</w:t>
      </w:r>
      <w:r w:rsidR="00CA1A1B" w:rsidRPr="00F851DA">
        <w:t xml:space="preserve"> q</w:t>
      </w:r>
      <w:r w:rsidR="00CA1A1B" w:rsidRPr="00F851DA">
        <w:rPr>
          <w:vertAlign w:val="subscript"/>
        </w:rPr>
        <w:t>11</w:t>
      </w:r>
      <w:r w:rsidR="00CA1A1B" w:rsidRPr="00F851DA">
        <w:t>)</w:t>
      </w:r>
      <w:r w:rsidR="00CA1A1B" w:rsidRPr="00F851DA">
        <w:rPr>
          <w:vertAlign w:val="subscript"/>
        </w:rPr>
        <w:t xml:space="preserve">, </w:t>
      </w:r>
      <w:r w:rsidR="002D755D" w:rsidRPr="00F851DA">
        <w:t>1</w:t>
      </w:r>
      <w:r w:rsidR="00CA1A1B" w:rsidRPr="00F851DA">
        <w:t>} → (q</w:t>
      </w:r>
      <w:r w:rsidR="00ED111A" w:rsidRPr="00F851DA">
        <w:rPr>
          <w:vertAlign w:val="subscript"/>
        </w:rPr>
        <w:t>4</w:t>
      </w:r>
      <w:r w:rsidR="00CA1A1B" w:rsidRPr="00F851DA">
        <w:rPr>
          <w:vertAlign w:val="subscript"/>
        </w:rPr>
        <w:t>,</w:t>
      </w:r>
      <w:r w:rsidR="00CA1A1B" w:rsidRPr="00F851DA">
        <w:t xml:space="preserve"> q</w:t>
      </w:r>
      <w:r w:rsidR="00CA1A1B" w:rsidRPr="00F851DA">
        <w:rPr>
          <w:vertAlign w:val="subscript"/>
        </w:rPr>
        <w:t>11</w:t>
      </w:r>
      <w:r w:rsidR="00CA1A1B" w:rsidRPr="00F851DA">
        <w:t>)</w:t>
      </w:r>
      <w:r w:rsidR="00881A19" w:rsidRPr="00F851DA">
        <w:t>*</w:t>
      </w:r>
    </w:p>
    <w:p w14:paraId="44E52265" w14:textId="1D535F20" w:rsidR="00D51D53" w:rsidRPr="00F851DA" w:rsidRDefault="00D51D53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5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2} → (q</w:t>
      </w:r>
      <w:r w:rsidRPr="00F851DA">
        <w:rPr>
          <w:vertAlign w:val="subscript"/>
        </w:rPr>
        <w:t>11</w:t>
      </w:r>
      <w:r w:rsidRPr="00F851DA">
        <w:t>)</w:t>
      </w:r>
      <w:r w:rsidR="00CA1A1B" w:rsidRPr="00F851DA">
        <w:tab/>
      </w:r>
      <w:r w:rsidR="00CA1A1B" w:rsidRPr="00F851DA">
        <w:tab/>
      </w:r>
      <w:r w:rsidR="00CA1A1B" w:rsidRPr="00F851DA">
        <w:tab/>
      </w:r>
      <w:r w:rsidR="00CA1A1B" w:rsidRPr="00F851DA">
        <w:tab/>
      </w:r>
      <w:r w:rsidR="00E14CB9">
        <w:tab/>
      </w:r>
      <w:r w:rsidR="00CA1A1B" w:rsidRPr="00F851DA">
        <w:t>{(q</w:t>
      </w:r>
      <w:r w:rsidR="00CA1A1B" w:rsidRPr="00F851DA">
        <w:rPr>
          <w:vertAlign w:val="subscript"/>
        </w:rPr>
        <w:t>2,</w:t>
      </w:r>
      <w:r w:rsidR="00CA1A1B" w:rsidRPr="00F851DA">
        <w:t xml:space="preserve"> q</w:t>
      </w:r>
      <w:r w:rsidR="00CA1A1B" w:rsidRPr="00F851DA">
        <w:rPr>
          <w:vertAlign w:val="subscript"/>
        </w:rPr>
        <w:t>11</w:t>
      </w:r>
      <w:r w:rsidR="00CA1A1B" w:rsidRPr="00F851DA">
        <w:t>)</w:t>
      </w:r>
      <w:r w:rsidR="00CA1A1B" w:rsidRPr="00F851DA">
        <w:rPr>
          <w:vertAlign w:val="subscript"/>
        </w:rPr>
        <w:t xml:space="preserve">, </w:t>
      </w:r>
      <w:r w:rsidR="00CA1A1B" w:rsidRPr="00F851DA">
        <w:t>2} → (q</w:t>
      </w:r>
      <w:r w:rsidR="00ED111A" w:rsidRPr="00F851DA">
        <w:rPr>
          <w:vertAlign w:val="subscript"/>
        </w:rPr>
        <w:t>4</w:t>
      </w:r>
      <w:r w:rsidR="00CA1A1B" w:rsidRPr="00F851DA">
        <w:rPr>
          <w:vertAlign w:val="subscript"/>
        </w:rPr>
        <w:t>,</w:t>
      </w:r>
      <w:r w:rsidR="00CA1A1B" w:rsidRPr="00F851DA">
        <w:t xml:space="preserve"> q</w:t>
      </w:r>
      <w:r w:rsidR="00CA1A1B" w:rsidRPr="00F851DA">
        <w:rPr>
          <w:vertAlign w:val="subscript"/>
        </w:rPr>
        <w:t>11</w:t>
      </w:r>
      <w:r w:rsidR="00CA1A1B" w:rsidRPr="00F851DA">
        <w:t>)</w:t>
      </w:r>
      <w:r w:rsidR="00881A19" w:rsidRPr="00F851DA">
        <w:t>*</w:t>
      </w:r>
    </w:p>
    <w:p w14:paraId="38808571" w14:textId="358C1000" w:rsidR="004767D7" w:rsidRPr="00F851DA" w:rsidRDefault="004767D7" w:rsidP="00F851DA">
      <w:pPr>
        <w:spacing w:line="360" w:lineRule="auto"/>
      </w:pPr>
    </w:p>
    <w:p w14:paraId="25C513D0" w14:textId="104D38BD" w:rsidR="001F077B" w:rsidRPr="00F851DA" w:rsidRDefault="001F077B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6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0} → (q</w:t>
      </w:r>
      <w:r w:rsidRPr="00F851DA">
        <w:rPr>
          <w:vertAlign w:val="subscript"/>
        </w:rPr>
        <w:t>1,</w:t>
      </w:r>
      <w:r w:rsidRPr="00F851DA">
        <w:t xml:space="preserve"> q</w:t>
      </w:r>
      <w:r w:rsidR="00AD30BF" w:rsidRPr="00F851DA">
        <w:rPr>
          <w:vertAlign w:val="subscript"/>
        </w:rPr>
        <w:t>11</w:t>
      </w:r>
      <w:r w:rsidRPr="00F851DA">
        <w:t>)</w:t>
      </w:r>
      <w:r w:rsidR="00925387" w:rsidRPr="00F851DA">
        <w:t>*</w:t>
      </w:r>
      <w:r w:rsidR="00844580" w:rsidRPr="00F851DA">
        <w:tab/>
      </w:r>
      <w:r w:rsidR="00844580" w:rsidRPr="00F851DA">
        <w:tab/>
      </w:r>
      <w:r w:rsidR="00844580" w:rsidRPr="00F851DA">
        <w:tab/>
      </w:r>
      <w:r w:rsidR="00844580" w:rsidRPr="00F851DA">
        <w:tab/>
        <w:t>{(q</w:t>
      </w:r>
      <w:r w:rsidR="00844580" w:rsidRPr="00F851DA">
        <w:rPr>
          <w:vertAlign w:val="subscript"/>
        </w:rPr>
        <w:t>5,</w:t>
      </w:r>
      <w:r w:rsidR="00844580" w:rsidRPr="00F851DA">
        <w:t xml:space="preserve"> q</w:t>
      </w:r>
      <w:r w:rsidR="00844580" w:rsidRPr="00F851DA">
        <w:rPr>
          <w:vertAlign w:val="subscript"/>
        </w:rPr>
        <w:t xml:space="preserve">6), </w:t>
      </w:r>
      <w:r w:rsidR="006170D6" w:rsidRPr="00F851DA">
        <w:t>0</w:t>
      </w:r>
      <w:r w:rsidR="00844580" w:rsidRPr="00F851DA">
        <w:t>} → (q</w:t>
      </w:r>
      <w:r w:rsidR="00E2575F" w:rsidRPr="00F851DA">
        <w:rPr>
          <w:vertAlign w:val="subscript"/>
        </w:rPr>
        <w:t>9</w:t>
      </w:r>
      <w:r w:rsidR="00844580" w:rsidRPr="00F851DA">
        <w:rPr>
          <w:vertAlign w:val="subscript"/>
        </w:rPr>
        <w:t>,</w:t>
      </w:r>
      <w:r w:rsidR="00844580" w:rsidRPr="00F851DA">
        <w:t xml:space="preserve"> q</w:t>
      </w:r>
      <w:r w:rsidR="00844580" w:rsidRPr="00F851DA">
        <w:rPr>
          <w:vertAlign w:val="subscript"/>
        </w:rPr>
        <w:t>11</w:t>
      </w:r>
      <w:r w:rsidR="00844580" w:rsidRPr="00F851DA">
        <w:t>)</w:t>
      </w:r>
      <w:r w:rsidR="00E2575F" w:rsidRPr="00F851DA">
        <w:t>*</w:t>
      </w:r>
    </w:p>
    <w:p w14:paraId="1495D507" w14:textId="0268FA0B" w:rsidR="001F077B" w:rsidRPr="00F851DA" w:rsidRDefault="001F077B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6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1} → (q</w:t>
      </w:r>
      <w:r w:rsidR="008C6DAA" w:rsidRPr="00F851DA">
        <w:rPr>
          <w:vertAlign w:val="subscript"/>
        </w:rPr>
        <w:t>2</w:t>
      </w:r>
      <w:r w:rsidRPr="00F851DA">
        <w:rPr>
          <w:vertAlign w:val="subscript"/>
        </w:rPr>
        <w:t>,</w:t>
      </w:r>
      <w:r w:rsidRPr="00F851DA">
        <w:t xml:space="preserve"> q</w:t>
      </w:r>
      <w:r w:rsidR="00AD30BF" w:rsidRPr="00F851DA">
        <w:rPr>
          <w:vertAlign w:val="subscript"/>
        </w:rPr>
        <w:t>8</w:t>
      </w:r>
      <w:r w:rsidRPr="00F851DA">
        <w:t>)</w:t>
      </w:r>
      <w:r w:rsidR="00AD30BF" w:rsidRPr="00F851DA">
        <w:t>*</w:t>
      </w:r>
      <w:r w:rsidR="00844580" w:rsidRPr="00F851DA">
        <w:tab/>
      </w:r>
      <w:r w:rsidR="00844580" w:rsidRPr="00F851DA">
        <w:tab/>
      </w:r>
      <w:r w:rsidR="00844580" w:rsidRPr="00F851DA">
        <w:tab/>
      </w:r>
      <w:r w:rsidR="00844580" w:rsidRPr="00F851DA">
        <w:tab/>
        <w:t>{(q</w:t>
      </w:r>
      <w:r w:rsidR="00844580" w:rsidRPr="00F851DA">
        <w:rPr>
          <w:vertAlign w:val="subscript"/>
        </w:rPr>
        <w:t>5,</w:t>
      </w:r>
      <w:r w:rsidR="00844580" w:rsidRPr="00F851DA">
        <w:t xml:space="preserve"> q</w:t>
      </w:r>
      <w:r w:rsidR="00844580" w:rsidRPr="00F851DA">
        <w:rPr>
          <w:vertAlign w:val="subscript"/>
        </w:rPr>
        <w:t xml:space="preserve">6), </w:t>
      </w:r>
      <w:r w:rsidR="006170D6" w:rsidRPr="00F851DA">
        <w:t>1</w:t>
      </w:r>
      <w:r w:rsidR="00844580" w:rsidRPr="00F851DA">
        <w:t>} → (q</w:t>
      </w:r>
      <w:r w:rsidR="00E2575F" w:rsidRPr="00F851DA">
        <w:rPr>
          <w:vertAlign w:val="subscript"/>
        </w:rPr>
        <w:t>2</w:t>
      </w:r>
      <w:r w:rsidR="00844580" w:rsidRPr="00F851DA">
        <w:rPr>
          <w:vertAlign w:val="subscript"/>
        </w:rPr>
        <w:t>,</w:t>
      </w:r>
      <w:r w:rsidR="00844580" w:rsidRPr="00F851DA">
        <w:t xml:space="preserve"> q</w:t>
      </w:r>
      <w:r w:rsidR="00E2575F" w:rsidRPr="00F851DA">
        <w:rPr>
          <w:vertAlign w:val="subscript"/>
        </w:rPr>
        <w:t>8</w:t>
      </w:r>
      <w:r w:rsidR="00844580" w:rsidRPr="00F851DA">
        <w:t>)</w:t>
      </w:r>
      <w:r w:rsidR="00E2575F" w:rsidRPr="00F851DA">
        <w:t>*</w:t>
      </w:r>
    </w:p>
    <w:p w14:paraId="531A2570" w14:textId="11A502CC" w:rsidR="001F077B" w:rsidRPr="00F851DA" w:rsidRDefault="001F077B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6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2} → (q</w:t>
      </w:r>
      <w:r w:rsidRPr="00F851DA">
        <w:rPr>
          <w:vertAlign w:val="subscript"/>
        </w:rPr>
        <w:t>11,</w:t>
      </w:r>
      <w:r w:rsidRPr="00F851DA">
        <w:t xml:space="preserve"> q</w:t>
      </w:r>
      <w:r w:rsidR="00AD30BF" w:rsidRPr="00F851DA">
        <w:rPr>
          <w:vertAlign w:val="subscript"/>
        </w:rPr>
        <w:t>5</w:t>
      </w:r>
      <w:r w:rsidRPr="00F851DA">
        <w:t>)</w:t>
      </w:r>
      <w:r w:rsidR="00844580" w:rsidRPr="00F851DA">
        <w:tab/>
      </w:r>
      <w:r w:rsidR="00844580" w:rsidRPr="00F851DA">
        <w:tab/>
      </w:r>
      <w:r w:rsidR="00844580" w:rsidRPr="00F851DA">
        <w:tab/>
      </w:r>
      <w:r w:rsidR="00844580" w:rsidRPr="00F851DA">
        <w:tab/>
        <w:t>{(q</w:t>
      </w:r>
      <w:r w:rsidR="00844580" w:rsidRPr="00F851DA">
        <w:rPr>
          <w:vertAlign w:val="subscript"/>
        </w:rPr>
        <w:t>5,</w:t>
      </w:r>
      <w:r w:rsidR="00844580" w:rsidRPr="00F851DA">
        <w:t xml:space="preserve"> q</w:t>
      </w:r>
      <w:r w:rsidR="00844580" w:rsidRPr="00F851DA">
        <w:rPr>
          <w:vertAlign w:val="subscript"/>
        </w:rPr>
        <w:t>6</w:t>
      </w:r>
      <w:r w:rsidR="00844580" w:rsidRPr="00F851DA">
        <w:t>)</w:t>
      </w:r>
      <w:r w:rsidR="00844580" w:rsidRPr="00F851DA">
        <w:rPr>
          <w:vertAlign w:val="subscript"/>
        </w:rPr>
        <w:t xml:space="preserve">, </w:t>
      </w:r>
      <w:r w:rsidR="00844580" w:rsidRPr="00F851DA">
        <w:t>2} → (q</w:t>
      </w:r>
      <w:r w:rsidR="00E2575F" w:rsidRPr="00F851DA">
        <w:rPr>
          <w:vertAlign w:val="subscript"/>
        </w:rPr>
        <w:t>11</w:t>
      </w:r>
      <w:r w:rsidR="00844580" w:rsidRPr="00F851DA">
        <w:rPr>
          <w:vertAlign w:val="subscript"/>
        </w:rPr>
        <w:t>,</w:t>
      </w:r>
      <w:r w:rsidR="00844580" w:rsidRPr="00F851DA">
        <w:t xml:space="preserve"> q</w:t>
      </w:r>
      <w:r w:rsidR="00E2575F" w:rsidRPr="00F851DA">
        <w:rPr>
          <w:vertAlign w:val="subscript"/>
        </w:rPr>
        <w:t>5</w:t>
      </w:r>
      <w:r w:rsidR="00844580" w:rsidRPr="00F851DA">
        <w:t>)</w:t>
      </w:r>
    </w:p>
    <w:p w14:paraId="7B50DD6E" w14:textId="684BBB1F" w:rsidR="004767D7" w:rsidRPr="00F851DA" w:rsidRDefault="004767D7" w:rsidP="00F851DA">
      <w:pPr>
        <w:spacing w:line="360" w:lineRule="auto"/>
      </w:pPr>
    </w:p>
    <w:p w14:paraId="1FEFE7A1" w14:textId="595F5301" w:rsidR="00D26092" w:rsidRPr="00F851DA" w:rsidRDefault="00D26092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11</w:t>
      </w:r>
      <w:r w:rsidRPr="00F851DA">
        <w:t>)</w:t>
      </w:r>
      <w:r w:rsidRPr="00F851DA">
        <w:rPr>
          <w:vertAlign w:val="subscript"/>
        </w:rPr>
        <w:t xml:space="preserve">, </w:t>
      </w:r>
      <w:r w:rsidR="00626680" w:rsidRPr="00F851DA">
        <w:t>0</w:t>
      </w:r>
      <w:r w:rsidRPr="00F851DA">
        <w:t>} → (q</w:t>
      </w:r>
      <w:r w:rsidRPr="00F851DA">
        <w:rPr>
          <w:vertAlign w:val="subscript"/>
        </w:rPr>
        <w:t>1,</w:t>
      </w:r>
      <w:r w:rsidRPr="00F851DA">
        <w:t xml:space="preserve"> q</w:t>
      </w:r>
      <w:r w:rsidRPr="00F851DA">
        <w:rPr>
          <w:vertAlign w:val="subscript"/>
        </w:rPr>
        <w:t>11</w:t>
      </w:r>
      <w:r w:rsidRPr="00F851DA">
        <w:t>)</w:t>
      </w:r>
      <w:r w:rsidR="00ED57BF" w:rsidRPr="00F851DA">
        <w:t>*</w:t>
      </w:r>
      <w:r w:rsidR="001A5776" w:rsidRPr="00F851DA">
        <w:tab/>
      </w:r>
      <w:r w:rsidR="001A5776" w:rsidRPr="00F851DA">
        <w:tab/>
      </w:r>
      <w:r w:rsidR="001A5776" w:rsidRPr="00F851DA">
        <w:tab/>
      </w:r>
      <w:r w:rsidR="001A5776" w:rsidRPr="00F851DA">
        <w:tab/>
        <w:t>{(q</w:t>
      </w:r>
      <w:r w:rsidR="001A5776" w:rsidRPr="00F851DA">
        <w:rPr>
          <w:vertAlign w:val="subscript"/>
        </w:rPr>
        <w:t>5,</w:t>
      </w:r>
      <w:r w:rsidR="001A5776" w:rsidRPr="00F851DA">
        <w:t xml:space="preserve"> q</w:t>
      </w:r>
      <w:r w:rsidR="001A5776" w:rsidRPr="00F851DA">
        <w:rPr>
          <w:vertAlign w:val="subscript"/>
        </w:rPr>
        <w:t>11</w:t>
      </w:r>
      <w:r w:rsidR="001A5776" w:rsidRPr="00F851DA">
        <w:t>)</w:t>
      </w:r>
      <w:r w:rsidR="001A5776" w:rsidRPr="00F851DA">
        <w:rPr>
          <w:vertAlign w:val="subscript"/>
        </w:rPr>
        <w:t xml:space="preserve">, </w:t>
      </w:r>
      <w:r w:rsidR="00F204D5" w:rsidRPr="00F851DA">
        <w:t>0</w:t>
      </w:r>
      <w:r w:rsidR="001A5776" w:rsidRPr="00F851DA">
        <w:t>} → (q</w:t>
      </w:r>
      <w:r w:rsidR="00084B27" w:rsidRPr="00F851DA">
        <w:rPr>
          <w:vertAlign w:val="subscript"/>
        </w:rPr>
        <w:t>9</w:t>
      </w:r>
      <w:r w:rsidR="001A5776" w:rsidRPr="00F851DA">
        <w:rPr>
          <w:vertAlign w:val="subscript"/>
        </w:rPr>
        <w:t>,</w:t>
      </w:r>
      <w:r w:rsidR="001A5776" w:rsidRPr="00F851DA">
        <w:t xml:space="preserve"> q</w:t>
      </w:r>
      <w:r w:rsidR="001A5776" w:rsidRPr="00F851DA">
        <w:rPr>
          <w:vertAlign w:val="subscript"/>
        </w:rPr>
        <w:t>11</w:t>
      </w:r>
      <w:r w:rsidR="001A5776" w:rsidRPr="00F851DA">
        <w:t>)</w:t>
      </w:r>
      <w:r w:rsidR="00302DD8" w:rsidRPr="00F851DA">
        <w:t>*</w:t>
      </w:r>
    </w:p>
    <w:p w14:paraId="5195BF6A" w14:textId="7E3DD290" w:rsidR="00D26092" w:rsidRPr="00F851DA" w:rsidRDefault="00D26092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11</w:t>
      </w:r>
      <w:r w:rsidRPr="00F851DA">
        <w:t>)</w:t>
      </w:r>
      <w:r w:rsidRPr="00F851DA">
        <w:rPr>
          <w:vertAlign w:val="subscript"/>
        </w:rPr>
        <w:t xml:space="preserve">, </w:t>
      </w:r>
      <w:r w:rsidR="00626680" w:rsidRPr="00F851DA">
        <w:t>1</w:t>
      </w:r>
      <w:r w:rsidRPr="00F851DA">
        <w:t>} → (q</w:t>
      </w:r>
      <w:r w:rsidR="00134128" w:rsidRPr="00F851DA">
        <w:rPr>
          <w:vertAlign w:val="subscript"/>
        </w:rPr>
        <w:t>2</w:t>
      </w:r>
      <w:r w:rsidRPr="00F851DA">
        <w:rPr>
          <w:vertAlign w:val="subscript"/>
        </w:rPr>
        <w:t>,</w:t>
      </w:r>
      <w:r w:rsidRPr="00F851DA">
        <w:t xml:space="preserve"> q</w:t>
      </w:r>
      <w:r w:rsidRPr="00F851DA">
        <w:rPr>
          <w:vertAlign w:val="subscript"/>
        </w:rPr>
        <w:t>11</w:t>
      </w:r>
      <w:r w:rsidRPr="00F851DA">
        <w:t>)</w:t>
      </w:r>
      <w:r w:rsidR="001A5776" w:rsidRPr="00F851DA">
        <w:tab/>
      </w:r>
      <w:r w:rsidR="001A5776" w:rsidRPr="00F851DA">
        <w:tab/>
      </w:r>
      <w:r w:rsidR="001A5776" w:rsidRPr="00F851DA">
        <w:tab/>
      </w:r>
      <w:r w:rsidR="001A5776" w:rsidRPr="00F851DA">
        <w:tab/>
        <w:t>{(q</w:t>
      </w:r>
      <w:r w:rsidR="001A5776" w:rsidRPr="00F851DA">
        <w:rPr>
          <w:vertAlign w:val="subscript"/>
        </w:rPr>
        <w:t>5,</w:t>
      </w:r>
      <w:r w:rsidR="001A5776" w:rsidRPr="00F851DA">
        <w:t xml:space="preserve"> q</w:t>
      </w:r>
      <w:r w:rsidR="001A5776" w:rsidRPr="00F851DA">
        <w:rPr>
          <w:vertAlign w:val="subscript"/>
        </w:rPr>
        <w:t>11</w:t>
      </w:r>
      <w:r w:rsidR="001A5776" w:rsidRPr="00F851DA">
        <w:t>)</w:t>
      </w:r>
      <w:r w:rsidR="001A5776" w:rsidRPr="00F851DA">
        <w:rPr>
          <w:vertAlign w:val="subscript"/>
        </w:rPr>
        <w:t xml:space="preserve">, </w:t>
      </w:r>
      <w:r w:rsidR="00F204D5" w:rsidRPr="00F851DA">
        <w:t>1</w:t>
      </w:r>
      <w:r w:rsidR="001A5776" w:rsidRPr="00F851DA">
        <w:t>} → (q</w:t>
      </w:r>
      <w:r w:rsidR="00084B27" w:rsidRPr="00F851DA">
        <w:rPr>
          <w:vertAlign w:val="subscript"/>
        </w:rPr>
        <w:t>2</w:t>
      </w:r>
      <w:r w:rsidR="001A5776" w:rsidRPr="00F851DA">
        <w:rPr>
          <w:vertAlign w:val="subscript"/>
        </w:rPr>
        <w:t>,</w:t>
      </w:r>
      <w:r w:rsidR="001A5776" w:rsidRPr="00F851DA">
        <w:t xml:space="preserve"> q</w:t>
      </w:r>
      <w:r w:rsidR="001A5776" w:rsidRPr="00F851DA">
        <w:rPr>
          <w:vertAlign w:val="subscript"/>
        </w:rPr>
        <w:t>11</w:t>
      </w:r>
      <w:r w:rsidR="001A5776" w:rsidRPr="00F851DA">
        <w:t>)</w:t>
      </w:r>
    </w:p>
    <w:p w14:paraId="78DD1AA0" w14:textId="43BF74F8" w:rsidR="00D26092" w:rsidRPr="00F851DA" w:rsidRDefault="00D26092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0,</w:t>
      </w:r>
      <w:r w:rsidRPr="00F851DA">
        <w:t xml:space="preserve"> q</w:t>
      </w:r>
      <w:r w:rsidRPr="00F851DA">
        <w:rPr>
          <w:vertAlign w:val="subscript"/>
        </w:rPr>
        <w:t>11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2} → (q</w:t>
      </w:r>
      <w:r w:rsidR="00134128" w:rsidRPr="00F851DA">
        <w:rPr>
          <w:vertAlign w:val="subscript"/>
        </w:rPr>
        <w:t>11</w:t>
      </w:r>
      <w:r w:rsidRPr="00F851DA">
        <w:t>)</w:t>
      </w:r>
      <w:r w:rsidR="001A5776" w:rsidRPr="00F851DA">
        <w:tab/>
      </w:r>
      <w:r w:rsidR="001A5776" w:rsidRPr="00F851DA">
        <w:tab/>
      </w:r>
      <w:r w:rsidR="001A5776" w:rsidRPr="00F851DA">
        <w:tab/>
      </w:r>
      <w:r w:rsidR="001A5776" w:rsidRPr="00F851DA">
        <w:tab/>
      </w:r>
      <w:r w:rsidR="00B442EA">
        <w:tab/>
      </w:r>
      <w:r w:rsidR="001A5776" w:rsidRPr="00F851DA">
        <w:t>{(q</w:t>
      </w:r>
      <w:r w:rsidR="001A5776" w:rsidRPr="00F851DA">
        <w:rPr>
          <w:vertAlign w:val="subscript"/>
        </w:rPr>
        <w:t>5,</w:t>
      </w:r>
      <w:r w:rsidR="001A5776" w:rsidRPr="00F851DA">
        <w:t xml:space="preserve"> q</w:t>
      </w:r>
      <w:r w:rsidR="001A5776" w:rsidRPr="00F851DA">
        <w:rPr>
          <w:vertAlign w:val="subscript"/>
        </w:rPr>
        <w:t>11</w:t>
      </w:r>
      <w:r w:rsidR="001A5776" w:rsidRPr="00F851DA">
        <w:t>)</w:t>
      </w:r>
      <w:r w:rsidR="001A5776" w:rsidRPr="00F851DA">
        <w:rPr>
          <w:vertAlign w:val="subscript"/>
        </w:rPr>
        <w:t xml:space="preserve">, </w:t>
      </w:r>
      <w:r w:rsidR="001A5776" w:rsidRPr="00F851DA">
        <w:t>2} → (q</w:t>
      </w:r>
      <w:r w:rsidR="00084B27" w:rsidRPr="00F851DA">
        <w:rPr>
          <w:vertAlign w:val="subscript"/>
        </w:rPr>
        <w:t>11</w:t>
      </w:r>
      <w:r w:rsidR="001A5776" w:rsidRPr="00F851DA">
        <w:t>)</w:t>
      </w:r>
    </w:p>
    <w:p w14:paraId="7DD67916" w14:textId="27F039A1" w:rsidR="00B56F16" w:rsidRPr="00F851DA" w:rsidRDefault="00B56F16" w:rsidP="00F851DA">
      <w:pPr>
        <w:spacing w:line="360" w:lineRule="auto"/>
      </w:pPr>
    </w:p>
    <w:p w14:paraId="2E259FEB" w14:textId="2095CD55" w:rsidR="00B56F16" w:rsidRPr="00F851DA" w:rsidRDefault="00B56F16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2,</w:t>
      </w:r>
      <w:r w:rsidRPr="00F851DA">
        <w:t xml:space="preserve"> q</w:t>
      </w:r>
      <w:r w:rsidRPr="00F851DA">
        <w:rPr>
          <w:vertAlign w:val="subscript"/>
        </w:rPr>
        <w:t>5</w:t>
      </w:r>
      <w:r w:rsidRPr="00F851DA">
        <w:t>)</w:t>
      </w:r>
      <w:r w:rsidRPr="00F851DA">
        <w:rPr>
          <w:vertAlign w:val="subscript"/>
        </w:rPr>
        <w:t xml:space="preserve">, </w:t>
      </w:r>
      <w:r w:rsidR="00B904BB" w:rsidRPr="00F851DA">
        <w:t>0</w:t>
      </w:r>
      <w:r w:rsidRPr="00F851DA">
        <w:t>} → (q</w:t>
      </w:r>
      <w:r w:rsidR="008E3DB0" w:rsidRPr="00F851DA">
        <w:rPr>
          <w:vertAlign w:val="subscript"/>
        </w:rPr>
        <w:t>4</w:t>
      </w:r>
      <w:r w:rsidRPr="00F851DA">
        <w:rPr>
          <w:vertAlign w:val="subscript"/>
        </w:rPr>
        <w:t>,</w:t>
      </w:r>
      <w:r w:rsidRPr="00F851DA">
        <w:t xml:space="preserve"> q</w:t>
      </w:r>
      <w:r w:rsidR="008E3DB0" w:rsidRPr="00F851DA">
        <w:rPr>
          <w:vertAlign w:val="subscript"/>
        </w:rPr>
        <w:t>9</w:t>
      </w:r>
      <w:r w:rsidRPr="00F851DA">
        <w:t>)</w:t>
      </w:r>
      <w:r w:rsidR="00BA73E1" w:rsidRPr="00F851DA">
        <w:t>*</w:t>
      </w:r>
      <w:r w:rsidR="00025B97" w:rsidRPr="00F851DA">
        <w:tab/>
      </w:r>
      <w:r w:rsidR="00025B97" w:rsidRPr="00F851DA">
        <w:tab/>
      </w:r>
      <w:r w:rsidR="00025B97" w:rsidRPr="00F851DA">
        <w:tab/>
      </w:r>
      <w:r w:rsidR="00025B97" w:rsidRPr="00F851DA">
        <w:tab/>
        <w:t>{(q</w:t>
      </w:r>
      <w:r w:rsidR="00025B97" w:rsidRPr="00F851DA">
        <w:rPr>
          <w:vertAlign w:val="subscript"/>
        </w:rPr>
        <w:t>6,</w:t>
      </w:r>
      <w:r w:rsidR="00025B97" w:rsidRPr="00F851DA">
        <w:t xml:space="preserve"> q</w:t>
      </w:r>
      <w:r w:rsidR="00025B97" w:rsidRPr="00F851DA">
        <w:rPr>
          <w:vertAlign w:val="subscript"/>
        </w:rPr>
        <w:t>11</w:t>
      </w:r>
      <w:r w:rsidR="00025B97" w:rsidRPr="00F851DA">
        <w:t>)</w:t>
      </w:r>
      <w:r w:rsidR="00025B97" w:rsidRPr="00F851DA">
        <w:rPr>
          <w:vertAlign w:val="subscript"/>
        </w:rPr>
        <w:t xml:space="preserve">, </w:t>
      </w:r>
      <w:r w:rsidR="003A350B" w:rsidRPr="00F851DA">
        <w:t>0</w:t>
      </w:r>
      <w:r w:rsidR="00025B97" w:rsidRPr="00F851DA">
        <w:t>} → (q</w:t>
      </w:r>
      <w:r w:rsidR="00025B97" w:rsidRPr="00F851DA">
        <w:rPr>
          <w:vertAlign w:val="subscript"/>
        </w:rPr>
        <w:t>11</w:t>
      </w:r>
      <w:r w:rsidR="00025B97" w:rsidRPr="00F851DA">
        <w:t>)</w:t>
      </w:r>
    </w:p>
    <w:p w14:paraId="7474C0E0" w14:textId="615C47DD" w:rsidR="00B56F16" w:rsidRPr="00F851DA" w:rsidRDefault="00B56F16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2,</w:t>
      </w:r>
      <w:r w:rsidRPr="00F851DA">
        <w:t xml:space="preserve"> q</w:t>
      </w:r>
      <w:r w:rsidRPr="00F851DA">
        <w:rPr>
          <w:vertAlign w:val="subscript"/>
        </w:rPr>
        <w:t>5</w:t>
      </w:r>
      <w:r w:rsidRPr="00F851DA">
        <w:t>),</w:t>
      </w:r>
      <w:r w:rsidRPr="00F851DA">
        <w:rPr>
          <w:vertAlign w:val="subscript"/>
        </w:rPr>
        <w:t xml:space="preserve"> </w:t>
      </w:r>
      <w:r w:rsidR="00B904BB" w:rsidRPr="00F851DA">
        <w:t>1</w:t>
      </w:r>
      <w:r w:rsidRPr="00F851DA">
        <w:t>} → (q</w:t>
      </w:r>
      <w:r w:rsidR="008E3DB0" w:rsidRPr="00F851DA">
        <w:rPr>
          <w:vertAlign w:val="subscript"/>
        </w:rPr>
        <w:t>4</w:t>
      </w:r>
      <w:r w:rsidRPr="00F851DA">
        <w:rPr>
          <w:vertAlign w:val="subscript"/>
        </w:rPr>
        <w:t>,</w:t>
      </w:r>
      <w:r w:rsidRPr="00F851DA">
        <w:t xml:space="preserve"> q</w:t>
      </w:r>
      <w:r w:rsidR="008E3DB0" w:rsidRPr="00F851DA">
        <w:rPr>
          <w:vertAlign w:val="subscript"/>
        </w:rPr>
        <w:t>2</w:t>
      </w:r>
      <w:r w:rsidRPr="00F851DA">
        <w:t>)</w:t>
      </w:r>
      <w:r w:rsidR="00BA73E1" w:rsidRPr="00F851DA">
        <w:t>*</w:t>
      </w:r>
      <w:r w:rsidR="00025B97" w:rsidRPr="00F851DA">
        <w:tab/>
      </w:r>
      <w:r w:rsidR="00025B97" w:rsidRPr="00F851DA">
        <w:tab/>
      </w:r>
      <w:r w:rsidR="00025B97" w:rsidRPr="00F851DA">
        <w:tab/>
      </w:r>
      <w:r w:rsidR="00025B97" w:rsidRPr="00F851DA">
        <w:tab/>
        <w:t>{(q</w:t>
      </w:r>
      <w:r w:rsidR="00025B97" w:rsidRPr="00F851DA">
        <w:rPr>
          <w:vertAlign w:val="subscript"/>
        </w:rPr>
        <w:t>6,</w:t>
      </w:r>
      <w:r w:rsidR="00025B97" w:rsidRPr="00F851DA">
        <w:t xml:space="preserve"> q</w:t>
      </w:r>
      <w:r w:rsidR="00025B97" w:rsidRPr="00F851DA">
        <w:rPr>
          <w:vertAlign w:val="subscript"/>
        </w:rPr>
        <w:t>11</w:t>
      </w:r>
      <w:r w:rsidR="00025B97" w:rsidRPr="00F851DA">
        <w:t>)</w:t>
      </w:r>
      <w:r w:rsidR="00025B97" w:rsidRPr="00F851DA">
        <w:rPr>
          <w:vertAlign w:val="subscript"/>
        </w:rPr>
        <w:t xml:space="preserve">, </w:t>
      </w:r>
      <w:r w:rsidR="003A350B" w:rsidRPr="00F851DA">
        <w:t>1</w:t>
      </w:r>
      <w:r w:rsidR="00025B97" w:rsidRPr="00F851DA">
        <w:t>} → (q</w:t>
      </w:r>
      <w:r w:rsidR="003214E0" w:rsidRPr="00F851DA">
        <w:rPr>
          <w:vertAlign w:val="subscript"/>
        </w:rPr>
        <w:t>8</w:t>
      </w:r>
      <w:r w:rsidR="00025B97" w:rsidRPr="00F851DA">
        <w:rPr>
          <w:vertAlign w:val="subscript"/>
        </w:rPr>
        <w:t>,</w:t>
      </w:r>
      <w:r w:rsidR="00025B97" w:rsidRPr="00F851DA">
        <w:t xml:space="preserve"> q</w:t>
      </w:r>
      <w:r w:rsidR="00025B97" w:rsidRPr="00F851DA">
        <w:rPr>
          <w:vertAlign w:val="subscript"/>
        </w:rPr>
        <w:t>11</w:t>
      </w:r>
      <w:r w:rsidR="00025B97" w:rsidRPr="00F851DA">
        <w:t>)</w:t>
      </w:r>
      <w:r w:rsidR="00395B1E" w:rsidRPr="00F851DA">
        <w:t>*</w:t>
      </w:r>
    </w:p>
    <w:p w14:paraId="3E184EA8" w14:textId="1D86A43E" w:rsidR="00B56F16" w:rsidRPr="00F851DA" w:rsidRDefault="00B56F16" w:rsidP="00F851DA">
      <w:pPr>
        <w:spacing w:line="360" w:lineRule="auto"/>
      </w:pPr>
      <w:r w:rsidRPr="00F851DA">
        <w:t>{(q</w:t>
      </w:r>
      <w:r w:rsidRPr="00F851DA">
        <w:rPr>
          <w:vertAlign w:val="subscript"/>
        </w:rPr>
        <w:t>2,</w:t>
      </w:r>
      <w:r w:rsidRPr="00F851DA">
        <w:t xml:space="preserve"> q</w:t>
      </w:r>
      <w:r w:rsidRPr="00F851DA">
        <w:rPr>
          <w:vertAlign w:val="subscript"/>
        </w:rPr>
        <w:t>5</w:t>
      </w:r>
      <w:r w:rsidRPr="00F851DA">
        <w:t>)</w:t>
      </w:r>
      <w:r w:rsidRPr="00F851DA">
        <w:rPr>
          <w:vertAlign w:val="subscript"/>
        </w:rPr>
        <w:t xml:space="preserve">, </w:t>
      </w:r>
      <w:r w:rsidRPr="00F851DA">
        <w:t>2} → (q</w:t>
      </w:r>
      <w:r w:rsidR="008E3DB0" w:rsidRPr="00F851DA">
        <w:rPr>
          <w:vertAlign w:val="subscript"/>
        </w:rPr>
        <w:t>5</w:t>
      </w:r>
      <w:r w:rsidRPr="00F851DA">
        <w:rPr>
          <w:vertAlign w:val="subscript"/>
        </w:rPr>
        <w:t>,</w:t>
      </w:r>
      <w:r w:rsidRPr="00F851DA">
        <w:t xml:space="preserve"> q</w:t>
      </w:r>
      <w:r w:rsidR="008E3DB0" w:rsidRPr="00F851DA">
        <w:rPr>
          <w:vertAlign w:val="subscript"/>
        </w:rPr>
        <w:t>11</w:t>
      </w:r>
      <w:r w:rsidRPr="00F851DA">
        <w:t>)</w:t>
      </w:r>
      <w:r w:rsidR="00025B97" w:rsidRPr="00F851DA">
        <w:tab/>
      </w:r>
      <w:r w:rsidR="00025B97" w:rsidRPr="00F851DA">
        <w:tab/>
      </w:r>
      <w:r w:rsidR="00025B97" w:rsidRPr="00F851DA">
        <w:tab/>
      </w:r>
      <w:r w:rsidR="00025B97" w:rsidRPr="00F851DA">
        <w:tab/>
        <w:t>{(q</w:t>
      </w:r>
      <w:r w:rsidR="00025B97" w:rsidRPr="00F851DA">
        <w:rPr>
          <w:vertAlign w:val="subscript"/>
        </w:rPr>
        <w:t>6,</w:t>
      </w:r>
      <w:r w:rsidR="00025B97" w:rsidRPr="00F851DA">
        <w:t xml:space="preserve"> q</w:t>
      </w:r>
      <w:r w:rsidR="00025B97" w:rsidRPr="00F851DA">
        <w:rPr>
          <w:vertAlign w:val="subscript"/>
        </w:rPr>
        <w:t>11</w:t>
      </w:r>
      <w:r w:rsidR="00025B97" w:rsidRPr="00F851DA">
        <w:t>)</w:t>
      </w:r>
      <w:r w:rsidR="00025B97" w:rsidRPr="00F851DA">
        <w:rPr>
          <w:vertAlign w:val="subscript"/>
        </w:rPr>
        <w:t xml:space="preserve">, </w:t>
      </w:r>
      <w:r w:rsidR="00025B97" w:rsidRPr="00F851DA">
        <w:t>2} → (q</w:t>
      </w:r>
      <w:r w:rsidR="003214E0" w:rsidRPr="00F851DA">
        <w:rPr>
          <w:vertAlign w:val="subscript"/>
        </w:rPr>
        <w:t>5</w:t>
      </w:r>
      <w:r w:rsidR="00025B97" w:rsidRPr="00F851DA">
        <w:rPr>
          <w:vertAlign w:val="subscript"/>
        </w:rPr>
        <w:t>,</w:t>
      </w:r>
      <w:r w:rsidR="00025B97" w:rsidRPr="00F851DA">
        <w:t xml:space="preserve"> q</w:t>
      </w:r>
      <w:r w:rsidR="00025B97" w:rsidRPr="00F851DA">
        <w:rPr>
          <w:vertAlign w:val="subscript"/>
        </w:rPr>
        <w:t>11</w:t>
      </w:r>
      <w:r w:rsidR="00025B97" w:rsidRPr="00F851DA">
        <w:t>)</w:t>
      </w:r>
    </w:p>
    <w:p w14:paraId="0976CF49" w14:textId="77777777" w:rsidR="00603499" w:rsidRPr="00F851DA" w:rsidRDefault="00603499" w:rsidP="00F851DA">
      <w:pPr>
        <w:spacing w:line="360" w:lineRule="auto"/>
      </w:pPr>
    </w:p>
    <w:p w14:paraId="5CCDA2DE" w14:textId="5E0E436D" w:rsidR="00A804F4" w:rsidRPr="00F851DA" w:rsidRDefault="005D034E" w:rsidP="00F851DA">
      <w:pPr>
        <w:pStyle w:val="xmsonormal"/>
        <w:spacing w:before="0" w:beforeAutospacing="0" w:after="0" w:afterAutospacing="0" w:line="360" w:lineRule="auto"/>
        <w:rPr>
          <w:rStyle w:val="xcontentpasted0"/>
          <w:bCs/>
          <w:color w:val="000000"/>
          <w:bdr w:val="none" w:sz="0" w:space="0" w:color="auto" w:frame="1"/>
          <w:lang w:val="ro-RO"/>
        </w:rPr>
      </w:pPr>
      <w:r w:rsidRPr="00F851DA">
        <w:rPr>
          <w:rStyle w:val="xcontentpasted0"/>
          <w:bCs/>
          <w:color w:val="000000"/>
          <w:bdr w:val="none" w:sz="0" w:space="0" w:color="auto" w:frame="1"/>
          <w:lang w:val="ro-RO"/>
        </w:rPr>
        <w:t>În figura 2.3, am reprezentat graful după minimizare</w:t>
      </w:r>
      <w:r w:rsidR="00A804F4" w:rsidRPr="00F851DA">
        <w:rPr>
          <w:rStyle w:val="xcontentpasted0"/>
          <w:bCs/>
          <w:color w:val="000000"/>
          <w:bdr w:val="none" w:sz="0" w:space="0" w:color="auto" w:frame="1"/>
          <w:lang w:val="ro-RO"/>
        </w:rPr>
        <w:t>.</w:t>
      </w:r>
    </w:p>
    <w:p w14:paraId="0C60CC3D" w14:textId="48241000" w:rsidR="005D034E" w:rsidRPr="00F851DA" w:rsidRDefault="00EF4250" w:rsidP="00F851DA">
      <w:pPr>
        <w:pStyle w:val="xmsonormal"/>
        <w:spacing w:before="0" w:beforeAutospacing="0" w:after="0" w:afterAutospacing="0" w:line="360" w:lineRule="auto"/>
        <w:jc w:val="center"/>
        <w:rPr>
          <w:rStyle w:val="xcontentpasted0"/>
          <w:b/>
          <w:bCs/>
          <w:color w:val="000000"/>
          <w:bdr w:val="none" w:sz="0" w:space="0" w:color="auto" w:frame="1"/>
          <w:lang w:val="ro-RO"/>
        </w:rPr>
      </w:pPr>
      <w:r w:rsidRPr="00F851DA">
        <w:rPr>
          <w:noProof/>
        </w:rPr>
        <w:drawing>
          <wp:inline distT="0" distB="0" distL="0" distR="0" wp14:anchorId="2A869DDA" wp14:editId="090D4B4B">
            <wp:extent cx="4331970" cy="3314881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769" cy="3326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A08A0" w14:textId="10B7973D" w:rsidR="005D034E" w:rsidRPr="00413688" w:rsidRDefault="005D034E" w:rsidP="00413688">
      <w:pPr>
        <w:pStyle w:val="xmsonormal"/>
        <w:spacing w:before="0" w:beforeAutospacing="0" w:after="0" w:afterAutospacing="0" w:line="360" w:lineRule="auto"/>
        <w:jc w:val="center"/>
        <w:rPr>
          <w:rStyle w:val="xcontentpasted0"/>
          <w:bCs/>
          <w:color w:val="000000"/>
          <w:bdr w:val="none" w:sz="0" w:space="0" w:color="auto" w:frame="1"/>
          <w:lang w:val="ro-RO"/>
        </w:rPr>
      </w:pPr>
      <w:r w:rsidRPr="00413688">
        <w:rPr>
          <w:rStyle w:val="xcontentpasted0"/>
          <w:b/>
          <w:color w:val="000000"/>
          <w:bdr w:val="none" w:sz="0" w:space="0" w:color="auto" w:frame="1"/>
          <w:lang w:val="ro-RO"/>
        </w:rPr>
        <w:t>Figura 2.3</w:t>
      </w:r>
      <w:r w:rsidRPr="00F851DA">
        <w:rPr>
          <w:rStyle w:val="xcontentpasted0"/>
          <w:bCs/>
          <w:color w:val="000000"/>
          <w:bdr w:val="none" w:sz="0" w:space="0" w:color="auto" w:frame="1"/>
          <w:lang w:val="ro-RO"/>
        </w:rPr>
        <w:t xml:space="preserve"> – Graf minimizat</w:t>
      </w:r>
      <w:r w:rsidR="00413688">
        <w:rPr>
          <w:rStyle w:val="xcontentpasted0"/>
          <w:bCs/>
          <w:color w:val="000000"/>
          <w:bdr w:val="none" w:sz="0" w:space="0" w:color="auto" w:frame="1"/>
          <w:lang w:val="ro-RO"/>
        </w:rPr>
        <w:t>.</w:t>
      </w:r>
    </w:p>
    <w:p w14:paraId="1130B3BD" w14:textId="77777777" w:rsidR="005D034E" w:rsidRPr="00F851DA" w:rsidRDefault="005D034E" w:rsidP="00F851DA">
      <w:pPr>
        <w:pStyle w:val="xmsonormal"/>
        <w:spacing w:before="0" w:beforeAutospacing="0" w:after="0" w:afterAutospacing="0" w:line="360" w:lineRule="auto"/>
        <w:rPr>
          <w:rStyle w:val="xcontentpasted0"/>
          <w:b/>
          <w:bCs/>
          <w:color w:val="000000"/>
          <w:bdr w:val="none" w:sz="0" w:space="0" w:color="auto" w:frame="1"/>
          <w:lang w:val="ro-RO"/>
        </w:rPr>
      </w:pPr>
    </w:p>
    <w:p w14:paraId="4A3B2314" w14:textId="2B19A08B" w:rsidR="004D20D5" w:rsidRPr="00F851DA" w:rsidRDefault="004D20D5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5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</w:t>
      </w: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Creaţi 2 cuvinte acceptate de AFND arătând secvenţele de configuraţii.</w:t>
      </w:r>
    </w:p>
    <w:p w14:paraId="478EBED1" w14:textId="59BD9739" w:rsidR="004D20D5" w:rsidRPr="00F851DA" w:rsidRDefault="004D20D5" w:rsidP="00F851DA">
      <w:pPr>
        <w:spacing w:line="360" w:lineRule="auto"/>
        <w:rPr>
          <w:lang w:val="en-US"/>
        </w:rPr>
      </w:pPr>
    </w:p>
    <w:p w14:paraId="595F4131" w14:textId="47A83D12" w:rsidR="004D20D5" w:rsidRPr="00F851DA" w:rsidRDefault="00B20DB7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t xml:space="preserve">1. </w:t>
      </w:r>
      <w:r w:rsidR="00A152FA" w:rsidRPr="00F851DA">
        <w:rPr>
          <w:lang w:val="en-US"/>
        </w:rPr>
        <w:t xml:space="preserve">x = </w:t>
      </w:r>
      <w:r w:rsidR="0091761F" w:rsidRPr="00F851DA">
        <w:rPr>
          <w:lang w:val="en-US"/>
        </w:rPr>
        <w:t>01202</w:t>
      </w:r>
      <w:r w:rsidR="002671F3" w:rsidRPr="00F851DA">
        <w:rPr>
          <w:lang w:val="en-US"/>
        </w:rPr>
        <w:t xml:space="preserve">, |x| = 5, </w:t>
      </w:r>
    </w:p>
    <w:p w14:paraId="3F2E651C" w14:textId="77777777" w:rsidR="00A152FA" w:rsidRPr="00F851DA" w:rsidRDefault="00A152FA" w:rsidP="00F851DA">
      <w:pPr>
        <w:spacing w:line="360" w:lineRule="auto"/>
        <w:rPr>
          <w:lang w:val="en-US"/>
        </w:rPr>
      </w:pPr>
    </w:p>
    <w:p w14:paraId="379406DF" w14:textId="1A763E26" w:rsidR="00A152FA" w:rsidRPr="00F851DA" w:rsidRDefault="00A152FA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t>(</w:t>
      </w:r>
      <w:r w:rsidR="0091761F" w:rsidRPr="00F851DA">
        <w:t>q</w:t>
      </w:r>
      <w:r w:rsidR="0091761F" w:rsidRPr="00F851DA">
        <w:rPr>
          <w:vertAlign w:val="subscript"/>
        </w:rPr>
        <w:t>0</w:t>
      </w:r>
      <w:r w:rsidR="0091761F" w:rsidRPr="00F851DA">
        <w:rPr>
          <w:lang w:val="en-US"/>
        </w:rPr>
        <w:t>, 01202</w:t>
      </w:r>
      <w:r w:rsidRPr="00F851DA">
        <w:rPr>
          <w:lang w:val="en-US"/>
        </w:rPr>
        <w:t>) ├ (</w:t>
      </w:r>
      <w:r w:rsidR="0091761F" w:rsidRPr="00F851DA">
        <w:t>q</w:t>
      </w:r>
      <w:r w:rsidR="0091761F" w:rsidRPr="00F851DA">
        <w:rPr>
          <w:vertAlign w:val="subscript"/>
        </w:rPr>
        <w:t>0</w:t>
      </w:r>
      <w:r w:rsidR="0091761F" w:rsidRPr="00F851DA">
        <w:rPr>
          <w:lang w:val="en-US"/>
        </w:rPr>
        <w:t>, 1202</w:t>
      </w:r>
      <w:r w:rsidRPr="00F851DA">
        <w:rPr>
          <w:lang w:val="en-US"/>
        </w:rPr>
        <w:t>) ├ (</w:t>
      </w:r>
      <w:r w:rsidR="0091761F" w:rsidRPr="00F851DA">
        <w:t>q</w:t>
      </w:r>
      <w:r w:rsidR="0091761F" w:rsidRPr="00F851DA">
        <w:rPr>
          <w:vertAlign w:val="subscript"/>
        </w:rPr>
        <w:t>1</w:t>
      </w:r>
      <w:r w:rsidR="0091761F" w:rsidRPr="00F851DA">
        <w:rPr>
          <w:lang w:val="en-US"/>
        </w:rPr>
        <w:t>, 202</w:t>
      </w:r>
      <w:r w:rsidRPr="00F851DA">
        <w:rPr>
          <w:lang w:val="en-US"/>
        </w:rPr>
        <w:t>) ├ (</w:t>
      </w:r>
      <w:r w:rsidR="0091761F" w:rsidRPr="00F851DA">
        <w:t>q</w:t>
      </w:r>
      <w:r w:rsidR="0091761F" w:rsidRPr="00F851DA">
        <w:rPr>
          <w:vertAlign w:val="subscript"/>
        </w:rPr>
        <w:t>3</w:t>
      </w:r>
      <w:r w:rsidR="0091761F" w:rsidRPr="00F851DA">
        <w:rPr>
          <w:lang w:val="en-US"/>
        </w:rPr>
        <w:t>, 02</w:t>
      </w:r>
      <w:r w:rsidRPr="00F851DA">
        <w:rPr>
          <w:lang w:val="en-US"/>
        </w:rPr>
        <w:t xml:space="preserve">) </w:t>
      </w:r>
      <w:r w:rsidR="0091761F" w:rsidRPr="00F851DA">
        <w:rPr>
          <w:lang w:val="en-US"/>
        </w:rPr>
        <w:t>├ (</w:t>
      </w:r>
      <w:r w:rsidR="0091761F" w:rsidRPr="00F851DA">
        <w:t>q</w:t>
      </w:r>
      <w:r w:rsidR="0091761F" w:rsidRPr="00F851DA">
        <w:rPr>
          <w:vertAlign w:val="subscript"/>
        </w:rPr>
        <w:t>2</w:t>
      </w:r>
      <w:r w:rsidR="0091761F" w:rsidRPr="00F851DA">
        <w:rPr>
          <w:lang w:val="en-US"/>
        </w:rPr>
        <w:t>, 2)</w:t>
      </w:r>
      <w:r w:rsidRPr="00F851DA">
        <w:rPr>
          <w:lang w:val="en-US"/>
        </w:rPr>
        <w:t>├ (</w:t>
      </w:r>
      <w:r w:rsidR="0091761F" w:rsidRPr="00F851DA">
        <w:t>q</w:t>
      </w:r>
      <w:r w:rsidR="0091761F" w:rsidRPr="00F851DA">
        <w:rPr>
          <w:vertAlign w:val="subscript"/>
        </w:rPr>
        <w:t>2</w:t>
      </w:r>
      <w:r w:rsidRPr="00F851DA">
        <w:rPr>
          <w:lang w:val="en-US"/>
        </w:rPr>
        <w:t>, Ɛ)</w:t>
      </w:r>
    </w:p>
    <w:p w14:paraId="3E2C4412" w14:textId="77777777" w:rsidR="00222641" w:rsidRPr="00F851DA" w:rsidRDefault="00222641" w:rsidP="00F851DA">
      <w:pPr>
        <w:spacing w:line="360" w:lineRule="auto"/>
        <w:rPr>
          <w:lang w:val="en-US"/>
        </w:rPr>
      </w:pPr>
    </w:p>
    <w:p w14:paraId="39241B8E" w14:textId="178DAD1A" w:rsidR="00BF51B0" w:rsidRPr="00F851DA" w:rsidRDefault="00D23BC1" w:rsidP="00F851DA">
      <w:pPr>
        <w:spacing w:line="360" w:lineRule="auto"/>
        <w:jc w:val="center"/>
        <w:rPr>
          <w:lang w:val="en-US"/>
        </w:rPr>
      </w:pPr>
      <w:r w:rsidRPr="00F851DA">
        <w:rPr>
          <w:lang w:val="ru-RU" w:eastAsia="ru-RU"/>
        </w:rPr>
        <w:lastRenderedPageBreak/>
        <w:drawing>
          <wp:inline distT="0" distB="0" distL="0" distR="0" wp14:anchorId="31367345" wp14:editId="061F78DD">
            <wp:extent cx="2733675" cy="26384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AD699" w14:textId="0B4214F5" w:rsidR="000E1BBC" w:rsidRPr="00F851DA" w:rsidRDefault="00F77091" w:rsidP="00F851DA">
      <w:pPr>
        <w:spacing w:line="360" w:lineRule="auto"/>
        <w:jc w:val="center"/>
      </w:pPr>
      <w:r w:rsidRPr="00937B7F">
        <w:rPr>
          <w:b/>
          <w:bCs/>
        </w:rPr>
        <w:t xml:space="preserve">Figura </w:t>
      </w:r>
      <w:r w:rsidR="00F74048" w:rsidRPr="00937B7F">
        <w:rPr>
          <w:b/>
          <w:bCs/>
        </w:rPr>
        <w:t>3</w:t>
      </w:r>
      <w:r w:rsidRPr="00F851DA">
        <w:t xml:space="preserve"> – Primul cuvan</w:t>
      </w:r>
      <w:r w:rsidR="00FE0619" w:rsidRPr="00F851DA">
        <w:t>t</w:t>
      </w:r>
      <w:r w:rsidRPr="00F851DA">
        <w:t xml:space="preserve"> acceptat</w:t>
      </w:r>
      <w:r w:rsidR="00937B7F">
        <w:t>.</w:t>
      </w:r>
    </w:p>
    <w:p w14:paraId="14B6F4AA" w14:textId="77777777" w:rsidR="00792582" w:rsidRPr="00F851DA" w:rsidRDefault="00792582" w:rsidP="00F851DA">
      <w:pPr>
        <w:spacing w:line="360" w:lineRule="auto"/>
      </w:pPr>
    </w:p>
    <w:p w14:paraId="2A824A64" w14:textId="20E1E265" w:rsidR="00626B73" w:rsidRPr="00F851DA" w:rsidRDefault="00B20DB7" w:rsidP="00F851DA">
      <w:pPr>
        <w:spacing w:line="360" w:lineRule="auto"/>
      </w:pPr>
      <w:r w:rsidRPr="00F851DA">
        <w:t xml:space="preserve">2. </w:t>
      </w:r>
      <w:r w:rsidR="00626B73" w:rsidRPr="00F851DA">
        <w:t xml:space="preserve">x = </w:t>
      </w:r>
      <w:r w:rsidR="00D23BC1" w:rsidRPr="00F851DA">
        <w:t>010202</w:t>
      </w:r>
      <w:r w:rsidR="00BF7A73" w:rsidRPr="00F851DA">
        <w:t xml:space="preserve">, |x| = </w:t>
      </w:r>
      <w:r w:rsidR="00622436" w:rsidRPr="00F851DA">
        <w:t>6</w:t>
      </w:r>
      <w:r w:rsidR="00BF7A73" w:rsidRPr="00F851DA">
        <w:t xml:space="preserve">, </w:t>
      </w:r>
    </w:p>
    <w:p w14:paraId="636C98FF" w14:textId="77777777" w:rsidR="00626B73" w:rsidRPr="00F851DA" w:rsidRDefault="00626B73" w:rsidP="00F851DA">
      <w:pPr>
        <w:spacing w:line="360" w:lineRule="auto"/>
      </w:pPr>
    </w:p>
    <w:p w14:paraId="75E22F5C" w14:textId="059A611E" w:rsidR="000E1BBC" w:rsidRPr="00F851DA" w:rsidRDefault="00626B73" w:rsidP="00F851DA">
      <w:pPr>
        <w:spacing w:line="360" w:lineRule="auto"/>
      </w:pPr>
      <w:r w:rsidRPr="00F851DA">
        <w:t>(</w:t>
      </w:r>
      <w:r w:rsidR="00D23BC1" w:rsidRPr="00F851DA">
        <w:t>q</w:t>
      </w:r>
      <w:r w:rsidR="00D23BC1" w:rsidRPr="00F851DA">
        <w:rPr>
          <w:vertAlign w:val="subscript"/>
        </w:rPr>
        <w:t>0</w:t>
      </w:r>
      <w:r w:rsidRPr="00F851DA">
        <w:t xml:space="preserve">, </w:t>
      </w:r>
      <w:r w:rsidR="00EB1457" w:rsidRPr="00F851DA">
        <w:t>010202</w:t>
      </w:r>
      <w:r w:rsidRPr="00F851DA">
        <w:t>) ├ (</w:t>
      </w:r>
      <w:r w:rsidR="00D23BC1" w:rsidRPr="00F851DA">
        <w:t>q</w:t>
      </w:r>
      <w:r w:rsidR="00D23BC1" w:rsidRPr="00F851DA">
        <w:rPr>
          <w:vertAlign w:val="subscript"/>
        </w:rPr>
        <w:t>0</w:t>
      </w:r>
      <w:r w:rsidRPr="00F851DA">
        <w:t xml:space="preserve">, </w:t>
      </w:r>
      <w:r w:rsidR="00EB1457" w:rsidRPr="00F851DA">
        <w:t>10202</w:t>
      </w:r>
      <w:r w:rsidRPr="00F851DA">
        <w:t>) ├ (</w:t>
      </w:r>
      <w:r w:rsidR="00D23BC1" w:rsidRPr="00F851DA">
        <w:t>q</w:t>
      </w:r>
      <w:r w:rsidR="006618AD" w:rsidRPr="00F851DA">
        <w:rPr>
          <w:vertAlign w:val="subscript"/>
        </w:rPr>
        <w:t>3</w:t>
      </w:r>
      <w:r w:rsidRPr="00F851DA">
        <w:t xml:space="preserve">, </w:t>
      </w:r>
      <w:r w:rsidR="00EB1457" w:rsidRPr="00F851DA">
        <w:t>0202</w:t>
      </w:r>
      <w:r w:rsidRPr="00F851DA">
        <w:t>) ├ (</w:t>
      </w:r>
      <w:r w:rsidR="00D23BC1" w:rsidRPr="00F851DA">
        <w:t>q</w:t>
      </w:r>
      <w:r w:rsidR="006618AD" w:rsidRPr="00F851DA">
        <w:rPr>
          <w:vertAlign w:val="subscript"/>
        </w:rPr>
        <w:t>2</w:t>
      </w:r>
      <w:r w:rsidRPr="00F851DA">
        <w:t xml:space="preserve">, </w:t>
      </w:r>
      <w:r w:rsidR="00EB1457" w:rsidRPr="00F851DA">
        <w:t>202</w:t>
      </w:r>
      <w:r w:rsidRPr="00F851DA">
        <w:t xml:space="preserve">) </w:t>
      </w:r>
      <w:r w:rsidR="00B20DB7" w:rsidRPr="00F851DA">
        <w:t>├ (</w:t>
      </w:r>
      <w:r w:rsidR="00D23BC1" w:rsidRPr="00F851DA">
        <w:t>q</w:t>
      </w:r>
      <w:r w:rsidR="006618AD" w:rsidRPr="00F851DA">
        <w:rPr>
          <w:vertAlign w:val="subscript"/>
        </w:rPr>
        <w:t>3</w:t>
      </w:r>
      <w:r w:rsidR="00B20DB7" w:rsidRPr="00F851DA">
        <w:t xml:space="preserve">, </w:t>
      </w:r>
      <w:r w:rsidR="00EB1457" w:rsidRPr="00F851DA">
        <w:t>02</w:t>
      </w:r>
      <w:r w:rsidR="00B20DB7" w:rsidRPr="00F851DA">
        <w:t>) ├ (</w:t>
      </w:r>
      <w:r w:rsidR="00D23BC1" w:rsidRPr="00F851DA">
        <w:t>q</w:t>
      </w:r>
      <w:r w:rsidR="006618AD" w:rsidRPr="00F851DA">
        <w:rPr>
          <w:vertAlign w:val="subscript"/>
        </w:rPr>
        <w:t>2</w:t>
      </w:r>
      <w:r w:rsidR="00B20DB7" w:rsidRPr="00F851DA">
        <w:t xml:space="preserve">, </w:t>
      </w:r>
      <w:r w:rsidR="00EB1457" w:rsidRPr="00F851DA">
        <w:t>2</w:t>
      </w:r>
      <w:r w:rsidR="00B20DB7" w:rsidRPr="00F851DA">
        <w:t xml:space="preserve">) </w:t>
      </w:r>
      <w:r w:rsidRPr="00F851DA">
        <w:t>├ (</w:t>
      </w:r>
      <w:r w:rsidR="00D23BC1" w:rsidRPr="00F851DA">
        <w:t>q</w:t>
      </w:r>
      <w:r w:rsidR="006618AD" w:rsidRPr="00F851DA">
        <w:rPr>
          <w:vertAlign w:val="subscript"/>
        </w:rPr>
        <w:t>2</w:t>
      </w:r>
      <w:r w:rsidRPr="00F851DA">
        <w:t>, Ɛ)</w:t>
      </w:r>
    </w:p>
    <w:p w14:paraId="2A9D1817" w14:textId="5B143D25" w:rsidR="00626B73" w:rsidRPr="00F851DA" w:rsidRDefault="009E124C" w:rsidP="00F851DA">
      <w:pPr>
        <w:spacing w:line="360" w:lineRule="auto"/>
        <w:jc w:val="center"/>
      </w:pPr>
      <w:r w:rsidRPr="00F851DA">
        <w:rPr>
          <w:lang w:val="ru-RU" w:eastAsia="ru-RU"/>
        </w:rPr>
        <w:drawing>
          <wp:inline distT="0" distB="0" distL="0" distR="0" wp14:anchorId="327A8C09" wp14:editId="06C1B5B9">
            <wp:extent cx="2739390" cy="3045895"/>
            <wp:effectExtent l="19050" t="19050" r="2286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216" cy="3074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1C478" w14:textId="7BF8EA13" w:rsidR="004B33C4" w:rsidRPr="00F851DA" w:rsidRDefault="004B33C4" w:rsidP="00F851DA">
      <w:pPr>
        <w:spacing w:line="360" w:lineRule="auto"/>
        <w:jc w:val="center"/>
      </w:pPr>
      <w:r w:rsidRPr="00D33A82">
        <w:rPr>
          <w:b/>
          <w:bCs/>
        </w:rPr>
        <w:t xml:space="preserve">Figura </w:t>
      </w:r>
      <w:r w:rsidR="00F74048" w:rsidRPr="00D33A82">
        <w:rPr>
          <w:b/>
          <w:bCs/>
        </w:rPr>
        <w:t>4</w:t>
      </w:r>
      <w:r w:rsidRPr="00F851DA">
        <w:t xml:space="preserve"> – Al doilea cuvant acceptat</w:t>
      </w:r>
    </w:p>
    <w:p w14:paraId="5290DE6D" w14:textId="77777777" w:rsidR="004029F1" w:rsidRPr="00F851DA" w:rsidRDefault="004029F1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6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</w:t>
      </w: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Creaţi 2 cuvinte neacceptate de AFND arătând secvenţele de configuraţii</w:t>
      </w:r>
    </w:p>
    <w:p w14:paraId="50A2B4DC" w14:textId="31949DF1" w:rsidR="009E124C" w:rsidRPr="00F851DA" w:rsidRDefault="0078443C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tab/>
      </w:r>
    </w:p>
    <w:p w14:paraId="030858F4" w14:textId="47A2A643" w:rsidR="002F2597" w:rsidRPr="00F851DA" w:rsidRDefault="002F2597" w:rsidP="00F851DA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F851DA">
        <w:rPr>
          <w:lang w:val="en-US"/>
        </w:rPr>
        <w:t>x = 0120221</w:t>
      </w:r>
      <w:r w:rsidR="00FE548A" w:rsidRPr="00F851DA">
        <w:rPr>
          <w:lang w:val="en-US"/>
        </w:rPr>
        <w:t xml:space="preserve">, |x| = 5, </w:t>
      </w:r>
    </w:p>
    <w:p w14:paraId="0FBE7C90" w14:textId="77777777" w:rsidR="002F2597" w:rsidRPr="00F851DA" w:rsidRDefault="002F2597" w:rsidP="00F851DA">
      <w:pPr>
        <w:spacing w:line="360" w:lineRule="auto"/>
        <w:ind w:left="360"/>
        <w:rPr>
          <w:lang w:val="en-US"/>
        </w:rPr>
      </w:pPr>
    </w:p>
    <w:p w14:paraId="0106C062" w14:textId="3DE83320" w:rsidR="002F2597" w:rsidRPr="00F851DA" w:rsidRDefault="002F2597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t>(</w:t>
      </w:r>
      <w:r w:rsidRPr="00F851DA">
        <w:t>q</w:t>
      </w:r>
      <w:r w:rsidRPr="00F851DA">
        <w:rPr>
          <w:vertAlign w:val="subscript"/>
        </w:rPr>
        <w:t>0</w:t>
      </w:r>
      <w:r w:rsidRPr="00F851DA">
        <w:rPr>
          <w:lang w:val="en-US"/>
        </w:rPr>
        <w:t>, 0120221) ├ (</w:t>
      </w:r>
      <w:r w:rsidRPr="00F851DA">
        <w:t>q</w:t>
      </w:r>
      <w:r w:rsidRPr="00F851DA">
        <w:rPr>
          <w:vertAlign w:val="subscript"/>
        </w:rPr>
        <w:t>0</w:t>
      </w:r>
      <w:r w:rsidRPr="00F851DA">
        <w:rPr>
          <w:lang w:val="en-US"/>
        </w:rPr>
        <w:t>, 120221) ├ (</w:t>
      </w:r>
      <w:r w:rsidRPr="00F851DA">
        <w:t>q</w:t>
      </w:r>
      <w:r w:rsidRPr="00F851DA">
        <w:rPr>
          <w:vertAlign w:val="subscript"/>
        </w:rPr>
        <w:t>1</w:t>
      </w:r>
      <w:r w:rsidRPr="00F851DA">
        <w:rPr>
          <w:lang w:val="en-US"/>
        </w:rPr>
        <w:t>, 20221) ├ (</w:t>
      </w:r>
      <w:r w:rsidRPr="00F851DA">
        <w:t>q</w:t>
      </w:r>
      <w:r w:rsidRPr="00F851DA">
        <w:rPr>
          <w:vertAlign w:val="subscript"/>
        </w:rPr>
        <w:t>3</w:t>
      </w:r>
      <w:r w:rsidRPr="00F851DA">
        <w:rPr>
          <w:lang w:val="en-US"/>
        </w:rPr>
        <w:t>, 0221) ├ (</w:t>
      </w:r>
      <w:r w:rsidRPr="00F851DA">
        <w:t>q</w:t>
      </w:r>
      <w:r w:rsidRPr="00F851DA">
        <w:rPr>
          <w:vertAlign w:val="subscript"/>
        </w:rPr>
        <w:t>2</w:t>
      </w:r>
      <w:r w:rsidRPr="00F851DA">
        <w:rPr>
          <w:lang w:val="en-US"/>
        </w:rPr>
        <w:t>, 221) ├ (</w:t>
      </w:r>
      <w:r w:rsidRPr="00F851DA">
        <w:t>q</w:t>
      </w:r>
      <w:r w:rsidRPr="00F851DA">
        <w:rPr>
          <w:vertAlign w:val="subscript"/>
        </w:rPr>
        <w:t>2</w:t>
      </w:r>
      <w:r w:rsidRPr="00F851DA">
        <w:rPr>
          <w:lang w:val="en-US"/>
        </w:rPr>
        <w:t>, 21) ├ (</w:t>
      </w:r>
      <w:r w:rsidRPr="00F851DA">
        <w:t>q</w:t>
      </w:r>
      <w:r w:rsidRPr="00F851DA">
        <w:rPr>
          <w:vertAlign w:val="subscript"/>
        </w:rPr>
        <w:t>3</w:t>
      </w:r>
      <w:r w:rsidRPr="00F851DA">
        <w:rPr>
          <w:lang w:val="en-US"/>
        </w:rPr>
        <w:t>, 1)├ (</w:t>
      </w:r>
      <w:r w:rsidRPr="00F851DA">
        <w:t>q</w:t>
      </w:r>
      <w:r w:rsidRPr="00F851DA">
        <w:rPr>
          <w:vertAlign w:val="subscript"/>
        </w:rPr>
        <w:t>1</w:t>
      </w:r>
      <w:r w:rsidRPr="00F851DA">
        <w:rPr>
          <w:lang w:val="en-US"/>
        </w:rPr>
        <w:t>, Ɛ)</w:t>
      </w:r>
    </w:p>
    <w:p w14:paraId="0FFE21FA" w14:textId="754DF42C" w:rsidR="007D76EA" w:rsidRPr="00F851DA" w:rsidRDefault="007D76EA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tab/>
        <w:t>Nu este acceptat</w:t>
      </w:r>
    </w:p>
    <w:p w14:paraId="4A9D409B" w14:textId="77777777" w:rsidR="007D76EA" w:rsidRPr="00F851DA" w:rsidRDefault="007D76EA" w:rsidP="00F851DA">
      <w:pPr>
        <w:spacing w:line="360" w:lineRule="auto"/>
        <w:rPr>
          <w:lang w:val="en-US"/>
        </w:rPr>
      </w:pPr>
    </w:p>
    <w:p w14:paraId="3D873C8E" w14:textId="7B96F615" w:rsidR="007D76EA" w:rsidRPr="00F851DA" w:rsidRDefault="007D76EA" w:rsidP="00F851DA">
      <w:pPr>
        <w:spacing w:line="360" w:lineRule="auto"/>
      </w:pPr>
      <w:r w:rsidRPr="00F851DA">
        <w:t xml:space="preserve">     2. x = 01121</w:t>
      </w:r>
      <w:r w:rsidR="00FE548A" w:rsidRPr="00F851DA">
        <w:t xml:space="preserve">, </w:t>
      </w:r>
      <w:r w:rsidR="00FE548A" w:rsidRPr="00F851DA">
        <w:rPr>
          <w:lang w:val="en-US"/>
        </w:rPr>
        <w:t xml:space="preserve">|x| = 5, </w:t>
      </w:r>
    </w:p>
    <w:p w14:paraId="082AE915" w14:textId="77777777" w:rsidR="007D76EA" w:rsidRPr="00F851DA" w:rsidRDefault="007D76EA" w:rsidP="00F851DA">
      <w:pPr>
        <w:spacing w:line="360" w:lineRule="auto"/>
      </w:pPr>
    </w:p>
    <w:p w14:paraId="70DEE218" w14:textId="1E6FC927" w:rsidR="0078443C" w:rsidRPr="00F851DA" w:rsidRDefault="007D76EA" w:rsidP="00F851DA">
      <w:pPr>
        <w:spacing w:line="360" w:lineRule="auto"/>
      </w:pPr>
      <w:r w:rsidRPr="00F851DA">
        <w:t>(q</w:t>
      </w:r>
      <w:r w:rsidRPr="00F851DA">
        <w:rPr>
          <w:vertAlign w:val="subscript"/>
        </w:rPr>
        <w:t>0</w:t>
      </w:r>
      <w:r w:rsidRPr="00F851DA">
        <w:t>, 01121) ├ (q</w:t>
      </w:r>
      <w:r w:rsidRPr="00F851DA">
        <w:rPr>
          <w:vertAlign w:val="subscript"/>
        </w:rPr>
        <w:t>0</w:t>
      </w:r>
      <w:r w:rsidRPr="00F851DA">
        <w:t>, 1121) ├ (q</w:t>
      </w:r>
      <w:r w:rsidRPr="00F851DA">
        <w:rPr>
          <w:vertAlign w:val="subscript"/>
        </w:rPr>
        <w:t>3</w:t>
      </w:r>
      <w:r w:rsidRPr="00F851DA">
        <w:t>, 121) ├ (q</w:t>
      </w:r>
      <w:r w:rsidRPr="00F851DA">
        <w:rPr>
          <w:vertAlign w:val="subscript"/>
        </w:rPr>
        <w:t>1</w:t>
      </w:r>
      <w:r w:rsidRPr="00F851DA">
        <w:t>, 21) ├ (q</w:t>
      </w:r>
      <w:r w:rsidRPr="00F851DA">
        <w:rPr>
          <w:vertAlign w:val="subscript"/>
        </w:rPr>
        <w:t>0</w:t>
      </w:r>
      <w:r w:rsidRPr="00F851DA">
        <w:t>, 1) ├ (q</w:t>
      </w:r>
      <w:r w:rsidRPr="00F851DA">
        <w:rPr>
          <w:vertAlign w:val="subscript"/>
        </w:rPr>
        <w:t>3</w:t>
      </w:r>
      <w:r w:rsidRPr="00F851DA">
        <w:t>, Ɛ)</w:t>
      </w:r>
      <w:r w:rsidR="004F3624" w:rsidRPr="00F851DA">
        <w:t xml:space="preserve"> - </w:t>
      </w:r>
      <w:r w:rsidR="003D3CE7" w:rsidRPr="00F851DA">
        <w:rPr>
          <w:lang w:val="en-US"/>
        </w:rPr>
        <w:t>Nu este acceptat</w:t>
      </w:r>
    </w:p>
    <w:p w14:paraId="3EDEF32F" w14:textId="45F25AAC" w:rsidR="001646CE" w:rsidRPr="00F851DA" w:rsidRDefault="008513BC" w:rsidP="00F851DA">
      <w:pPr>
        <w:widowControl w:val="0"/>
        <w:autoSpaceDE w:val="0"/>
        <w:autoSpaceDN w:val="0"/>
        <w:spacing w:line="360" w:lineRule="auto"/>
        <w:jc w:val="both"/>
        <w:rPr>
          <w:rFonts w:eastAsia="Liberation Serif"/>
        </w:rPr>
      </w:pPr>
      <w:r w:rsidRPr="00F851DA">
        <w:rPr>
          <w:rFonts w:eastAsia="Liberation Serif"/>
        </w:rPr>
        <w:t>Cuvintele au fost verificate în JFLAP, aceste</w:t>
      </w:r>
      <w:r w:rsidR="00B90BF7" w:rsidRPr="00F851DA">
        <w:rPr>
          <w:rFonts w:eastAsia="Liberation Serif"/>
        </w:rPr>
        <w:t>a fiind reprezentate în figura 5</w:t>
      </w:r>
      <w:r w:rsidRPr="00F851DA">
        <w:rPr>
          <w:rFonts w:eastAsia="Liberation Serif"/>
        </w:rPr>
        <w:t>.</w:t>
      </w:r>
    </w:p>
    <w:p w14:paraId="27D26BE6" w14:textId="4E821C3D" w:rsidR="001646CE" w:rsidRPr="00F851DA" w:rsidRDefault="001646CE" w:rsidP="00F851DA">
      <w:pPr>
        <w:spacing w:line="360" w:lineRule="auto"/>
      </w:pPr>
    </w:p>
    <w:p w14:paraId="70822726" w14:textId="15962674" w:rsidR="001646CE" w:rsidRPr="00F851DA" w:rsidRDefault="008513BC" w:rsidP="00F851DA">
      <w:pPr>
        <w:spacing w:line="360" w:lineRule="auto"/>
        <w:jc w:val="center"/>
        <w:rPr>
          <w:lang w:val="en-US"/>
        </w:rPr>
      </w:pPr>
      <w:r w:rsidRPr="00F851DA">
        <w:rPr>
          <w:lang w:val="ru-RU" w:eastAsia="ru-RU"/>
        </w:rPr>
        <w:drawing>
          <wp:inline distT="0" distB="0" distL="0" distR="0" wp14:anchorId="7CFD9C45" wp14:editId="2D86B162">
            <wp:extent cx="3228313" cy="9810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15" cy="9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DB60" w14:textId="77777777" w:rsidR="00B90BF7" w:rsidRPr="00F851DA" w:rsidRDefault="00B90BF7" w:rsidP="00F851DA">
      <w:pPr>
        <w:spacing w:line="360" w:lineRule="auto"/>
        <w:jc w:val="center"/>
        <w:rPr>
          <w:lang w:val="en-US"/>
        </w:rPr>
      </w:pPr>
    </w:p>
    <w:p w14:paraId="4C5CB4F5" w14:textId="1E87AD47" w:rsidR="00492684" w:rsidRPr="00F851DA" w:rsidRDefault="00B90BF7" w:rsidP="00F851DA">
      <w:pPr>
        <w:spacing w:line="360" w:lineRule="auto"/>
        <w:jc w:val="center"/>
        <w:rPr>
          <w:rStyle w:val="xcontentpasted0"/>
          <w:lang w:val="en-US"/>
        </w:rPr>
      </w:pPr>
      <w:r w:rsidRPr="00F158A9">
        <w:rPr>
          <w:b/>
          <w:bCs/>
          <w:lang w:val="en-US"/>
        </w:rPr>
        <w:t>Figura 5</w:t>
      </w:r>
      <w:r w:rsidRPr="00F851DA">
        <w:rPr>
          <w:lang w:val="en-US"/>
        </w:rPr>
        <w:t xml:space="preserve"> – Verificare cuvinte</w:t>
      </w:r>
      <w:r w:rsidR="00F158A9">
        <w:rPr>
          <w:lang w:val="en-US"/>
        </w:rPr>
        <w:t>.</w:t>
      </w:r>
    </w:p>
    <w:p w14:paraId="53CBB726" w14:textId="77777777" w:rsidR="00423AAD" w:rsidRPr="00F851DA" w:rsidRDefault="00423AAD" w:rsidP="00F851DA">
      <w:pPr>
        <w:pStyle w:val="xmsonormal"/>
        <w:spacing w:before="0" w:beforeAutospacing="0" w:after="0" w:afterAutospacing="0" w:line="360" w:lineRule="auto"/>
        <w:rPr>
          <w:rStyle w:val="xcontentpasted0"/>
          <w:b/>
          <w:bCs/>
          <w:color w:val="000000"/>
          <w:bdr w:val="none" w:sz="0" w:space="0" w:color="auto" w:frame="1"/>
          <w:lang w:val="ro-RO"/>
        </w:rPr>
      </w:pPr>
    </w:p>
    <w:p w14:paraId="66B3399C" w14:textId="512589F3" w:rsidR="005A22EA" w:rsidRPr="00F851DA" w:rsidRDefault="005A22EA" w:rsidP="00F851DA">
      <w:pPr>
        <w:pStyle w:val="xmsonormal"/>
        <w:spacing w:before="0" w:beforeAutospacing="0" w:after="0" w:afterAutospacing="0" w:line="360" w:lineRule="auto"/>
        <w:rPr>
          <w:b/>
          <w:bCs/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7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</w:t>
      </w: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Transformaţi AFND în AFD prin ambele metode. Desenaţi graful AFD.</w:t>
      </w:r>
    </w:p>
    <w:p w14:paraId="380775B7" w14:textId="77777777" w:rsidR="00B454E1" w:rsidRPr="00F851DA" w:rsidRDefault="00B454E1" w:rsidP="00F851DA">
      <w:pPr>
        <w:spacing w:line="360" w:lineRule="auto"/>
        <w:jc w:val="center"/>
        <w:rPr>
          <w:lang w:val="en-US"/>
        </w:rPr>
      </w:pPr>
    </w:p>
    <w:p w14:paraId="542ADDC5" w14:textId="03498F34" w:rsidR="002F2597" w:rsidRPr="00F851DA" w:rsidRDefault="00F91E1D" w:rsidP="00F851DA">
      <w:pPr>
        <w:spacing w:line="360" w:lineRule="auto"/>
        <w:jc w:val="center"/>
        <w:rPr>
          <w:lang w:val="en-US"/>
        </w:rPr>
      </w:pPr>
      <w:r w:rsidRPr="00F851DA">
        <w:rPr>
          <w:lang w:val="en-US"/>
        </w:rPr>
        <w:t>Metoda tabel</w:t>
      </w:r>
    </w:p>
    <w:p w14:paraId="57221C76" w14:textId="77777777" w:rsidR="00A33F3D" w:rsidRPr="00F851DA" w:rsidRDefault="00A33F3D" w:rsidP="00F851DA">
      <w:pPr>
        <w:spacing w:line="360" w:lineRule="auto"/>
        <w:jc w:val="center"/>
        <w:rPr>
          <w:lang w:val="en-US"/>
        </w:rPr>
      </w:pPr>
    </w:p>
    <w:p w14:paraId="13C121BA" w14:textId="3689A36D" w:rsidR="00A33F3D" w:rsidRPr="00F851DA" w:rsidRDefault="00A33F3D" w:rsidP="00F851DA">
      <w:pPr>
        <w:spacing w:line="360" w:lineRule="auto"/>
        <w:rPr>
          <w:lang w:val="en-US"/>
        </w:rPr>
      </w:pPr>
      <w:r w:rsidRPr="00461FBF">
        <w:rPr>
          <w:b/>
          <w:bCs/>
          <w:lang w:val="en-US"/>
        </w:rPr>
        <w:t>Tabelul 2</w:t>
      </w:r>
      <w:r w:rsidRPr="00F851DA">
        <w:rPr>
          <w:lang w:val="en-US"/>
        </w:rPr>
        <w:t xml:space="preserve"> – Transformarea prin matrice de tranziție a AFND în AFD.</w:t>
      </w:r>
    </w:p>
    <w:p w14:paraId="459F851D" w14:textId="77777777" w:rsidR="00D32E07" w:rsidRPr="00F851DA" w:rsidRDefault="00D32E07" w:rsidP="00F851DA">
      <w:pPr>
        <w:spacing w:line="360" w:lineRule="auto"/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721B6" w:rsidRPr="00F851DA" w14:paraId="7D2A0C1A" w14:textId="77777777" w:rsidTr="00D721B6">
        <w:tc>
          <w:tcPr>
            <w:tcW w:w="2548" w:type="dxa"/>
          </w:tcPr>
          <w:p w14:paraId="68F6FCE9" w14:textId="77777777" w:rsidR="00D721B6" w:rsidRPr="00F851DA" w:rsidRDefault="00D721B6" w:rsidP="00F851DA">
            <w:pPr>
              <w:spacing w:line="360" w:lineRule="auto"/>
              <w:jc w:val="center"/>
            </w:pPr>
          </w:p>
        </w:tc>
        <w:tc>
          <w:tcPr>
            <w:tcW w:w="2549" w:type="dxa"/>
          </w:tcPr>
          <w:p w14:paraId="66517340" w14:textId="2730E492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</w:rPr>
              <w:t>0</w:t>
            </w:r>
          </w:p>
        </w:tc>
        <w:tc>
          <w:tcPr>
            <w:tcW w:w="2549" w:type="dxa"/>
          </w:tcPr>
          <w:p w14:paraId="5DBF3AB6" w14:textId="19BD6D03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</w:rPr>
              <w:t>1</w:t>
            </w:r>
          </w:p>
        </w:tc>
        <w:tc>
          <w:tcPr>
            <w:tcW w:w="2549" w:type="dxa"/>
          </w:tcPr>
          <w:p w14:paraId="0C3C3781" w14:textId="130BD9DE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</w:rPr>
              <w:t>2</w:t>
            </w:r>
          </w:p>
        </w:tc>
      </w:tr>
      <w:tr w:rsidR="00D721B6" w:rsidRPr="00F851DA" w14:paraId="0DDFD4E2" w14:textId="77777777" w:rsidTr="00D721B6">
        <w:tc>
          <w:tcPr>
            <w:tcW w:w="2548" w:type="dxa"/>
          </w:tcPr>
          <w:p w14:paraId="511F4325" w14:textId="794F0B82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</w:rPr>
              <w:t>q</w:t>
            </w:r>
            <w:r w:rsidRPr="00F851DA">
              <w:rPr>
                <w:b/>
                <w:vertAlign w:val="subscript"/>
              </w:rPr>
              <w:t>0</w:t>
            </w:r>
          </w:p>
        </w:tc>
        <w:tc>
          <w:tcPr>
            <w:tcW w:w="2549" w:type="dxa"/>
          </w:tcPr>
          <w:p w14:paraId="375FCC77" w14:textId="7C70D23D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7133CBE4" w14:textId="1F2506DB" w:rsidR="00D721B6" w:rsidRPr="00F851DA" w:rsidRDefault="00911188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6B21E1C9" w14:textId="278F140A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</w:tr>
      <w:tr w:rsidR="00D721B6" w:rsidRPr="00F851DA" w14:paraId="128DEC51" w14:textId="77777777" w:rsidTr="00D721B6">
        <w:tc>
          <w:tcPr>
            <w:tcW w:w="2548" w:type="dxa"/>
          </w:tcPr>
          <w:p w14:paraId="5EF69520" w14:textId="2FB00AD5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  <w:highlight w:val="yellow"/>
              </w:rPr>
              <w:t>q</w:t>
            </w:r>
            <w:r w:rsidRPr="00F851DA">
              <w:rPr>
                <w:b/>
                <w:highlight w:val="yellow"/>
                <w:vertAlign w:val="subscript"/>
              </w:rPr>
              <w:t>0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2</w:t>
            </w:r>
          </w:p>
        </w:tc>
        <w:tc>
          <w:tcPr>
            <w:tcW w:w="2549" w:type="dxa"/>
          </w:tcPr>
          <w:p w14:paraId="34C3E137" w14:textId="37EBE539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59A3C6BB" w14:textId="03A034F7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  <w:tc>
          <w:tcPr>
            <w:tcW w:w="2549" w:type="dxa"/>
          </w:tcPr>
          <w:p w14:paraId="7B0BE645" w14:textId="3D999BD8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2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</w:tr>
      <w:tr w:rsidR="00D721B6" w:rsidRPr="00F851DA" w14:paraId="352B4A75" w14:textId="77777777" w:rsidTr="00D721B6">
        <w:tc>
          <w:tcPr>
            <w:tcW w:w="2548" w:type="dxa"/>
          </w:tcPr>
          <w:p w14:paraId="69AF8DA8" w14:textId="01F22ECC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</w:rPr>
              <w:t>q</w:t>
            </w:r>
            <w:r w:rsidRPr="00F851DA">
              <w:rPr>
                <w:b/>
                <w:vertAlign w:val="subscript"/>
              </w:rPr>
              <w:t>1</w:t>
            </w:r>
            <w:r w:rsidRPr="00F851DA">
              <w:rPr>
                <w:b/>
              </w:rPr>
              <w:t xml:space="preserve"> q</w:t>
            </w:r>
            <w:r w:rsidRPr="00F851DA">
              <w:rPr>
                <w:b/>
                <w:vertAlign w:val="subscript"/>
              </w:rPr>
              <w:t>3</w:t>
            </w:r>
          </w:p>
        </w:tc>
        <w:tc>
          <w:tcPr>
            <w:tcW w:w="2549" w:type="dxa"/>
          </w:tcPr>
          <w:p w14:paraId="0EDA42A5" w14:textId="62575B62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663B7AE6" w14:textId="4D7C3C96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12E6A3EC" w14:textId="0FFB8C71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</w:tr>
      <w:tr w:rsidR="00D721B6" w:rsidRPr="00F851DA" w14:paraId="26254E31" w14:textId="77777777" w:rsidTr="00D721B6">
        <w:tc>
          <w:tcPr>
            <w:tcW w:w="2548" w:type="dxa"/>
          </w:tcPr>
          <w:p w14:paraId="58D44D68" w14:textId="7DF99064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  <w:highlight w:val="yellow"/>
              </w:rPr>
              <w:t>q</w:t>
            </w:r>
            <w:r w:rsidRPr="00F851DA">
              <w:rPr>
                <w:b/>
                <w:highlight w:val="yellow"/>
                <w:vertAlign w:val="subscript"/>
              </w:rPr>
              <w:t>2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3</w:t>
            </w:r>
          </w:p>
        </w:tc>
        <w:tc>
          <w:tcPr>
            <w:tcW w:w="2549" w:type="dxa"/>
          </w:tcPr>
          <w:p w14:paraId="63AA85FE" w14:textId="4778D948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1FE33ABD" w14:textId="60FBF48F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</w:p>
        </w:tc>
        <w:tc>
          <w:tcPr>
            <w:tcW w:w="2549" w:type="dxa"/>
          </w:tcPr>
          <w:p w14:paraId="6B5139DA" w14:textId="1D769460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2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</w:tr>
      <w:tr w:rsidR="00D721B6" w:rsidRPr="00F851DA" w14:paraId="552B8056" w14:textId="77777777" w:rsidTr="00D721B6">
        <w:tc>
          <w:tcPr>
            <w:tcW w:w="2548" w:type="dxa"/>
          </w:tcPr>
          <w:p w14:paraId="00357A28" w14:textId="0C9A808B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  <w:highlight w:val="yellow"/>
              </w:rPr>
              <w:t>q</w:t>
            </w:r>
            <w:r w:rsidRPr="00F851DA">
              <w:rPr>
                <w:b/>
                <w:highlight w:val="yellow"/>
                <w:vertAlign w:val="subscript"/>
              </w:rPr>
              <w:t>1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2</w:t>
            </w:r>
          </w:p>
        </w:tc>
        <w:tc>
          <w:tcPr>
            <w:tcW w:w="2549" w:type="dxa"/>
          </w:tcPr>
          <w:p w14:paraId="1E9C0788" w14:textId="6926F972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  <w:tc>
          <w:tcPr>
            <w:tcW w:w="2549" w:type="dxa"/>
          </w:tcPr>
          <w:p w14:paraId="62D9AC52" w14:textId="316CFB23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53B4ABB1" w14:textId="48FD9023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</w:tr>
      <w:tr w:rsidR="00D721B6" w:rsidRPr="00F851DA" w14:paraId="3E93140D" w14:textId="77777777" w:rsidTr="00D721B6">
        <w:tc>
          <w:tcPr>
            <w:tcW w:w="2548" w:type="dxa"/>
          </w:tcPr>
          <w:p w14:paraId="00E757AF" w14:textId="50404293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</w:rPr>
              <w:t>q</w:t>
            </w:r>
            <w:r w:rsidRPr="00F851DA">
              <w:rPr>
                <w:b/>
                <w:vertAlign w:val="subscript"/>
              </w:rPr>
              <w:t>0</w:t>
            </w:r>
            <w:r w:rsidRPr="00F851DA">
              <w:rPr>
                <w:b/>
              </w:rPr>
              <w:t xml:space="preserve"> q</w:t>
            </w:r>
            <w:r w:rsidRPr="00F851DA">
              <w:rPr>
                <w:b/>
                <w:vertAlign w:val="subscript"/>
              </w:rPr>
              <w:t>3</w:t>
            </w:r>
          </w:p>
        </w:tc>
        <w:tc>
          <w:tcPr>
            <w:tcW w:w="2549" w:type="dxa"/>
          </w:tcPr>
          <w:p w14:paraId="461B9264" w14:textId="51D0624E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1</w:t>
            </w:r>
          </w:p>
        </w:tc>
        <w:tc>
          <w:tcPr>
            <w:tcW w:w="2549" w:type="dxa"/>
          </w:tcPr>
          <w:p w14:paraId="2ACBDA8D" w14:textId="690C03CA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  <w:tc>
          <w:tcPr>
            <w:tcW w:w="2549" w:type="dxa"/>
          </w:tcPr>
          <w:p w14:paraId="698C1874" w14:textId="0CFA54CC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</w:tr>
      <w:tr w:rsidR="00D721B6" w:rsidRPr="00F851DA" w14:paraId="51260455" w14:textId="77777777" w:rsidTr="00D721B6">
        <w:tc>
          <w:tcPr>
            <w:tcW w:w="2548" w:type="dxa"/>
          </w:tcPr>
          <w:p w14:paraId="2B74FE81" w14:textId="7C18D429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</w:rPr>
              <w:t>q</w:t>
            </w:r>
            <w:r w:rsidRPr="00F851DA">
              <w:rPr>
                <w:b/>
                <w:vertAlign w:val="subscript"/>
              </w:rPr>
              <w:t>1</w:t>
            </w:r>
          </w:p>
        </w:tc>
        <w:tc>
          <w:tcPr>
            <w:tcW w:w="2549" w:type="dxa"/>
          </w:tcPr>
          <w:p w14:paraId="42547527" w14:textId="7A93C59C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  <w:tc>
          <w:tcPr>
            <w:tcW w:w="2549" w:type="dxa"/>
          </w:tcPr>
          <w:p w14:paraId="3D1F2E49" w14:textId="45D10F7E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703F8D8B" w14:textId="59011C38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</w:tr>
      <w:tr w:rsidR="00D721B6" w:rsidRPr="00F851DA" w14:paraId="4C2D413F" w14:textId="77777777" w:rsidTr="00D721B6">
        <w:tc>
          <w:tcPr>
            <w:tcW w:w="2548" w:type="dxa"/>
          </w:tcPr>
          <w:p w14:paraId="65A31B27" w14:textId="2DC877CA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  <w:highlight w:val="yellow"/>
              </w:rPr>
              <w:t>q</w:t>
            </w:r>
            <w:r w:rsidRPr="00F851DA">
              <w:rPr>
                <w:b/>
                <w:highlight w:val="yellow"/>
                <w:vertAlign w:val="subscript"/>
              </w:rPr>
              <w:t>2</w:t>
            </w:r>
          </w:p>
        </w:tc>
        <w:tc>
          <w:tcPr>
            <w:tcW w:w="2549" w:type="dxa"/>
          </w:tcPr>
          <w:p w14:paraId="3D55813B" w14:textId="1AA47F3D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  <w:tc>
          <w:tcPr>
            <w:tcW w:w="2549" w:type="dxa"/>
          </w:tcPr>
          <w:p w14:paraId="144B9B03" w14:textId="33B21A68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-</w:t>
            </w:r>
          </w:p>
        </w:tc>
        <w:tc>
          <w:tcPr>
            <w:tcW w:w="2549" w:type="dxa"/>
          </w:tcPr>
          <w:p w14:paraId="33868F1E" w14:textId="072227D8" w:rsidR="00D721B6" w:rsidRPr="00F851DA" w:rsidRDefault="00D721B6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2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</w:tr>
      <w:tr w:rsidR="00D721B6" w:rsidRPr="00F851DA" w14:paraId="7EA12DDA" w14:textId="77777777" w:rsidTr="00D721B6">
        <w:tc>
          <w:tcPr>
            <w:tcW w:w="2548" w:type="dxa"/>
          </w:tcPr>
          <w:p w14:paraId="74BC91D6" w14:textId="7A6B9C2E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  <w:highlight w:val="yellow"/>
              </w:rPr>
              <w:t>q</w:t>
            </w:r>
            <w:r w:rsidRPr="00F851DA">
              <w:rPr>
                <w:b/>
                <w:highlight w:val="yellow"/>
                <w:vertAlign w:val="subscript"/>
              </w:rPr>
              <w:t>0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2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3</w:t>
            </w:r>
          </w:p>
        </w:tc>
        <w:tc>
          <w:tcPr>
            <w:tcW w:w="2549" w:type="dxa"/>
          </w:tcPr>
          <w:p w14:paraId="0133A22D" w14:textId="017F5239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1</w:t>
            </w:r>
          </w:p>
        </w:tc>
        <w:tc>
          <w:tcPr>
            <w:tcW w:w="2549" w:type="dxa"/>
          </w:tcPr>
          <w:p w14:paraId="34E14D53" w14:textId="454F80FF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  <w:tc>
          <w:tcPr>
            <w:tcW w:w="2549" w:type="dxa"/>
          </w:tcPr>
          <w:p w14:paraId="42602CBD" w14:textId="2799B399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2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</w:tr>
      <w:tr w:rsidR="00D721B6" w:rsidRPr="00F851DA" w14:paraId="270E0170" w14:textId="77777777" w:rsidTr="00D721B6">
        <w:tc>
          <w:tcPr>
            <w:tcW w:w="2548" w:type="dxa"/>
          </w:tcPr>
          <w:p w14:paraId="352C8F13" w14:textId="7DFA0249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  <w:highlight w:val="yellow"/>
              </w:rPr>
              <w:t>q</w:t>
            </w:r>
            <w:r w:rsidRPr="00F851DA">
              <w:rPr>
                <w:b/>
                <w:highlight w:val="yellow"/>
                <w:vertAlign w:val="subscript"/>
              </w:rPr>
              <w:t>0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1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2</w:t>
            </w:r>
          </w:p>
        </w:tc>
        <w:tc>
          <w:tcPr>
            <w:tcW w:w="2549" w:type="dxa"/>
          </w:tcPr>
          <w:p w14:paraId="0979A91E" w14:textId="6D0101FB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1B5995E1" w14:textId="4F077180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56D79222" w14:textId="15799274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0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</w:tr>
      <w:tr w:rsidR="00D721B6" w:rsidRPr="00F851DA" w14:paraId="2DEAE3C6" w14:textId="77777777" w:rsidTr="009507CF">
        <w:trPr>
          <w:trHeight w:val="463"/>
        </w:trPr>
        <w:tc>
          <w:tcPr>
            <w:tcW w:w="2548" w:type="dxa"/>
          </w:tcPr>
          <w:p w14:paraId="70C6B5D1" w14:textId="5272793F" w:rsidR="00D721B6" w:rsidRPr="00F851DA" w:rsidRDefault="00D721B6" w:rsidP="00F851DA">
            <w:pPr>
              <w:spacing w:line="360" w:lineRule="auto"/>
              <w:jc w:val="center"/>
              <w:rPr>
                <w:b/>
              </w:rPr>
            </w:pPr>
            <w:r w:rsidRPr="00F851DA">
              <w:rPr>
                <w:b/>
                <w:highlight w:val="yellow"/>
              </w:rPr>
              <w:t>q</w:t>
            </w:r>
            <w:r w:rsidRPr="00F851DA">
              <w:rPr>
                <w:b/>
                <w:highlight w:val="yellow"/>
                <w:vertAlign w:val="subscript"/>
              </w:rPr>
              <w:t>1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2</w:t>
            </w:r>
            <w:r w:rsidRPr="00F851DA">
              <w:rPr>
                <w:b/>
                <w:highlight w:val="yellow"/>
              </w:rPr>
              <w:t xml:space="preserve"> q</w:t>
            </w:r>
            <w:r w:rsidRPr="00F851DA">
              <w:rPr>
                <w:b/>
                <w:highlight w:val="yellow"/>
                <w:vertAlign w:val="subscript"/>
              </w:rPr>
              <w:t>3</w:t>
            </w:r>
          </w:p>
        </w:tc>
        <w:tc>
          <w:tcPr>
            <w:tcW w:w="2549" w:type="dxa"/>
          </w:tcPr>
          <w:p w14:paraId="123A03D9" w14:textId="2292F988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56B2451E" w14:textId="55A8BAEF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1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2</w:t>
            </w:r>
          </w:p>
        </w:tc>
        <w:tc>
          <w:tcPr>
            <w:tcW w:w="2549" w:type="dxa"/>
          </w:tcPr>
          <w:p w14:paraId="10126CF6" w14:textId="56F3CC93" w:rsidR="00D721B6" w:rsidRPr="00F851DA" w:rsidRDefault="00D01DD3" w:rsidP="00F851DA">
            <w:pPr>
              <w:spacing w:line="360" w:lineRule="auto"/>
              <w:jc w:val="center"/>
            </w:pPr>
            <w:r w:rsidRPr="00F851DA">
              <w:t>q</w:t>
            </w:r>
            <w:r w:rsidRPr="00F851DA">
              <w:rPr>
                <w:vertAlign w:val="subscript"/>
              </w:rPr>
              <w:t>2</w:t>
            </w:r>
            <w:r w:rsidRPr="00F851DA">
              <w:t xml:space="preserve"> q</w:t>
            </w:r>
            <w:r w:rsidRPr="00F851DA">
              <w:rPr>
                <w:vertAlign w:val="subscript"/>
              </w:rPr>
              <w:t>3</w:t>
            </w:r>
          </w:p>
        </w:tc>
      </w:tr>
    </w:tbl>
    <w:p w14:paraId="0E8E3478" w14:textId="007F9D1D" w:rsidR="00A4100E" w:rsidRPr="00F851DA" w:rsidRDefault="00A4100E" w:rsidP="00F851DA">
      <w:pPr>
        <w:spacing w:line="360" w:lineRule="auto"/>
        <w:jc w:val="both"/>
      </w:pPr>
      <w:r w:rsidRPr="00F851DA">
        <w:tab/>
      </w:r>
    </w:p>
    <w:p w14:paraId="339F0ECF" w14:textId="55A19C7F" w:rsidR="00C303D2" w:rsidRDefault="00C303D2" w:rsidP="00F851DA">
      <w:pPr>
        <w:spacing w:line="360" w:lineRule="auto"/>
      </w:pPr>
    </w:p>
    <w:p w14:paraId="33FD98FE" w14:textId="22E30E7C" w:rsidR="00E93401" w:rsidRDefault="00E93401" w:rsidP="00F851DA">
      <w:pPr>
        <w:spacing w:line="360" w:lineRule="auto"/>
      </w:pPr>
    </w:p>
    <w:p w14:paraId="7BAF6616" w14:textId="77777777" w:rsidR="00E93401" w:rsidRPr="00F851DA" w:rsidRDefault="00E93401" w:rsidP="00F851DA">
      <w:pPr>
        <w:spacing w:line="360" w:lineRule="auto"/>
      </w:pPr>
    </w:p>
    <w:p w14:paraId="617BF2E5" w14:textId="6848410D" w:rsidR="00C303D2" w:rsidRPr="00F851DA" w:rsidRDefault="00405F45" w:rsidP="00F851DA">
      <w:pPr>
        <w:spacing w:line="360" w:lineRule="auto"/>
        <w:jc w:val="center"/>
      </w:pPr>
      <w:r w:rsidRPr="00F851DA">
        <w:lastRenderedPageBreak/>
        <w:t>Metoda Analitica</w:t>
      </w:r>
    </w:p>
    <w:p w14:paraId="36F48CDB" w14:textId="5ECC6E12" w:rsidR="00405F45" w:rsidRPr="00F851DA" w:rsidRDefault="00405F45" w:rsidP="00F851DA">
      <w:pPr>
        <w:spacing w:line="360" w:lineRule="auto"/>
      </w:pPr>
    </w:p>
    <w:p w14:paraId="6D807FFF" w14:textId="27186FDF" w:rsidR="00C84AB5" w:rsidRPr="00F851DA" w:rsidRDefault="002C2A73" w:rsidP="00F851DA">
      <w:pPr>
        <w:spacing w:line="360" w:lineRule="auto"/>
      </w:pPr>
      <w:r w:rsidRPr="00F851DA">
        <w:t>Q’ = { [q</w:t>
      </w:r>
      <w:r w:rsidRPr="00F851DA">
        <w:rPr>
          <w:vertAlign w:val="subscript"/>
        </w:rPr>
        <w:t>0</w:t>
      </w:r>
      <w:r w:rsidRPr="00F851DA">
        <w:t>], [</w:t>
      </w:r>
      <w:r w:rsidR="00911188" w:rsidRPr="00F851DA">
        <w:rPr>
          <w:highlight w:val="yellow"/>
        </w:rPr>
        <w:t>q</w:t>
      </w:r>
      <w:r w:rsidR="00911188" w:rsidRPr="00F851DA">
        <w:rPr>
          <w:highlight w:val="yellow"/>
          <w:vertAlign w:val="subscript"/>
        </w:rPr>
        <w:t>0</w:t>
      </w:r>
      <w:r w:rsidR="00911188" w:rsidRPr="00F851DA">
        <w:rPr>
          <w:highlight w:val="yellow"/>
        </w:rPr>
        <w:t xml:space="preserve"> q</w:t>
      </w:r>
      <w:r w:rsidR="00911188" w:rsidRPr="00F851DA">
        <w:rPr>
          <w:highlight w:val="yellow"/>
          <w:vertAlign w:val="subscript"/>
        </w:rPr>
        <w:t>2</w:t>
      </w:r>
      <w:r w:rsidRPr="00F851DA">
        <w:t>], [</w:t>
      </w:r>
      <w:r w:rsidR="00294EAA" w:rsidRPr="00F851DA">
        <w:t>q</w:t>
      </w:r>
      <w:r w:rsidR="00294EAA" w:rsidRPr="00F851DA">
        <w:rPr>
          <w:vertAlign w:val="subscript"/>
        </w:rPr>
        <w:t>1</w:t>
      </w:r>
      <w:r w:rsidR="00294EAA" w:rsidRPr="00F851DA">
        <w:t xml:space="preserve"> q</w:t>
      </w:r>
      <w:r w:rsidR="00294EAA" w:rsidRPr="00F851DA">
        <w:rPr>
          <w:vertAlign w:val="subscript"/>
        </w:rPr>
        <w:t>3</w:t>
      </w:r>
      <w:r w:rsidRPr="00F851DA">
        <w:t>], [</w:t>
      </w:r>
      <w:r w:rsidR="00294EAA" w:rsidRPr="00F851DA">
        <w:rPr>
          <w:highlight w:val="yellow"/>
        </w:rPr>
        <w:t>q</w:t>
      </w:r>
      <w:r w:rsidR="00294EAA" w:rsidRPr="00F851DA">
        <w:rPr>
          <w:highlight w:val="yellow"/>
          <w:vertAlign w:val="subscript"/>
        </w:rPr>
        <w:t>2</w:t>
      </w:r>
      <w:r w:rsidR="00294EAA" w:rsidRPr="00F851DA">
        <w:rPr>
          <w:highlight w:val="yellow"/>
        </w:rPr>
        <w:t xml:space="preserve"> q</w:t>
      </w:r>
      <w:r w:rsidR="00294EAA" w:rsidRPr="00F851DA">
        <w:rPr>
          <w:highlight w:val="yellow"/>
          <w:vertAlign w:val="subscript"/>
        </w:rPr>
        <w:t>3</w:t>
      </w:r>
      <w:r w:rsidRPr="00F851DA">
        <w:t>], [</w:t>
      </w:r>
      <w:r w:rsidR="00294EAA" w:rsidRPr="00F851DA">
        <w:rPr>
          <w:highlight w:val="yellow"/>
        </w:rPr>
        <w:t>q</w:t>
      </w:r>
      <w:r w:rsidR="00294EAA" w:rsidRPr="00F851DA">
        <w:rPr>
          <w:highlight w:val="yellow"/>
          <w:vertAlign w:val="subscript"/>
        </w:rPr>
        <w:t>1</w:t>
      </w:r>
      <w:r w:rsidR="00294EAA" w:rsidRPr="00F851DA">
        <w:rPr>
          <w:highlight w:val="yellow"/>
        </w:rPr>
        <w:t xml:space="preserve"> q</w:t>
      </w:r>
      <w:r w:rsidR="00294EAA" w:rsidRPr="00F851DA">
        <w:rPr>
          <w:highlight w:val="yellow"/>
          <w:vertAlign w:val="subscript"/>
        </w:rPr>
        <w:t>2</w:t>
      </w:r>
      <w:r w:rsidRPr="00F851DA">
        <w:t>], [</w:t>
      </w:r>
      <w:r w:rsidR="00294EAA" w:rsidRPr="00F851DA">
        <w:t>q</w:t>
      </w:r>
      <w:r w:rsidR="00294EAA" w:rsidRPr="00F851DA">
        <w:rPr>
          <w:vertAlign w:val="subscript"/>
        </w:rPr>
        <w:t>0</w:t>
      </w:r>
      <w:r w:rsidR="00294EAA" w:rsidRPr="00F851DA">
        <w:t xml:space="preserve"> q</w:t>
      </w:r>
      <w:r w:rsidR="00294EAA" w:rsidRPr="00F851DA">
        <w:rPr>
          <w:vertAlign w:val="subscript"/>
        </w:rPr>
        <w:t>3</w:t>
      </w:r>
      <w:r w:rsidRPr="00F851DA">
        <w:t>], [q</w:t>
      </w:r>
      <w:r w:rsidR="00294EAA" w:rsidRPr="00F851DA">
        <w:rPr>
          <w:vertAlign w:val="subscript"/>
        </w:rPr>
        <w:t>1</w:t>
      </w:r>
      <w:r w:rsidRPr="00F851DA">
        <w:t>], [</w:t>
      </w:r>
      <w:r w:rsidRPr="00F851DA">
        <w:rPr>
          <w:highlight w:val="yellow"/>
        </w:rPr>
        <w:t>q</w:t>
      </w:r>
      <w:r w:rsidR="00294EAA" w:rsidRPr="00F851DA">
        <w:rPr>
          <w:highlight w:val="yellow"/>
          <w:vertAlign w:val="subscript"/>
        </w:rPr>
        <w:t>2</w:t>
      </w:r>
      <w:r w:rsidRPr="00F851DA">
        <w:t>], [</w:t>
      </w:r>
      <w:r w:rsidR="00294EAA" w:rsidRPr="00F851DA">
        <w:rPr>
          <w:highlight w:val="yellow"/>
        </w:rPr>
        <w:t>q</w:t>
      </w:r>
      <w:r w:rsidR="00294EAA" w:rsidRPr="00F851DA">
        <w:rPr>
          <w:highlight w:val="yellow"/>
          <w:vertAlign w:val="subscript"/>
        </w:rPr>
        <w:t>0</w:t>
      </w:r>
      <w:r w:rsidR="00294EAA" w:rsidRPr="00F851DA">
        <w:rPr>
          <w:highlight w:val="yellow"/>
        </w:rPr>
        <w:t xml:space="preserve"> q</w:t>
      </w:r>
      <w:r w:rsidR="00294EAA" w:rsidRPr="00F851DA">
        <w:rPr>
          <w:highlight w:val="yellow"/>
          <w:vertAlign w:val="subscript"/>
        </w:rPr>
        <w:t>2</w:t>
      </w:r>
      <w:r w:rsidR="00294EAA" w:rsidRPr="00F851DA">
        <w:rPr>
          <w:highlight w:val="yellow"/>
        </w:rPr>
        <w:t xml:space="preserve"> q</w:t>
      </w:r>
      <w:r w:rsidR="00294EAA" w:rsidRPr="00F851DA">
        <w:rPr>
          <w:highlight w:val="yellow"/>
          <w:vertAlign w:val="subscript"/>
        </w:rPr>
        <w:t>3</w:t>
      </w:r>
      <w:r w:rsidRPr="00F851DA">
        <w:t>], [</w:t>
      </w:r>
      <w:r w:rsidR="00294EAA" w:rsidRPr="00F851DA">
        <w:rPr>
          <w:highlight w:val="yellow"/>
        </w:rPr>
        <w:t>q</w:t>
      </w:r>
      <w:r w:rsidR="00294EAA" w:rsidRPr="00F851DA">
        <w:rPr>
          <w:highlight w:val="yellow"/>
          <w:vertAlign w:val="subscript"/>
        </w:rPr>
        <w:t>0</w:t>
      </w:r>
      <w:r w:rsidR="00294EAA" w:rsidRPr="00F851DA">
        <w:rPr>
          <w:highlight w:val="yellow"/>
        </w:rPr>
        <w:t xml:space="preserve"> q</w:t>
      </w:r>
      <w:r w:rsidR="00294EAA" w:rsidRPr="00F851DA">
        <w:rPr>
          <w:highlight w:val="yellow"/>
          <w:vertAlign w:val="subscript"/>
        </w:rPr>
        <w:t>1</w:t>
      </w:r>
      <w:r w:rsidR="00294EAA" w:rsidRPr="00F851DA">
        <w:rPr>
          <w:highlight w:val="yellow"/>
        </w:rPr>
        <w:t xml:space="preserve"> q</w:t>
      </w:r>
      <w:r w:rsidR="00294EAA" w:rsidRPr="00F851DA">
        <w:rPr>
          <w:highlight w:val="yellow"/>
          <w:vertAlign w:val="subscript"/>
        </w:rPr>
        <w:t>2</w:t>
      </w:r>
      <w:r w:rsidRPr="00F851DA">
        <w:t>], [</w:t>
      </w:r>
      <w:r w:rsidR="00294EAA" w:rsidRPr="00F851DA">
        <w:rPr>
          <w:highlight w:val="yellow"/>
        </w:rPr>
        <w:t>q</w:t>
      </w:r>
      <w:r w:rsidR="00294EAA" w:rsidRPr="00F851DA">
        <w:rPr>
          <w:highlight w:val="yellow"/>
          <w:vertAlign w:val="subscript"/>
        </w:rPr>
        <w:t>1</w:t>
      </w:r>
      <w:r w:rsidR="00294EAA" w:rsidRPr="00F851DA">
        <w:rPr>
          <w:highlight w:val="yellow"/>
        </w:rPr>
        <w:t xml:space="preserve"> q</w:t>
      </w:r>
      <w:r w:rsidR="00294EAA" w:rsidRPr="00F851DA">
        <w:rPr>
          <w:highlight w:val="yellow"/>
          <w:vertAlign w:val="subscript"/>
        </w:rPr>
        <w:t>2</w:t>
      </w:r>
      <w:r w:rsidR="00294EAA" w:rsidRPr="00F851DA">
        <w:rPr>
          <w:highlight w:val="yellow"/>
        </w:rPr>
        <w:t xml:space="preserve"> q</w:t>
      </w:r>
      <w:r w:rsidR="00294EAA" w:rsidRPr="00F851DA">
        <w:rPr>
          <w:highlight w:val="yellow"/>
          <w:vertAlign w:val="subscript"/>
        </w:rPr>
        <w:t>3</w:t>
      </w:r>
      <w:r w:rsidRPr="00F851DA">
        <w:t>]}</w:t>
      </w:r>
    </w:p>
    <w:p w14:paraId="2C3C43D7" w14:textId="77777777" w:rsidR="00C84AB5" w:rsidRPr="00F851DA" w:rsidRDefault="00C84AB5" w:rsidP="00F851DA">
      <w:pPr>
        <w:spacing w:line="360" w:lineRule="auto"/>
      </w:pPr>
    </w:p>
    <w:p w14:paraId="63A79170" w14:textId="1E082591" w:rsidR="00405F45" w:rsidRPr="00F851DA" w:rsidRDefault="00C84AB5" w:rsidP="00F851DA">
      <w:pPr>
        <w:spacing w:line="360" w:lineRule="auto"/>
      </w:pPr>
      <w:r w:rsidRPr="00F851DA">
        <w:t>∂(</w:t>
      </w:r>
      <w:r w:rsidR="00175A10" w:rsidRPr="00F851DA">
        <w:t>[q</w:t>
      </w:r>
      <w:r w:rsidR="00175A10" w:rsidRPr="00F851DA">
        <w:rPr>
          <w:vertAlign w:val="subscript"/>
        </w:rPr>
        <w:t>0</w:t>
      </w:r>
      <w:r w:rsidR="00175A10" w:rsidRPr="00F851DA">
        <w:t>], 0</w:t>
      </w:r>
      <w:r w:rsidRPr="00F851DA">
        <w:t>)</w:t>
      </w:r>
      <w:r w:rsidR="00175A10" w:rsidRPr="00F851DA">
        <w:t xml:space="preserve"> = </w:t>
      </w:r>
      <w:r w:rsidR="00911188" w:rsidRPr="00F851DA">
        <w:t>q</w:t>
      </w:r>
      <w:r w:rsidR="00911188" w:rsidRPr="00F851DA">
        <w:rPr>
          <w:vertAlign w:val="subscript"/>
        </w:rPr>
        <w:t>0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2337D7" w:rsidRPr="00F851DA">
        <w:t>q</w:t>
      </w:r>
      <w:r w:rsidR="002337D7" w:rsidRPr="00F851DA">
        <w:rPr>
          <w:vertAlign w:val="subscript"/>
        </w:rPr>
        <w:t>1</w:t>
      </w:r>
      <w:r w:rsidR="003A0B08" w:rsidRPr="00F851DA">
        <w:t>],</w:t>
      </w:r>
      <w:r w:rsidR="002337D7" w:rsidRPr="00F851DA">
        <w:t xml:space="preserve"> 0</w:t>
      </w:r>
      <w:r w:rsidR="003A0B08" w:rsidRPr="00F851DA">
        <w:t>)</w:t>
      </w:r>
      <w:r w:rsidR="002337D7" w:rsidRPr="00F851DA">
        <w:t xml:space="preserve"> = </w:t>
      </w:r>
      <w:r w:rsidR="00962AFC" w:rsidRPr="00F851DA">
        <w:t>ᴓ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</w:p>
    <w:p w14:paraId="1D1C80F7" w14:textId="7CE05784" w:rsidR="00175A10" w:rsidRPr="00F851DA" w:rsidRDefault="00175A10" w:rsidP="00F851DA">
      <w:pPr>
        <w:spacing w:line="360" w:lineRule="auto"/>
      </w:pPr>
      <w:r w:rsidRPr="00F851DA">
        <w:t>∂([q</w:t>
      </w:r>
      <w:r w:rsidRPr="00F851DA">
        <w:rPr>
          <w:vertAlign w:val="subscript"/>
        </w:rPr>
        <w:t>0</w:t>
      </w:r>
      <w:r w:rsidRPr="00F851DA">
        <w:t xml:space="preserve">], 1) = </w:t>
      </w:r>
      <w:r w:rsidR="00911188" w:rsidRPr="00F851DA">
        <w:t>q</w:t>
      </w:r>
      <w:r w:rsidR="00911188" w:rsidRPr="00F851DA">
        <w:rPr>
          <w:vertAlign w:val="subscript"/>
        </w:rPr>
        <w:t>0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2337D7" w:rsidRPr="00F851DA">
        <w:t>q</w:t>
      </w:r>
      <w:r w:rsidR="002337D7" w:rsidRPr="00F851DA">
        <w:rPr>
          <w:vertAlign w:val="subscript"/>
        </w:rPr>
        <w:t>1</w:t>
      </w:r>
      <w:r w:rsidR="003A0B08" w:rsidRPr="00F851DA">
        <w:t>],</w:t>
      </w:r>
      <w:r w:rsidR="002337D7" w:rsidRPr="00F851DA">
        <w:t xml:space="preserve"> 1</w:t>
      </w:r>
      <w:r w:rsidR="003A0B08" w:rsidRPr="00F851DA">
        <w:t>)</w:t>
      </w:r>
      <w:r w:rsidR="002337D7" w:rsidRPr="00F851DA">
        <w:t xml:space="preserve"> = </w:t>
      </w:r>
      <w:r w:rsidR="000F1375" w:rsidRPr="00F851DA">
        <w:t>q</w:t>
      </w:r>
      <w:r w:rsidR="000F1375" w:rsidRPr="00F851DA">
        <w:rPr>
          <w:vertAlign w:val="subscript"/>
        </w:rPr>
        <w:t>2</w:t>
      </w:r>
    </w:p>
    <w:p w14:paraId="698C36E7" w14:textId="2A8EE716" w:rsidR="00175A10" w:rsidRPr="00F851DA" w:rsidRDefault="00175A10" w:rsidP="00F851DA">
      <w:pPr>
        <w:spacing w:line="360" w:lineRule="auto"/>
      </w:pPr>
      <w:r w:rsidRPr="00F851DA">
        <w:t>∂([q</w:t>
      </w:r>
      <w:r w:rsidRPr="00F851DA">
        <w:rPr>
          <w:vertAlign w:val="subscript"/>
        </w:rPr>
        <w:t>0</w:t>
      </w:r>
      <w:r w:rsidRPr="00F851DA">
        <w:t>], 2) =</w:t>
      </w:r>
      <w:r w:rsidR="00962AFC" w:rsidRPr="00F851DA">
        <w:t xml:space="preserve"> ᴓ</w:t>
      </w:r>
      <w:r w:rsidRPr="00F851DA">
        <w:t xml:space="preserve"> </w:t>
      </w:r>
      <w:r w:rsidR="003A0B08" w:rsidRPr="00F851DA">
        <w:tab/>
      </w:r>
      <w:r w:rsidR="003A0B08" w:rsidRPr="00F851DA">
        <w:tab/>
      </w:r>
      <w:r w:rsidR="003A0B08" w:rsidRPr="00F851DA">
        <w:tab/>
      </w:r>
      <w:r w:rsidR="003A0B08" w:rsidRPr="00F851DA">
        <w:tab/>
      </w:r>
      <w:r w:rsidR="003A0B08" w:rsidRPr="00F851DA">
        <w:tab/>
      </w:r>
      <w:r w:rsidR="003A0B08" w:rsidRPr="00F851DA">
        <w:tab/>
        <w:t>∂([</w:t>
      </w:r>
      <w:r w:rsidR="002337D7" w:rsidRPr="00F851DA">
        <w:t>q</w:t>
      </w:r>
      <w:r w:rsidR="002337D7" w:rsidRPr="00F851DA">
        <w:rPr>
          <w:vertAlign w:val="subscript"/>
        </w:rPr>
        <w:t>1</w:t>
      </w:r>
      <w:r w:rsidR="003A0B08" w:rsidRPr="00F851DA">
        <w:t>],</w:t>
      </w:r>
      <w:r w:rsidR="000F1375" w:rsidRPr="00F851DA">
        <w:t xml:space="preserve"> 2</w:t>
      </w:r>
      <w:r w:rsidR="003A0B08" w:rsidRPr="00F851DA">
        <w:t>)</w:t>
      </w:r>
      <w:r w:rsidR="002337D7" w:rsidRPr="00F851DA">
        <w:t xml:space="preserve"> = </w:t>
      </w:r>
      <w:r w:rsidR="000F1375" w:rsidRPr="00F851DA">
        <w:t>q</w:t>
      </w:r>
      <w:r w:rsidR="000F1375" w:rsidRPr="00F851DA">
        <w:rPr>
          <w:vertAlign w:val="subscript"/>
        </w:rPr>
        <w:t>0</w:t>
      </w:r>
      <w:r w:rsidR="000F1375" w:rsidRPr="00F851DA">
        <w:t xml:space="preserve"> q</w:t>
      </w:r>
      <w:r w:rsidR="000F1375" w:rsidRPr="00F851DA">
        <w:rPr>
          <w:vertAlign w:val="subscript"/>
        </w:rPr>
        <w:t>3</w:t>
      </w:r>
    </w:p>
    <w:p w14:paraId="43233E71" w14:textId="6155D9DE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0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Pr="00F851DA">
        <w:t xml:space="preserve">], 0) = </w:t>
      </w:r>
      <w:r w:rsidR="00911188" w:rsidRPr="00F851DA">
        <w:t>q</w:t>
      </w:r>
      <w:r w:rsidR="00911188" w:rsidRPr="00F851DA">
        <w:rPr>
          <w:vertAlign w:val="subscript"/>
        </w:rPr>
        <w:t>0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0F1375" w:rsidRPr="00F851DA">
        <w:t>q</w:t>
      </w:r>
      <w:r w:rsidR="000F1375" w:rsidRPr="00F851DA">
        <w:rPr>
          <w:vertAlign w:val="subscript"/>
        </w:rPr>
        <w:t>2</w:t>
      </w:r>
      <w:r w:rsidR="003A0B08" w:rsidRPr="00F851DA">
        <w:t>],</w:t>
      </w:r>
      <w:r w:rsidR="000F1375" w:rsidRPr="00F851DA">
        <w:t xml:space="preserve"> 0</w:t>
      </w:r>
      <w:r w:rsidR="003A0B08" w:rsidRPr="00F851DA">
        <w:t>)</w:t>
      </w:r>
      <w:r w:rsidR="000F1375" w:rsidRPr="00F851DA">
        <w:t xml:space="preserve"> =</w:t>
      </w:r>
      <w:r w:rsidR="00962AFC" w:rsidRPr="00F851DA">
        <w:t xml:space="preserve"> ᴓ</w:t>
      </w:r>
    </w:p>
    <w:p w14:paraId="3A1F5EED" w14:textId="0DB808B0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0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Pr="00F851DA">
        <w:t xml:space="preserve">], 1) = 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0F1375" w:rsidRPr="00F851DA">
        <w:t>q</w:t>
      </w:r>
      <w:r w:rsidR="000F1375" w:rsidRPr="00F851DA">
        <w:rPr>
          <w:vertAlign w:val="subscript"/>
        </w:rPr>
        <w:t>2</w:t>
      </w:r>
      <w:r w:rsidR="003A0B08" w:rsidRPr="00F851DA">
        <w:t>],</w:t>
      </w:r>
      <w:r w:rsidR="000F1375" w:rsidRPr="00F851DA">
        <w:t xml:space="preserve"> 1</w:t>
      </w:r>
      <w:r w:rsidR="003A0B08" w:rsidRPr="00F851DA">
        <w:t>)</w:t>
      </w:r>
      <w:r w:rsidR="000F1375" w:rsidRPr="00F851DA">
        <w:t xml:space="preserve"> =</w:t>
      </w:r>
      <w:r w:rsidR="00962AFC" w:rsidRPr="00F851DA">
        <w:t xml:space="preserve"> ᴓ</w:t>
      </w:r>
    </w:p>
    <w:p w14:paraId="608976D3" w14:textId="47DFEBAD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0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Pr="00F851DA">
        <w:t xml:space="preserve">], 2) = </w:t>
      </w:r>
      <w:r w:rsidR="00911188" w:rsidRPr="00F851DA">
        <w:t>q</w:t>
      </w:r>
      <w:r w:rsidR="00911188" w:rsidRPr="00F851DA">
        <w:rPr>
          <w:vertAlign w:val="subscript"/>
        </w:rPr>
        <w:t>2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0F1375" w:rsidRPr="00F851DA">
        <w:t>q</w:t>
      </w:r>
      <w:r w:rsidR="000F1375" w:rsidRPr="00F851DA">
        <w:rPr>
          <w:vertAlign w:val="subscript"/>
        </w:rPr>
        <w:t>2</w:t>
      </w:r>
      <w:r w:rsidR="003A0B08" w:rsidRPr="00F851DA">
        <w:t>], 2)</w:t>
      </w:r>
      <w:r w:rsidR="000F1375" w:rsidRPr="00F851DA">
        <w:t xml:space="preserve"> = </w:t>
      </w:r>
      <w:r w:rsidR="00331790" w:rsidRPr="00F851DA">
        <w:t>q</w:t>
      </w:r>
      <w:r w:rsidR="00331790" w:rsidRPr="00F851DA">
        <w:rPr>
          <w:vertAlign w:val="subscript"/>
        </w:rPr>
        <w:t>2</w:t>
      </w:r>
      <w:r w:rsidR="00331790" w:rsidRPr="00F851DA">
        <w:t xml:space="preserve"> q</w:t>
      </w:r>
      <w:r w:rsidR="00331790" w:rsidRPr="00F851DA">
        <w:rPr>
          <w:vertAlign w:val="subscript"/>
        </w:rPr>
        <w:t>3</w:t>
      </w:r>
    </w:p>
    <w:p w14:paraId="14A0567F" w14:textId="1B9714F5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Pr="00F851DA">
        <w:t xml:space="preserve">], 0) = 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331790" w:rsidRPr="00F851DA">
        <w:t>q</w:t>
      </w:r>
      <w:r w:rsidR="00331790" w:rsidRPr="00F851DA">
        <w:rPr>
          <w:vertAlign w:val="subscript"/>
        </w:rPr>
        <w:t>0</w:t>
      </w:r>
      <w:r w:rsidR="00331790" w:rsidRPr="00F851DA">
        <w:t xml:space="preserve"> q</w:t>
      </w:r>
      <w:r w:rsidR="00331790" w:rsidRPr="00F851DA">
        <w:rPr>
          <w:vertAlign w:val="subscript"/>
        </w:rPr>
        <w:t>2</w:t>
      </w:r>
      <w:r w:rsidR="00331790" w:rsidRPr="00F851DA">
        <w:t xml:space="preserve"> q</w:t>
      </w:r>
      <w:r w:rsidR="00331790" w:rsidRPr="00F851DA">
        <w:rPr>
          <w:vertAlign w:val="subscript"/>
        </w:rPr>
        <w:t>3</w:t>
      </w:r>
      <w:r w:rsidR="003A0B08" w:rsidRPr="00F851DA">
        <w:t>],</w:t>
      </w:r>
      <w:r w:rsidR="00331790" w:rsidRPr="00F851DA">
        <w:t xml:space="preserve"> 0</w:t>
      </w:r>
      <w:r w:rsidR="003A0B08" w:rsidRPr="00F851DA">
        <w:t>)</w:t>
      </w:r>
      <w:r w:rsidR="00331790" w:rsidRPr="00F851DA">
        <w:t xml:space="preserve"> =</w:t>
      </w:r>
      <w:r w:rsidR="00422937" w:rsidRPr="00F851DA">
        <w:t xml:space="preserve"> q</w:t>
      </w:r>
      <w:r w:rsidR="00422937" w:rsidRPr="00F851DA">
        <w:rPr>
          <w:vertAlign w:val="subscript"/>
        </w:rPr>
        <w:t>0</w:t>
      </w:r>
      <w:r w:rsidR="00422937" w:rsidRPr="00F851DA">
        <w:t xml:space="preserve"> q</w:t>
      </w:r>
      <w:r w:rsidR="00422937" w:rsidRPr="00F851DA">
        <w:rPr>
          <w:vertAlign w:val="subscript"/>
        </w:rPr>
        <w:t>2</w:t>
      </w:r>
      <w:r w:rsidR="00422937" w:rsidRPr="00F851DA">
        <w:t xml:space="preserve"> q</w:t>
      </w:r>
      <w:r w:rsidR="00422937" w:rsidRPr="00F851DA">
        <w:rPr>
          <w:vertAlign w:val="subscript"/>
        </w:rPr>
        <w:t>1</w:t>
      </w:r>
    </w:p>
    <w:p w14:paraId="6622F171" w14:textId="54054430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Pr="00F851DA">
        <w:t xml:space="preserve">], 1) = 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331790" w:rsidRPr="00F851DA">
        <w:t>q</w:t>
      </w:r>
      <w:r w:rsidR="00331790" w:rsidRPr="00F851DA">
        <w:rPr>
          <w:vertAlign w:val="subscript"/>
        </w:rPr>
        <w:t>0</w:t>
      </w:r>
      <w:r w:rsidR="00331790" w:rsidRPr="00F851DA">
        <w:t xml:space="preserve"> q</w:t>
      </w:r>
      <w:r w:rsidR="00331790" w:rsidRPr="00F851DA">
        <w:rPr>
          <w:vertAlign w:val="subscript"/>
        </w:rPr>
        <w:t>2</w:t>
      </w:r>
      <w:r w:rsidR="00331790" w:rsidRPr="00F851DA">
        <w:t xml:space="preserve"> q</w:t>
      </w:r>
      <w:r w:rsidR="00331790" w:rsidRPr="00F851DA">
        <w:rPr>
          <w:vertAlign w:val="subscript"/>
        </w:rPr>
        <w:t>3</w:t>
      </w:r>
      <w:r w:rsidR="003A0B08" w:rsidRPr="00F851DA">
        <w:t>],</w:t>
      </w:r>
      <w:r w:rsidR="00331790" w:rsidRPr="00F851DA">
        <w:t xml:space="preserve"> 1</w:t>
      </w:r>
      <w:r w:rsidR="003A0B08" w:rsidRPr="00F851DA">
        <w:t>)</w:t>
      </w:r>
      <w:r w:rsidR="00331790" w:rsidRPr="00F851DA">
        <w:t xml:space="preserve"> =</w:t>
      </w:r>
      <w:r w:rsidR="00422937" w:rsidRPr="00F851DA">
        <w:t xml:space="preserve"> q</w:t>
      </w:r>
      <w:r w:rsidR="00422937" w:rsidRPr="00F851DA">
        <w:rPr>
          <w:vertAlign w:val="subscript"/>
        </w:rPr>
        <w:t>1</w:t>
      </w:r>
      <w:r w:rsidR="00422937" w:rsidRPr="00F851DA">
        <w:t xml:space="preserve"> q</w:t>
      </w:r>
      <w:r w:rsidR="00422937" w:rsidRPr="00F851DA">
        <w:rPr>
          <w:vertAlign w:val="subscript"/>
        </w:rPr>
        <w:t>3</w:t>
      </w:r>
    </w:p>
    <w:p w14:paraId="65957BCD" w14:textId="4D514ECA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Pr="00F851DA">
        <w:t xml:space="preserve">], 2) = </w:t>
      </w:r>
      <w:r w:rsidR="00911188" w:rsidRPr="00F851DA">
        <w:t>q</w:t>
      </w:r>
      <w:r w:rsidR="00911188" w:rsidRPr="00F851DA">
        <w:rPr>
          <w:vertAlign w:val="subscript"/>
        </w:rPr>
        <w:t>0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331790" w:rsidRPr="00F851DA">
        <w:t>q</w:t>
      </w:r>
      <w:r w:rsidR="00331790" w:rsidRPr="00F851DA">
        <w:rPr>
          <w:vertAlign w:val="subscript"/>
        </w:rPr>
        <w:t>0</w:t>
      </w:r>
      <w:r w:rsidR="00331790" w:rsidRPr="00F851DA">
        <w:t xml:space="preserve"> q</w:t>
      </w:r>
      <w:r w:rsidR="00331790" w:rsidRPr="00F851DA">
        <w:rPr>
          <w:vertAlign w:val="subscript"/>
        </w:rPr>
        <w:t>2</w:t>
      </w:r>
      <w:r w:rsidR="00331790" w:rsidRPr="00F851DA">
        <w:t xml:space="preserve"> q</w:t>
      </w:r>
      <w:r w:rsidR="00331790" w:rsidRPr="00F851DA">
        <w:rPr>
          <w:vertAlign w:val="subscript"/>
        </w:rPr>
        <w:t>3</w:t>
      </w:r>
      <w:r w:rsidR="003A0B08" w:rsidRPr="00F851DA">
        <w:t>],</w:t>
      </w:r>
      <w:r w:rsidR="00331790" w:rsidRPr="00F851DA">
        <w:t xml:space="preserve"> 2</w:t>
      </w:r>
      <w:r w:rsidR="003A0B08" w:rsidRPr="00F851DA">
        <w:t>)</w:t>
      </w:r>
      <w:r w:rsidR="00331790" w:rsidRPr="00F851DA">
        <w:t xml:space="preserve"> =</w:t>
      </w:r>
      <w:r w:rsidR="00422937" w:rsidRPr="00F851DA">
        <w:t xml:space="preserve"> q</w:t>
      </w:r>
      <w:r w:rsidR="00422937" w:rsidRPr="00F851DA">
        <w:rPr>
          <w:vertAlign w:val="subscript"/>
        </w:rPr>
        <w:t>2</w:t>
      </w:r>
      <w:r w:rsidR="00422937" w:rsidRPr="00F851DA">
        <w:t xml:space="preserve"> q</w:t>
      </w:r>
      <w:r w:rsidR="00422937" w:rsidRPr="00F851DA">
        <w:rPr>
          <w:vertAlign w:val="subscript"/>
        </w:rPr>
        <w:t>3</w:t>
      </w:r>
    </w:p>
    <w:p w14:paraId="32BB5C10" w14:textId="666869CF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2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Pr="00F851DA">
        <w:t xml:space="preserve">], 0) = 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9A0D3C" w:rsidRPr="00F851DA">
        <w:t>q</w:t>
      </w:r>
      <w:r w:rsidR="009A0D3C" w:rsidRPr="00F851DA">
        <w:rPr>
          <w:vertAlign w:val="subscript"/>
        </w:rPr>
        <w:t>0</w:t>
      </w:r>
      <w:r w:rsidR="009A0D3C" w:rsidRPr="00F851DA">
        <w:t xml:space="preserve"> q</w:t>
      </w:r>
      <w:r w:rsidR="009A0D3C" w:rsidRPr="00F851DA">
        <w:rPr>
          <w:vertAlign w:val="subscript"/>
        </w:rPr>
        <w:t>1</w:t>
      </w:r>
      <w:r w:rsidR="009A0D3C" w:rsidRPr="00F851DA">
        <w:t xml:space="preserve"> q</w:t>
      </w:r>
      <w:r w:rsidR="009A0D3C" w:rsidRPr="00F851DA">
        <w:rPr>
          <w:vertAlign w:val="subscript"/>
        </w:rPr>
        <w:t>2</w:t>
      </w:r>
      <w:r w:rsidR="003A0B08" w:rsidRPr="00F851DA">
        <w:t>],</w:t>
      </w:r>
      <w:r w:rsidR="009A0D3C" w:rsidRPr="00F851DA">
        <w:t xml:space="preserve"> 0</w:t>
      </w:r>
      <w:r w:rsidR="003A0B08" w:rsidRPr="00F851DA">
        <w:t>)</w:t>
      </w:r>
      <w:r w:rsidR="009A0D3C" w:rsidRPr="00F851DA">
        <w:t xml:space="preserve"> = </w:t>
      </w:r>
      <w:r w:rsidR="00C563FD" w:rsidRPr="00F851DA">
        <w:t>q</w:t>
      </w:r>
      <w:r w:rsidR="00C563FD" w:rsidRPr="00F851DA">
        <w:rPr>
          <w:vertAlign w:val="subscript"/>
        </w:rPr>
        <w:t>0</w:t>
      </w:r>
      <w:r w:rsidR="00C563FD" w:rsidRPr="00F851DA">
        <w:t xml:space="preserve"> q</w:t>
      </w:r>
      <w:r w:rsidR="00C563FD" w:rsidRPr="00F851DA">
        <w:rPr>
          <w:vertAlign w:val="subscript"/>
        </w:rPr>
        <w:t>2</w:t>
      </w:r>
    </w:p>
    <w:p w14:paraId="58C79D90" w14:textId="5B840489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2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Pr="00F851DA">
        <w:t xml:space="preserve">], 1) = 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9A0D3C" w:rsidRPr="00F851DA">
        <w:t>q</w:t>
      </w:r>
      <w:r w:rsidR="009A0D3C" w:rsidRPr="00F851DA">
        <w:rPr>
          <w:vertAlign w:val="subscript"/>
        </w:rPr>
        <w:t>0</w:t>
      </w:r>
      <w:r w:rsidR="009A0D3C" w:rsidRPr="00F851DA">
        <w:t xml:space="preserve"> q</w:t>
      </w:r>
      <w:r w:rsidR="009A0D3C" w:rsidRPr="00F851DA">
        <w:rPr>
          <w:vertAlign w:val="subscript"/>
        </w:rPr>
        <w:t>1</w:t>
      </w:r>
      <w:r w:rsidR="009A0D3C" w:rsidRPr="00F851DA">
        <w:t xml:space="preserve"> q</w:t>
      </w:r>
      <w:r w:rsidR="009A0D3C" w:rsidRPr="00F851DA">
        <w:rPr>
          <w:vertAlign w:val="subscript"/>
        </w:rPr>
        <w:t>2</w:t>
      </w:r>
      <w:r w:rsidR="003A0B08" w:rsidRPr="00F851DA">
        <w:t>],</w:t>
      </w:r>
      <w:r w:rsidR="009A0D3C" w:rsidRPr="00F851DA">
        <w:t xml:space="preserve"> 1</w:t>
      </w:r>
      <w:r w:rsidR="003A0B08" w:rsidRPr="00F851DA">
        <w:t>)</w:t>
      </w:r>
      <w:r w:rsidR="009A0D3C" w:rsidRPr="00F851DA">
        <w:t xml:space="preserve"> = </w:t>
      </w:r>
      <w:r w:rsidR="00C563FD" w:rsidRPr="00F851DA">
        <w:t>q</w:t>
      </w:r>
      <w:r w:rsidR="00C563FD" w:rsidRPr="00F851DA">
        <w:rPr>
          <w:vertAlign w:val="subscript"/>
        </w:rPr>
        <w:t>1</w:t>
      </w:r>
      <w:r w:rsidR="00C563FD" w:rsidRPr="00F851DA">
        <w:t xml:space="preserve"> q</w:t>
      </w:r>
      <w:r w:rsidR="00C563FD" w:rsidRPr="00F851DA">
        <w:rPr>
          <w:vertAlign w:val="subscript"/>
        </w:rPr>
        <w:t>3</w:t>
      </w:r>
      <w:r w:rsidR="00C563FD" w:rsidRPr="00F851DA">
        <w:t xml:space="preserve"> q</w:t>
      </w:r>
      <w:r w:rsidR="00C563FD" w:rsidRPr="00F851DA">
        <w:rPr>
          <w:vertAlign w:val="subscript"/>
        </w:rPr>
        <w:t>2</w:t>
      </w:r>
    </w:p>
    <w:p w14:paraId="7CF48FA6" w14:textId="5E4B8C71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2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Pr="00F851DA">
        <w:t xml:space="preserve">], 2) = </w:t>
      </w:r>
      <w:r w:rsidR="00911188" w:rsidRPr="00F851DA">
        <w:t>q</w:t>
      </w:r>
      <w:r w:rsidR="00911188" w:rsidRPr="00F851DA">
        <w:rPr>
          <w:vertAlign w:val="subscript"/>
        </w:rPr>
        <w:t>2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9A0D3C" w:rsidRPr="00F851DA">
        <w:t>q</w:t>
      </w:r>
      <w:r w:rsidR="009A0D3C" w:rsidRPr="00F851DA">
        <w:rPr>
          <w:vertAlign w:val="subscript"/>
        </w:rPr>
        <w:t>0</w:t>
      </w:r>
      <w:r w:rsidR="009A0D3C" w:rsidRPr="00F851DA">
        <w:t xml:space="preserve"> q</w:t>
      </w:r>
      <w:r w:rsidR="009A0D3C" w:rsidRPr="00F851DA">
        <w:rPr>
          <w:vertAlign w:val="subscript"/>
        </w:rPr>
        <w:t>1</w:t>
      </w:r>
      <w:r w:rsidR="009A0D3C" w:rsidRPr="00F851DA">
        <w:t xml:space="preserve"> q</w:t>
      </w:r>
      <w:r w:rsidR="009A0D3C" w:rsidRPr="00F851DA">
        <w:rPr>
          <w:vertAlign w:val="subscript"/>
        </w:rPr>
        <w:t>2</w:t>
      </w:r>
      <w:r w:rsidR="003A0B08" w:rsidRPr="00F851DA">
        <w:t>], 2)</w:t>
      </w:r>
      <w:r w:rsidR="009A0D3C" w:rsidRPr="00F851DA">
        <w:t xml:space="preserve"> = </w:t>
      </w:r>
      <w:r w:rsidR="00C563FD" w:rsidRPr="00F851DA">
        <w:t>q</w:t>
      </w:r>
      <w:r w:rsidR="00C563FD" w:rsidRPr="00F851DA">
        <w:rPr>
          <w:vertAlign w:val="subscript"/>
        </w:rPr>
        <w:t>0</w:t>
      </w:r>
      <w:r w:rsidR="00C563FD" w:rsidRPr="00F851DA">
        <w:t xml:space="preserve"> q</w:t>
      </w:r>
      <w:r w:rsidR="00C563FD" w:rsidRPr="00F851DA">
        <w:rPr>
          <w:vertAlign w:val="subscript"/>
        </w:rPr>
        <w:t>3</w:t>
      </w:r>
      <w:r w:rsidR="00C563FD" w:rsidRPr="00F851DA">
        <w:t xml:space="preserve"> q</w:t>
      </w:r>
      <w:r w:rsidR="00C563FD" w:rsidRPr="00F851DA">
        <w:rPr>
          <w:vertAlign w:val="subscript"/>
        </w:rPr>
        <w:t>2</w:t>
      </w:r>
    </w:p>
    <w:p w14:paraId="4D37DA8D" w14:textId="4358B3C1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Pr="00F851DA">
        <w:t xml:space="preserve">], 0) = </w:t>
      </w:r>
      <w:r w:rsidR="00962AFC" w:rsidRPr="00F851DA">
        <w:t>ᴓ</w:t>
      </w:r>
      <w:r w:rsidR="003A0B08" w:rsidRPr="00F851DA">
        <w:tab/>
      </w:r>
      <w:r w:rsidR="003A0B08" w:rsidRPr="00F851DA">
        <w:tab/>
      </w:r>
      <w:r w:rsidR="003A0B08" w:rsidRPr="00F851DA">
        <w:tab/>
      </w:r>
      <w:r w:rsidR="003A0B08" w:rsidRPr="00F851DA">
        <w:tab/>
      </w:r>
      <w:r w:rsidR="003A0B08" w:rsidRPr="00F851DA">
        <w:tab/>
        <w:t>∂([</w:t>
      </w:r>
      <w:r w:rsidR="005574D6" w:rsidRPr="00F851DA">
        <w:t>q</w:t>
      </w:r>
      <w:r w:rsidR="005574D6" w:rsidRPr="00F851DA">
        <w:rPr>
          <w:vertAlign w:val="subscript"/>
        </w:rPr>
        <w:t>1</w:t>
      </w:r>
      <w:r w:rsidR="005574D6" w:rsidRPr="00F851DA">
        <w:t xml:space="preserve"> q</w:t>
      </w:r>
      <w:r w:rsidR="005574D6" w:rsidRPr="00F851DA">
        <w:rPr>
          <w:vertAlign w:val="subscript"/>
        </w:rPr>
        <w:t>2</w:t>
      </w:r>
      <w:r w:rsidR="005574D6" w:rsidRPr="00F851DA">
        <w:t xml:space="preserve"> q</w:t>
      </w:r>
      <w:r w:rsidR="005574D6" w:rsidRPr="00F851DA">
        <w:rPr>
          <w:vertAlign w:val="subscript"/>
        </w:rPr>
        <w:t>3</w:t>
      </w:r>
      <w:r w:rsidR="003A0B08" w:rsidRPr="00F851DA">
        <w:t>],</w:t>
      </w:r>
      <w:r w:rsidR="005574D6" w:rsidRPr="00F851DA">
        <w:t xml:space="preserve"> 0</w:t>
      </w:r>
      <w:r w:rsidR="003A0B08" w:rsidRPr="00F851DA">
        <w:t>)</w:t>
      </w:r>
      <w:r w:rsidR="005574D6" w:rsidRPr="00F851DA">
        <w:t xml:space="preserve"> = </w:t>
      </w:r>
      <w:r w:rsidR="00962AFC" w:rsidRPr="00F851DA">
        <w:t>q</w:t>
      </w:r>
      <w:r w:rsidR="00962AFC" w:rsidRPr="00F851DA">
        <w:rPr>
          <w:vertAlign w:val="subscript"/>
        </w:rPr>
        <w:t>1</w:t>
      </w:r>
      <w:r w:rsidR="00962AFC" w:rsidRPr="00F851DA">
        <w:t xml:space="preserve"> q</w:t>
      </w:r>
      <w:r w:rsidR="00962AFC" w:rsidRPr="00F851DA">
        <w:rPr>
          <w:vertAlign w:val="subscript"/>
        </w:rPr>
        <w:t>2</w:t>
      </w:r>
    </w:p>
    <w:p w14:paraId="5C9CA3B8" w14:textId="78F92E04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Pr="00F851DA">
        <w:t>], 1) =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t>∂([</w:t>
      </w:r>
      <w:r w:rsidR="005574D6" w:rsidRPr="00F851DA">
        <w:t>q</w:t>
      </w:r>
      <w:r w:rsidR="005574D6" w:rsidRPr="00F851DA">
        <w:rPr>
          <w:vertAlign w:val="subscript"/>
        </w:rPr>
        <w:t>1</w:t>
      </w:r>
      <w:r w:rsidR="005574D6" w:rsidRPr="00F851DA">
        <w:t xml:space="preserve"> q</w:t>
      </w:r>
      <w:r w:rsidR="005574D6" w:rsidRPr="00F851DA">
        <w:rPr>
          <w:vertAlign w:val="subscript"/>
        </w:rPr>
        <w:t>2</w:t>
      </w:r>
      <w:r w:rsidR="005574D6" w:rsidRPr="00F851DA">
        <w:t xml:space="preserve"> q</w:t>
      </w:r>
      <w:r w:rsidR="005574D6" w:rsidRPr="00F851DA">
        <w:rPr>
          <w:vertAlign w:val="subscript"/>
        </w:rPr>
        <w:t>3</w:t>
      </w:r>
      <w:r w:rsidR="003A0B08" w:rsidRPr="00F851DA">
        <w:t>],</w:t>
      </w:r>
      <w:r w:rsidR="005574D6" w:rsidRPr="00F851DA">
        <w:t xml:space="preserve"> 1</w:t>
      </w:r>
      <w:r w:rsidR="003A0B08" w:rsidRPr="00F851DA">
        <w:t>)</w:t>
      </w:r>
      <w:r w:rsidR="005574D6" w:rsidRPr="00F851DA">
        <w:t xml:space="preserve"> = </w:t>
      </w:r>
      <w:r w:rsidR="00962AFC" w:rsidRPr="00F851DA">
        <w:t>q</w:t>
      </w:r>
      <w:r w:rsidR="00962AFC" w:rsidRPr="00F851DA">
        <w:rPr>
          <w:vertAlign w:val="subscript"/>
        </w:rPr>
        <w:t>1</w:t>
      </w:r>
      <w:r w:rsidR="00962AFC" w:rsidRPr="00F851DA">
        <w:t xml:space="preserve"> q</w:t>
      </w:r>
      <w:r w:rsidR="00962AFC" w:rsidRPr="00F851DA">
        <w:rPr>
          <w:vertAlign w:val="subscript"/>
        </w:rPr>
        <w:t>2</w:t>
      </w:r>
    </w:p>
    <w:p w14:paraId="0041A749" w14:textId="4CFA586C" w:rsidR="00175A10" w:rsidRPr="00F851DA" w:rsidRDefault="00175A10" w:rsidP="00F851DA">
      <w:pPr>
        <w:spacing w:line="360" w:lineRule="auto"/>
      </w:pPr>
      <w:r w:rsidRPr="00F851DA">
        <w:t>∂([</w:t>
      </w:r>
      <w:r w:rsidR="00911188" w:rsidRPr="00F851DA">
        <w:t>q</w:t>
      </w:r>
      <w:r w:rsidR="00911188" w:rsidRPr="00F851DA">
        <w:rPr>
          <w:vertAlign w:val="subscript"/>
        </w:rPr>
        <w:t>1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Pr="00F851DA">
        <w:t xml:space="preserve">], 2) = </w:t>
      </w:r>
      <w:r w:rsidR="00911188" w:rsidRPr="00F851DA">
        <w:t>q</w:t>
      </w:r>
      <w:r w:rsidR="00911188" w:rsidRPr="00F851DA">
        <w:rPr>
          <w:vertAlign w:val="subscript"/>
        </w:rPr>
        <w:t>0</w:t>
      </w:r>
      <w:r w:rsidR="00911188" w:rsidRPr="00F851DA">
        <w:t xml:space="preserve"> q</w:t>
      </w:r>
      <w:r w:rsidR="00911188" w:rsidRPr="00F851DA">
        <w:rPr>
          <w:vertAlign w:val="subscript"/>
        </w:rPr>
        <w:t>2</w:t>
      </w:r>
      <w:r w:rsidR="00911188" w:rsidRPr="00F851DA">
        <w:t xml:space="preserve"> q</w:t>
      </w:r>
      <w:r w:rsidR="00911188" w:rsidRPr="00F851DA">
        <w:rPr>
          <w:vertAlign w:val="subscript"/>
        </w:rPr>
        <w:t>3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EC1F45" w:rsidRPr="00F851DA">
        <w:rPr>
          <w:vertAlign w:val="subscript"/>
        </w:rPr>
        <w:tab/>
      </w:r>
      <w:r w:rsidR="003A0B08" w:rsidRPr="00F851DA">
        <w:t>∂([</w:t>
      </w:r>
      <w:r w:rsidR="005574D6" w:rsidRPr="00F851DA">
        <w:t>q</w:t>
      </w:r>
      <w:r w:rsidR="005574D6" w:rsidRPr="00F851DA">
        <w:rPr>
          <w:vertAlign w:val="subscript"/>
        </w:rPr>
        <w:t>1</w:t>
      </w:r>
      <w:r w:rsidR="005574D6" w:rsidRPr="00F851DA">
        <w:t xml:space="preserve"> q</w:t>
      </w:r>
      <w:r w:rsidR="005574D6" w:rsidRPr="00F851DA">
        <w:rPr>
          <w:vertAlign w:val="subscript"/>
        </w:rPr>
        <w:t>2</w:t>
      </w:r>
      <w:r w:rsidR="005574D6" w:rsidRPr="00F851DA">
        <w:t xml:space="preserve"> q</w:t>
      </w:r>
      <w:r w:rsidR="005574D6" w:rsidRPr="00F851DA">
        <w:rPr>
          <w:vertAlign w:val="subscript"/>
        </w:rPr>
        <w:t>3</w:t>
      </w:r>
      <w:r w:rsidR="003A0B08" w:rsidRPr="00F851DA">
        <w:t>], 2)</w:t>
      </w:r>
      <w:r w:rsidR="005574D6" w:rsidRPr="00F851DA">
        <w:t xml:space="preserve"> = </w:t>
      </w:r>
      <w:r w:rsidR="00962AFC" w:rsidRPr="00F851DA">
        <w:t>q</w:t>
      </w:r>
      <w:r w:rsidR="00962AFC" w:rsidRPr="00F851DA">
        <w:rPr>
          <w:vertAlign w:val="subscript"/>
        </w:rPr>
        <w:t>2</w:t>
      </w:r>
      <w:r w:rsidR="00962AFC" w:rsidRPr="00F851DA">
        <w:t xml:space="preserve"> q</w:t>
      </w:r>
      <w:r w:rsidR="00962AFC" w:rsidRPr="00F851DA">
        <w:rPr>
          <w:vertAlign w:val="subscript"/>
        </w:rPr>
        <w:t>3</w:t>
      </w:r>
    </w:p>
    <w:p w14:paraId="3CD36E05" w14:textId="0E4C0735" w:rsidR="00911188" w:rsidRPr="00F851DA" w:rsidRDefault="00911188" w:rsidP="00F851DA">
      <w:pPr>
        <w:spacing w:line="360" w:lineRule="auto"/>
      </w:pPr>
      <w:r w:rsidRPr="00F851DA">
        <w:t>∂([q</w:t>
      </w:r>
      <w:r w:rsidRPr="00F851DA">
        <w:rPr>
          <w:vertAlign w:val="subscript"/>
        </w:rPr>
        <w:t>0</w:t>
      </w:r>
      <w:r w:rsidRPr="00F851DA">
        <w:t xml:space="preserve"> q</w:t>
      </w:r>
      <w:r w:rsidRPr="00F851DA">
        <w:rPr>
          <w:vertAlign w:val="subscript"/>
        </w:rPr>
        <w:t>3</w:t>
      </w:r>
      <w:r w:rsidRPr="00F851DA">
        <w:t>], 0) = q</w:t>
      </w:r>
      <w:r w:rsidRPr="00F851DA">
        <w:rPr>
          <w:vertAlign w:val="subscript"/>
        </w:rPr>
        <w:t>0</w:t>
      </w:r>
      <w:r w:rsidRPr="00F851DA">
        <w:t xml:space="preserve"> q</w:t>
      </w:r>
      <w:r w:rsidRPr="00F851DA">
        <w:rPr>
          <w:vertAlign w:val="subscript"/>
        </w:rPr>
        <w:t>2</w:t>
      </w:r>
      <w:r w:rsidRPr="00F851DA">
        <w:t xml:space="preserve"> q</w:t>
      </w:r>
      <w:r w:rsidRPr="00F851DA">
        <w:rPr>
          <w:vertAlign w:val="subscript"/>
        </w:rPr>
        <w:t>1</w:t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  <w:r w:rsidR="003A0B08" w:rsidRPr="00F851DA">
        <w:rPr>
          <w:vertAlign w:val="subscript"/>
        </w:rPr>
        <w:tab/>
      </w:r>
    </w:p>
    <w:p w14:paraId="1630973A" w14:textId="55150323" w:rsidR="00911188" w:rsidRPr="00F851DA" w:rsidRDefault="00911188" w:rsidP="00F851DA">
      <w:pPr>
        <w:spacing w:line="360" w:lineRule="auto"/>
      </w:pPr>
      <w:r w:rsidRPr="00F851DA">
        <w:t>∂([q</w:t>
      </w:r>
      <w:r w:rsidRPr="00F851DA">
        <w:rPr>
          <w:vertAlign w:val="subscript"/>
        </w:rPr>
        <w:t>0</w:t>
      </w:r>
      <w:r w:rsidRPr="00F851DA">
        <w:t xml:space="preserve"> q</w:t>
      </w:r>
      <w:r w:rsidRPr="00F851DA">
        <w:rPr>
          <w:vertAlign w:val="subscript"/>
        </w:rPr>
        <w:t>3</w:t>
      </w:r>
      <w:r w:rsidRPr="00F851DA">
        <w:t>], 1) = q</w:t>
      </w:r>
      <w:r w:rsidRPr="00F851DA">
        <w:rPr>
          <w:vertAlign w:val="subscript"/>
        </w:rPr>
        <w:t>1</w:t>
      </w:r>
      <w:r w:rsidRPr="00F851DA">
        <w:t xml:space="preserve"> q</w:t>
      </w:r>
      <w:r w:rsidRPr="00F851DA">
        <w:rPr>
          <w:vertAlign w:val="subscript"/>
        </w:rPr>
        <w:t>3</w:t>
      </w:r>
    </w:p>
    <w:p w14:paraId="612644A4" w14:textId="3CF4C8AF" w:rsidR="00911188" w:rsidRPr="00F851DA" w:rsidRDefault="00911188" w:rsidP="00F851DA">
      <w:pPr>
        <w:spacing w:line="360" w:lineRule="auto"/>
      </w:pPr>
      <w:r w:rsidRPr="00F851DA">
        <w:t>∂([q</w:t>
      </w:r>
      <w:r w:rsidRPr="00F851DA">
        <w:rPr>
          <w:vertAlign w:val="subscript"/>
        </w:rPr>
        <w:t>0</w:t>
      </w:r>
      <w:r w:rsidRPr="00F851DA">
        <w:t xml:space="preserve"> q</w:t>
      </w:r>
      <w:r w:rsidRPr="00F851DA">
        <w:rPr>
          <w:vertAlign w:val="subscript"/>
        </w:rPr>
        <w:t>3</w:t>
      </w:r>
      <w:r w:rsidRPr="00F851DA">
        <w:t xml:space="preserve">], 2) = </w:t>
      </w:r>
      <w:r w:rsidR="00962AFC" w:rsidRPr="00F851DA">
        <w:t>ᴓ</w:t>
      </w:r>
    </w:p>
    <w:p w14:paraId="72C827D0" w14:textId="525D33E4" w:rsidR="00175A10" w:rsidRPr="00F851DA" w:rsidRDefault="00175A10" w:rsidP="00F851DA">
      <w:pPr>
        <w:spacing w:line="360" w:lineRule="auto"/>
      </w:pPr>
    </w:p>
    <w:p w14:paraId="57B385AF" w14:textId="7F3FBCCE" w:rsidR="00175A10" w:rsidRPr="00F851DA" w:rsidRDefault="00175A10" w:rsidP="00F851DA">
      <w:pPr>
        <w:spacing w:line="360" w:lineRule="auto"/>
      </w:pPr>
    </w:p>
    <w:p w14:paraId="4B3B2A4A" w14:textId="6B008AF4" w:rsidR="00824FD2" w:rsidRPr="00F851DA" w:rsidRDefault="00824FD2" w:rsidP="00F851DA">
      <w:pPr>
        <w:spacing w:line="360" w:lineRule="auto"/>
        <w:jc w:val="center"/>
      </w:pPr>
      <w:r w:rsidRPr="00F851DA">
        <w:rPr>
          <w:lang w:val="ru-RU" w:eastAsia="ru-RU"/>
        </w:rPr>
        <w:lastRenderedPageBreak/>
        <w:drawing>
          <wp:inline distT="0" distB="0" distL="0" distR="0" wp14:anchorId="09D7EBB3" wp14:editId="317363B6">
            <wp:extent cx="4810125" cy="36480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4FEA" w14:textId="3DF8B38F" w:rsidR="00824FD2" w:rsidRPr="00F851DA" w:rsidRDefault="00824FD2" w:rsidP="00F851DA">
      <w:pPr>
        <w:spacing w:line="360" w:lineRule="auto"/>
        <w:jc w:val="center"/>
      </w:pPr>
      <w:r w:rsidRPr="00025903">
        <w:rPr>
          <w:rStyle w:val="xcontentpasted0"/>
          <w:b/>
          <w:bCs/>
          <w:color w:val="000000"/>
          <w:bdr w:val="none" w:sz="0" w:space="0" w:color="auto" w:frame="1"/>
        </w:rPr>
        <w:t xml:space="preserve">Figura </w:t>
      </w:r>
      <w:r w:rsidR="002A6FF7" w:rsidRPr="00025903">
        <w:rPr>
          <w:rStyle w:val="xcontentpasted0"/>
          <w:b/>
          <w:bCs/>
          <w:color w:val="000000"/>
          <w:bdr w:val="none" w:sz="0" w:space="0" w:color="auto" w:frame="1"/>
        </w:rPr>
        <w:t>6</w:t>
      </w:r>
      <w:r w:rsidRPr="00025903">
        <w:rPr>
          <w:rStyle w:val="xcontentpasted0"/>
          <w:b/>
          <w:bCs/>
          <w:color w:val="000000"/>
          <w:bdr w:val="none" w:sz="0" w:space="0" w:color="auto" w:frame="1"/>
        </w:rPr>
        <w:t xml:space="preserve"> </w:t>
      </w:r>
      <w:r w:rsidRPr="00F851DA">
        <w:rPr>
          <w:rStyle w:val="xcontentpasted0"/>
          <w:color w:val="000000"/>
          <w:bdr w:val="none" w:sz="0" w:space="0" w:color="auto" w:frame="1"/>
        </w:rPr>
        <w:t>– Reprezentarea AFD prin graf.</w:t>
      </w:r>
    </w:p>
    <w:p w14:paraId="0EDFAA74" w14:textId="6BA8B1A1" w:rsidR="00824FD2" w:rsidRPr="00F851DA" w:rsidRDefault="00824FD2" w:rsidP="00F851DA">
      <w:pPr>
        <w:spacing w:line="360" w:lineRule="auto"/>
      </w:pPr>
    </w:p>
    <w:p w14:paraId="41B35CC2" w14:textId="5F2912ED" w:rsidR="003A0B75" w:rsidRPr="00F851DA" w:rsidRDefault="003A0B75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8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</w:t>
      </w: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Demonstraţi prin secvenţe de configuraţii că cuvintele create la punctul 5 sunt acceptate şi de AFD.</w:t>
      </w:r>
    </w:p>
    <w:p w14:paraId="0F60B01C" w14:textId="2DBCC965" w:rsidR="00E010AE" w:rsidRPr="00F851DA" w:rsidRDefault="00E010AE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t>1. x = 01202</w:t>
      </w:r>
      <w:r w:rsidR="00B30103" w:rsidRPr="00F851DA">
        <w:rPr>
          <w:lang w:val="en-US"/>
        </w:rPr>
        <w:t xml:space="preserve">, </w:t>
      </w:r>
      <w:r w:rsidR="00B30103" w:rsidRPr="00F851DA">
        <w:t>|x| = 5</w:t>
      </w:r>
    </w:p>
    <w:p w14:paraId="0B50E370" w14:textId="77777777" w:rsidR="00E010AE" w:rsidRPr="00F851DA" w:rsidRDefault="00E010AE" w:rsidP="00F851DA">
      <w:pPr>
        <w:spacing w:line="360" w:lineRule="auto"/>
        <w:rPr>
          <w:lang w:val="en-US"/>
        </w:rPr>
      </w:pPr>
    </w:p>
    <w:p w14:paraId="3931FB2E" w14:textId="7C6D0DCB" w:rsidR="00E010AE" w:rsidRPr="00F851DA" w:rsidRDefault="00E010AE" w:rsidP="00F851DA">
      <w:pPr>
        <w:spacing w:line="360" w:lineRule="auto"/>
        <w:rPr>
          <w:lang w:val="en-US"/>
        </w:rPr>
      </w:pPr>
      <w:r w:rsidRPr="00F851DA">
        <w:rPr>
          <w:lang w:val="en-US"/>
        </w:rPr>
        <w:t>(</w:t>
      </w:r>
      <w:r w:rsidRPr="00F851DA">
        <w:t>q</w:t>
      </w:r>
      <w:r w:rsidRPr="00F851DA">
        <w:rPr>
          <w:vertAlign w:val="subscript"/>
        </w:rPr>
        <w:t>0</w:t>
      </w:r>
      <w:r w:rsidRPr="00F851DA">
        <w:rPr>
          <w:lang w:val="en-US"/>
        </w:rPr>
        <w:t>, 01202) ├ (</w:t>
      </w:r>
      <w:r w:rsidRPr="00F851DA">
        <w:t>q</w:t>
      </w:r>
      <w:r w:rsidR="00A21A6B" w:rsidRPr="00F851DA">
        <w:rPr>
          <w:vertAlign w:val="subscript"/>
        </w:rPr>
        <w:t>2</w:t>
      </w:r>
      <w:r w:rsidRPr="00F851DA">
        <w:rPr>
          <w:lang w:val="en-US"/>
        </w:rPr>
        <w:t>, 1202) ├ (</w:t>
      </w:r>
      <w:r w:rsidRPr="00F851DA">
        <w:t>q</w:t>
      </w:r>
      <w:r w:rsidRPr="00F851DA">
        <w:rPr>
          <w:vertAlign w:val="subscript"/>
        </w:rPr>
        <w:t>1</w:t>
      </w:r>
      <w:r w:rsidRPr="00F851DA">
        <w:rPr>
          <w:lang w:val="en-US"/>
        </w:rPr>
        <w:t>, 202) ├ (</w:t>
      </w:r>
      <w:r w:rsidRPr="00F851DA">
        <w:t>q</w:t>
      </w:r>
      <w:r w:rsidRPr="00F851DA">
        <w:rPr>
          <w:vertAlign w:val="subscript"/>
        </w:rPr>
        <w:t>3</w:t>
      </w:r>
      <w:r w:rsidRPr="00F851DA">
        <w:rPr>
          <w:lang w:val="en-US"/>
        </w:rPr>
        <w:t>, 02) ├ (</w:t>
      </w:r>
      <w:r w:rsidRPr="00F851DA">
        <w:t>q</w:t>
      </w:r>
      <w:r w:rsidR="00A21A6B" w:rsidRPr="00F851DA">
        <w:rPr>
          <w:vertAlign w:val="subscript"/>
        </w:rPr>
        <w:t>6</w:t>
      </w:r>
      <w:r w:rsidRPr="00F851DA">
        <w:rPr>
          <w:lang w:val="en-US"/>
        </w:rPr>
        <w:t>, 2)├ (</w:t>
      </w:r>
      <w:r w:rsidRPr="00F851DA">
        <w:t>q</w:t>
      </w:r>
      <w:r w:rsidR="00A21A6B" w:rsidRPr="00F851DA">
        <w:rPr>
          <w:vertAlign w:val="subscript"/>
        </w:rPr>
        <w:t>7</w:t>
      </w:r>
      <w:r w:rsidRPr="00F851DA">
        <w:rPr>
          <w:lang w:val="en-US"/>
        </w:rPr>
        <w:t>, Ɛ)</w:t>
      </w:r>
    </w:p>
    <w:p w14:paraId="50F98499" w14:textId="3279C1C0" w:rsidR="00E010AE" w:rsidRPr="00F851DA" w:rsidRDefault="00E010AE" w:rsidP="00F851DA">
      <w:pPr>
        <w:spacing w:line="360" w:lineRule="auto"/>
        <w:rPr>
          <w:lang w:val="en-US"/>
        </w:rPr>
      </w:pPr>
    </w:p>
    <w:p w14:paraId="040AA1C5" w14:textId="1B74BE99" w:rsidR="00A21A6B" w:rsidRPr="00F851DA" w:rsidRDefault="00A21A6B" w:rsidP="00F851DA">
      <w:pPr>
        <w:spacing w:line="360" w:lineRule="auto"/>
        <w:jc w:val="center"/>
        <w:rPr>
          <w:lang w:val="en-US"/>
        </w:rPr>
      </w:pPr>
      <w:r w:rsidRPr="00F851DA">
        <w:rPr>
          <w:lang w:val="ru-RU" w:eastAsia="ru-RU"/>
        </w:rPr>
        <w:drawing>
          <wp:inline distT="0" distB="0" distL="0" distR="0" wp14:anchorId="019877CA" wp14:editId="5D67BBE5">
            <wp:extent cx="2274073" cy="2305878"/>
            <wp:effectExtent l="19050" t="19050" r="1206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086" cy="2325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60CD5" w14:textId="6FA03141" w:rsidR="001E4B9F" w:rsidRPr="00F851DA" w:rsidRDefault="00283866" w:rsidP="00F851DA">
      <w:pPr>
        <w:spacing w:line="360" w:lineRule="auto"/>
        <w:jc w:val="center"/>
      </w:pPr>
      <w:r w:rsidRPr="00025903">
        <w:rPr>
          <w:b/>
          <w:bCs/>
        </w:rPr>
        <w:t xml:space="preserve">Figura </w:t>
      </w:r>
      <w:r w:rsidR="006317FE" w:rsidRPr="00025903">
        <w:rPr>
          <w:b/>
          <w:bCs/>
        </w:rPr>
        <w:t>7</w:t>
      </w:r>
      <w:r w:rsidRPr="00F851DA">
        <w:t xml:space="preserve"> – Primul cuvant acceptat</w:t>
      </w:r>
      <w:r w:rsidR="00025903">
        <w:t>.</w:t>
      </w:r>
    </w:p>
    <w:p w14:paraId="1C36D2DB" w14:textId="77777777" w:rsidR="00A4384A" w:rsidRDefault="00A4384A" w:rsidP="00F851DA">
      <w:pPr>
        <w:tabs>
          <w:tab w:val="left" w:pos="2265"/>
        </w:tabs>
        <w:spacing w:line="360" w:lineRule="auto"/>
      </w:pPr>
    </w:p>
    <w:p w14:paraId="0BF70C19" w14:textId="77777777" w:rsidR="00A4384A" w:rsidRDefault="00A4384A" w:rsidP="00F851DA">
      <w:pPr>
        <w:tabs>
          <w:tab w:val="left" w:pos="2265"/>
        </w:tabs>
        <w:spacing w:line="360" w:lineRule="auto"/>
      </w:pPr>
    </w:p>
    <w:p w14:paraId="7A7BAE30" w14:textId="7E43D95F" w:rsidR="007775C4" w:rsidRPr="00A4384A" w:rsidRDefault="007775C4" w:rsidP="00F851DA">
      <w:pPr>
        <w:tabs>
          <w:tab w:val="left" w:pos="2265"/>
        </w:tabs>
        <w:spacing w:line="360" w:lineRule="auto"/>
      </w:pPr>
      <w:r w:rsidRPr="00F851DA">
        <w:lastRenderedPageBreak/>
        <w:t>2. x = 010202</w:t>
      </w:r>
      <w:r w:rsidR="00071AC4" w:rsidRPr="00F851DA">
        <w:t>, |x| = 6</w:t>
      </w:r>
      <w:r w:rsidR="00071AC4" w:rsidRPr="00A4384A">
        <w:t xml:space="preserve"> </w:t>
      </w:r>
    </w:p>
    <w:p w14:paraId="75D64EB0" w14:textId="77777777" w:rsidR="007775C4" w:rsidRPr="00F851DA" w:rsidRDefault="007775C4" w:rsidP="00F851DA">
      <w:pPr>
        <w:spacing w:line="360" w:lineRule="auto"/>
      </w:pPr>
    </w:p>
    <w:p w14:paraId="39959B77" w14:textId="0AF019CB" w:rsidR="007775C4" w:rsidRPr="00F851DA" w:rsidRDefault="007775C4" w:rsidP="00F851DA">
      <w:pPr>
        <w:spacing w:line="360" w:lineRule="auto"/>
      </w:pPr>
      <w:r w:rsidRPr="00F851DA">
        <w:t>(q</w:t>
      </w:r>
      <w:r w:rsidRPr="00F851DA">
        <w:rPr>
          <w:vertAlign w:val="subscript"/>
        </w:rPr>
        <w:t>0</w:t>
      </w:r>
      <w:r w:rsidRPr="00F851DA">
        <w:t>, 010202) ├ (q</w:t>
      </w:r>
      <w:r w:rsidR="00C3135D" w:rsidRPr="00F851DA">
        <w:rPr>
          <w:vertAlign w:val="subscript"/>
        </w:rPr>
        <w:t>2</w:t>
      </w:r>
      <w:r w:rsidRPr="00F851DA">
        <w:t>, 10202) ├ (q</w:t>
      </w:r>
      <w:r w:rsidR="00C3135D" w:rsidRPr="00F851DA">
        <w:rPr>
          <w:vertAlign w:val="subscript"/>
        </w:rPr>
        <w:t>1</w:t>
      </w:r>
      <w:r w:rsidRPr="00F851DA">
        <w:t>, 0202) ├ (q</w:t>
      </w:r>
      <w:r w:rsidR="00C3135D" w:rsidRPr="00F851DA">
        <w:rPr>
          <w:vertAlign w:val="subscript"/>
        </w:rPr>
        <w:t>4</w:t>
      </w:r>
      <w:r w:rsidRPr="00F851DA">
        <w:t>, 202) ├ (q</w:t>
      </w:r>
      <w:r w:rsidR="00C3135D" w:rsidRPr="00F851DA">
        <w:rPr>
          <w:vertAlign w:val="subscript"/>
        </w:rPr>
        <w:t>7</w:t>
      </w:r>
      <w:r w:rsidRPr="00F851DA">
        <w:t>, 02) ├ (q</w:t>
      </w:r>
      <w:r w:rsidR="00C3135D" w:rsidRPr="00F851DA">
        <w:rPr>
          <w:vertAlign w:val="subscript"/>
        </w:rPr>
        <w:t>6</w:t>
      </w:r>
      <w:r w:rsidRPr="00F851DA">
        <w:t>, 2) ├ (q</w:t>
      </w:r>
      <w:r w:rsidR="00C3135D" w:rsidRPr="00F851DA">
        <w:rPr>
          <w:vertAlign w:val="subscript"/>
        </w:rPr>
        <w:t>7</w:t>
      </w:r>
      <w:r w:rsidRPr="00F851DA">
        <w:t>, Ɛ)</w:t>
      </w:r>
    </w:p>
    <w:p w14:paraId="301CB9BE" w14:textId="3B7A02DE" w:rsidR="001E4B9F" w:rsidRPr="00A4384A" w:rsidRDefault="001E4B9F" w:rsidP="00F851DA">
      <w:pPr>
        <w:spacing w:line="360" w:lineRule="auto"/>
        <w:jc w:val="center"/>
      </w:pPr>
    </w:p>
    <w:p w14:paraId="52CCC1EF" w14:textId="3A350C12" w:rsidR="007775C4" w:rsidRPr="00F851DA" w:rsidRDefault="00C3135D" w:rsidP="00F851DA">
      <w:pPr>
        <w:spacing w:line="360" w:lineRule="auto"/>
        <w:jc w:val="center"/>
        <w:rPr>
          <w:lang w:val="en-US"/>
        </w:rPr>
      </w:pPr>
      <w:r w:rsidRPr="00F851DA">
        <w:rPr>
          <w:lang w:val="ru-RU" w:eastAsia="ru-RU"/>
        </w:rPr>
        <w:drawing>
          <wp:inline distT="0" distB="0" distL="0" distR="0" wp14:anchorId="0205B7EC" wp14:editId="0E572789">
            <wp:extent cx="2724150" cy="320040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4DE8" w14:textId="4094712F" w:rsidR="003E4F24" w:rsidRPr="00F851DA" w:rsidRDefault="003E4F24" w:rsidP="00F851DA">
      <w:pPr>
        <w:spacing w:line="360" w:lineRule="auto"/>
        <w:jc w:val="center"/>
      </w:pPr>
      <w:r w:rsidRPr="0050166B">
        <w:rPr>
          <w:b/>
          <w:bCs/>
        </w:rPr>
        <w:t xml:space="preserve">Figura </w:t>
      </w:r>
      <w:r w:rsidR="006317FE" w:rsidRPr="0050166B">
        <w:rPr>
          <w:b/>
          <w:bCs/>
        </w:rPr>
        <w:t>8</w:t>
      </w:r>
      <w:r w:rsidRPr="00F851DA">
        <w:t xml:space="preserve"> – Al doilea cuvant acceptat</w:t>
      </w:r>
      <w:r w:rsidR="0050166B">
        <w:t>.</w:t>
      </w:r>
    </w:p>
    <w:p w14:paraId="4998EC06" w14:textId="090F79EE" w:rsidR="00F43550" w:rsidRPr="00F851DA" w:rsidRDefault="00F43550" w:rsidP="00F851DA">
      <w:pPr>
        <w:spacing w:line="360" w:lineRule="auto"/>
      </w:pPr>
    </w:p>
    <w:p w14:paraId="32F242E6" w14:textId="77777777" w:rsidR="004925D7" w:rsidRPr="00F851DA" w:rsidRDefault="004925D7" w:rsidP="00F851DA">
      <w:pPr>
        <w:pStyle w:val="xmsonormal"/>
        <w:spacing w:before="0" w:beforeAutospacing="0" w:after="0" w:afterAutospacing="0" w:line="360" w:lineRule="auto"/>
        <w:rPr>
          <w:color w:val="000000"/>
          <w:lang w:val="en-US"/>
        </w:rPr>
      </w:pP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9.</w:t>
      </w:r>
      <w:r w:rsidRPr="00F851DA">
        <w:rPr>
          <w:rStyle w:val="xcontentpasted0"/>
          <w:color w:val="000000"/>
          <w:bdr w:val="none" w:sz="0" w:space="0" w:color="auto" w:frame="1"/>
          <w:lang w:val="ro-RO"/>
        </w:rPr>
        <w:t> </w:t>
      </w:r>
      <w:r w:rsidRPr="00F851DA">
        <w:rPr>
          <w:rStyle w:val="xcontentpasted0"/>
          <w:b/>
          <w:bCs/>
          <w:color w:val="000000"/>
          <w:bdr w:val="none" w:sz="0" w:space="0" w:color="auto" w:frame="1"/>
          <w:lang w:val="ro-RO"/>
        </w:rPr>
        <w:t>Demostraţi că L(AFND) este echivalent cu L(AFD).</w:t>
      </w:r>
    </w:p>
    <w:p w14:paraId="2FD2083A" w14:textId="77777777" w:rsidR="00361FAD" w:rsidRPr="00F851DA" w:rsidRDefault="00361FAD" w:rsidP="00F851DA">
      <w:pPr>
        <w:widowControl w:val="0"/>
        <w:autoSpaceDE w:val="0"/>
        <w:autoSpaceDN w:val="0"/>
        <w:spacing w:line="360" w:lineRule="auto"/>
        <w:jc w:val="both"/>
        <w:rPr>
          <w:rFonts w:eastAsia="Liberation Serif"/>
        </w:rPr>
      </w:pPr>
    </w:p>
    <w:p w14:paraId="733A05A9" w14:textId="4CC68DA0" w:rsidR="00361FAD" w:rsidRPr="00F851DA" w:rsidRDefault="00361FAD" w:rsidP="00F851DA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Liberation Serif"/>
          <w:lang w:val="en-US"/>
        </w:rPr>
      </w:pPr>
      <w:r w:rsidRPr="00F851DA">
        <w:rPr>
          <w:rFonts w:eastAsia="Liberation Serif"/>
        </w:rPr>
        <w:t>Demonstrarea se va efectua prin crearea un cuvânt nou care va fi verificat prin AFND, apoi prin AFD fiind afișate secvențele de configurații</w:t>
      </w:r>
      <w:r w:rsidR="004B4E0E" w:rsidRPr="00F851DA">
        <w:rPr>
          <w:rFonts w:eastAsia="Liberation Serif"/>
          <w:lang w:val="en-US"/>
        </w:rPr>
        <w:t>.</w:t>
      </w:r>
    </w:p>
    <w:p w14:paraId="6C184832" w14:textId="5C5CE409" w:rsidR="00BA6E85" w:rsidRPr="00F851DA" w:rsidRDefault="00BA6E85" w:rsidP="00F851DA">
      <w:pPr>
        <w:spacing w:line="360" w:lineRule="auto"/>
      </w:pPr>
      <w:r w:rsidRPr="00F851DA">
        <w:t xml:space="preserve">x = 010202, |x| = 6, </w:t>
      </w:r>
    </w:p>
    <w:p w14:paraId="7A96A4B7" w14:textId="460F9301" w:rsidR="00BA6E85" w:rsidRPr="00F851DA" w:rsidRDefault="00BA6E85" w:rsidP="00F851DA">
      <w:pPr>
        <w:spacing w:line="360" w:lineRule="auto"/>
      </w:pPr>
    </w:p>
    <w:p w14:paraId="5E8757D7" w14:textId="37E4B4E8" w:rsidR="00A40C07" w:rsidRPr="00F851DA" w:rsidRDefault="00A40C07" w:rsidP="00F851DA">
      <w:pPr>
        <w:spacing w:line="360" w:lineRule="auto"/>
      </w:pPr>
      <w:r w:rsidRPr="00F851DA">
        <w:t>Prin AFND:</w:t>
      </w:r>
    </w:p>
    <w:p w14:paraId="1C3C4771" w14:textId="4DDD4FFA" w:rsidR="00A40C07" w:rsidRPr="00F851DA" w:rsidRDefault="00BA6E85" w:rsidP="00F851DA">
      <w:pPr>
        <w:spacing w:line="360" w:lineRule="auto"/>
      </w:pPr>
      <w:r w:rsidRPr="00F851DA">
        <w:t>(q</w:t>
      </w:r>
      <w:r w:rsidRPr="00F851DA">
        <w:rPr>
          <w:vertAlign w:val="subscript"/>
        </w:rPr>
        <w:t>0</w:t>
      </w:r>
      <w:r w:rsidRPr="00F851DA">
        <w:t>, 010202) ├ (q</w:t>
      </w:r>
      <w:r w:rsidRPr="00F851DA">
        <w:rPr>
          <w:vertAlign w:val="subscript"/>
        </w:rPr>
        <w:t>0</w:t>
      </w:r>
      <w:r w:rsidRPr="00F851DA">
        <w:t>, 10202) ├ (q</w:t>
      </w:r>
      <w:r w:rsidRPr="00F851DA">
        <w:rPr>
          <w:vertAlign w:val="subscript"/>
        </w:rPr>
        <w:t>3</w:t>
      </w:r>
      <w:r w:rsidRPr="00F851DA">
        <w:t>, 0202) ├ (q</w:t>
      </w:r>
      <w:r w:rsidRPr="00F851DA">
        <w:rPr>
          <w:vertAlign w:val="subscript"/>
        </w:rPr>
        <w:t>2</w:t>
      </w:r>
      <w:r w:rsidRPr="00F851DA">
        <w:t>, 202) ├ (q</w:t>
      </w:r>
      <w:r w:rsidRPr="00F851DA">
        <w:rPr>
          <w:vertAlign w:val="subscript"/>
        </w:rPr>
        <w:t>3</w:t>
      </w:r>
      <w:r w:rsidRPr="00F851DA">
        <w:t>, 02) ├ (q</w:t>
      </w:r>
      <w:r w:rsidRPr="00F851DA">
        <w:rPr>
          <w:vertAlign w:val="subscript"/>
        </w:rPr>
        <w:t>2</w:t>
      </w:r>
      <w:r w:rsidRPr="00F851DA">
        <w:t>, 2) ├ (q</w:t>
      </w:r>
      <w:r w:rsidRPr="00F851DA">
        <w:rPr>
          <w:vertAlign w:val="subscript"/>
        </w:rPr>
        <w:t>2</w:t>
      </w:r>
      <w:r w:rsidRPr="00F851DA">
        <w:t>, Ɛ)</w:t>
      </w:r>
      <w:r w:rsidR="00047E89" w:rsidRPr="00F851DA">
        <w:t xml:space="preserve"> </w:t>
      </w:r>
      <w:r w:rsidR="00A40C07" w:rsidRPr="00F851DA">
        <w:t>–</w:t>
      </w:r>
      <w:r w:rsidR="00047E89" w:rsidRPr="00F851DA">
        <w:t xml:space="preserve"> acceptat</w:t>
      </w:r>
    </w:p>
    <w:p w14:paraId="1355BBCD" w14:textId="4EFB6209" w:rsidR="00A40C07" w:rsidRPr="00F851DA" w:rsidRDefault="00A40C07" w:rsidP="00F851DA">
      <w:pPr>
        <w:spacing w:line="360" w:lineRule="auto"/>
      </w:pPr>
      <w:r w:rsidRPr="00F851DA">
        <w:t>Prin AFD:</w:t>
      </w:r>
    </w:p>
    <w:p w14:paraId="7E5D71D8" w14:textId="2FA41D94" w:rsidR="00A40C07" w:rsidRPr="00F851DA" w:rsidRDefault="00A40C07" w:rsidP="00F851DA">
      <w:pPr>
        <w:spacing w:line="360" w:lineRule="auto"/>
      </w:pPr>
      <w:r w:rsidRPr="00F851DA">
        <w:t>(q</w:t>
      </w:r>
      <w:r w:rsidRPr="00F851DA">
        <w:rPr>
          <w:vertAlign w:val="subscript"/>
        </w:rPr>
        <w:t>0</w:t>
      </w:r>
      <w:r w:rsidRPr="00F851DA">
        <w:t>, 010202) ├ (q</w:t>
      </w:r>
      <w:r w:rsidRPr="00F851DA">
        <w:rPr>
          <w:vertAlign w:val="subscript"/>
        </w:rPr>
        <w:t>2</w:t>
      </w:r>
      <w:r w:rsidRPr="00F851DA">
        <w:t>, 10202) ├ (q</w:t>
      </w:r>
      <w:r w:rsidRPr="00F851DA">
        <w:rPr>
          <w:vertAlign w:val="subscript"/>
        </w:rPr>
        <w:t>1</w:t>
      </w:r>
      <w:r w:rsidRPr="00F851DA">
        <w:t>, 0202) ├ (q</w:t>
      </w:r>
      <w:r w:rsidRPr="00F851DA">
        <w:rPr>
          <w:vertAlign w:val="subscript"/>
        </w:rPr>
        <w:t>4</w:t>
      </w:r>
      <w:r w:rsidRPr="00F851DA">
        <w:t>, 202) ├ (q</w:t>
      </w:r>
      <w:r w:rsidRPr="00F851DA">
        <w:rPr>
          <w:vertAlign w:val="subscript"/>
        </w:rPr>
        <w:t>7</w:t>
      </w:r>
      <w:r w:rsidRPr="00F851DA">
        <w:t>, 02) ├ (q</w:t>
      </w:r>
      <w:r w:rsidRPr="00F851DA">
        <w:rPr>
          <w:vertAlign w:val="subscript"/>
        </w:rPr>
        <w:t>6</w:t>
      </w:r>
      <w:r w:rsidRPr="00F851DA">
        <w:t>, 2) ├ (q</w:t>
      </w:r>
      <w:r w:rsidRPr="00F851DA">
        <w:rPr>
          <w:vertAlign w:val="subscript"/>
        </w:rPr>
        <w:t>7</w:t>
      </w:r>
      <w:r w:rsidRPr="00F851DA">
        <w:t>, Ɛ) - acceptat</w:t>
      </w:r>
    </w:p>
    <w:p w14:paraId="6A529CFC" w14:textId="77777777" w:rsidR="00A40C07" w:rsidRPr="00F851DA" w:rsidRDefault="00A40C07" w:rsidP="00F851DA">
      <w:pPr>
        <w:spacing w:line="360" w:lineRule="auto"/>
      </w:pPr>
    </w:p>
    <w:p w14:paraId="201CE203" w14:textId="23F4E3F5" w:rsidR="003E4F24" w:rsidRPr="00F851DA" w:rsidRDefault="003E4F24" w:rsidP="00F851DA">
      <w:pPr>
        <w:spacing w:line="360" w:lineRule="auto"/>
        <w:jc w:val="center"/>
      </w:pPr>
    </w:p>
    <w:p w14:paraId="50457437" w14:textId="77777777" w:rsidR="000244DC" w:rsidRPr="00F851DA" w:rsidRDefault="000244DC" w:rsidP="00F851DA">
      <w:pPr>
        <w:widowControl w:val="0"/>
        <w:autoSpaceDE w:val="0"/>
        <w:autoSpaceDN w:val="0"/>
        <w:spacing w:line="360" w:lineRule="auto"/>
        <w:rPr>
          <w:rFonts w:eastAsia="Liberation Serif"/>
          <w:b/>
          <w:lang w:val="en-US"/>
        </w:rPr>
      </w:pPr>
      <w:r w:rsidRPr="00F851DA">
        <w:rPr>
          <w:rFonts w:eastAsia="Liberation Serif"/>
          <w:b/>
          <w:lang w:val="en-US"/>
        </w:rPr>
        <w:t xml:space="preserve">Concluzie: </w:t>
      </w:r>
    </w:p>
    <w:p w14:paraId="13883F7E" w14:textId="37D42BAE" w:rsidR="000244DC" w:rsidRPr="00F851DA" w:rsidRDefault="000244DC" w:rsidP="00F851DA">
      <w:pPr>
        <w:widowControl w:val="0"/>
        <w:autoSpaceDE w:val="0"/>
        <w:autoSpaceDN w:val="0"/>
        <w:spacing w:line="360" w:lineRule="auto"/>
        <w:jc w:val="both"/>
        <w:rPr>
          <w:rFonts w:eastAsia="Liberation Serif"/>
          <w:lang w:val="en-US"/>
        </w:rPr>
      </w:pPr>
      <w:r w:rsidRPr="00F851DA">
        <w:rPr>
          <w:rFonts w:eastAsia="Liberation Serif"/>
          <w:color w:val="ED7D31" w:themeColor="accent2"/>
          <w:lang w:val="en-US"/>
        </w:rPr>
        <w:tab/>
      </w:r>
      <w:r w:rsidRPr="00F851DA">
        <w:rPr>
          <w:rFonts w:eastAsia="Liberation Serif"/>
          <w:lang w:val="en-US"/>
        </w:rPr>
        <w:t xml:space="preserve"> </w:t>
      </w:r>
      <w:r w:rsidR="00B84D43" w:rsidRPr="00F851DA">
        <w:rPr>
          <w:rFonts w:eastAsia="Liberation Serif"/>
          <w:lang w:val="en-US"/>
        </w:rPr>
        <w:t xml:space="preserve">În concluzie, lucrarea realizată a fost una complexă și a inclus mai multe etape importante în analiza și transformarea unui automat finit nedeterminist (AFND) într-un automat finit determinist (AFD). </w:t>
      </w:r>
    </w:p>
    <w:p w14:paraId="619C7831" w14:textId="2532158D" w:rsidR="00B84D43" w:rsidRPr="00F851DA" w:rsidRDefault="00B84D43" w:rsidP="00F851DA">
      <w:pPr>
        <w:widowControl w:val="0"/>
        <w:autoSpaceDE w:val="0"/>
        <w:autoSpaceDN w:val="0"/>
        <w:spacing w:line="360" w:lineRule="auto"/>
        <w:jc w:val="both"/>
        <w:rPr>
          <w:rFonts w:eastAsia="Liberation Serif"/>
          <w:lang w:val="en-US"/>
        </w:rPr>
      </w:pPr>
      <w:r w:rsidRPr="00F851DA">
        <w:rPr>
          <w:rFonts w:eastAsia="Liberation Serif"/>
          <w:lang w:val="en-US"/>
        </w:rPr>
        <w:tab/>
      </w:r>
      <w:r w:rsidR="00457304" w:rsidRPr="00F851DA">
        <w:rPr>
          <w:rFonts w:eastAsia="Liberation Serif"/>
          <w:lang w:val="en-US"/>
        </w:rPr>
        <w:t xml:space="preserve">În prima etapă, s-a creat un AFND cu 4 stări, 3 simboluri de intrare și 12 funcții de tranziție, unde </w:t>
      </w:r>
      <w:r w:rsidR="00457304" w:rsidRPr="00F851DA">
        <w:rPr>
          <w:rFonts w:eastAsia="Liberation Serif"/>
          <w:lang w:val="en-US"/>
        </w:rPr>
        <w:lastRenderedPageBreak/>
        <w:t>o singură stare era finală. Acest AFND a fost reprezentat prin toate metodele posibile, cum ar fi tabelul de tranziție, diagrama de stare și simbol și graful. În etapele următoare, s-au construit o gramatică regulată și o expresie regulată pentru AFND și s-a minimizat AFND-ul prin descrierea fiecărui pas prin funcțiile de tranziție. De asemenea, s-au creat două cuvinte acceptate și două cuvinte neacceptate de AFND, arătând secvențele de configurații corespunzătoare. În continuare, s-a realizat transformarea AFND-ului în AFD prin cele două metode, respectiv metoda tabelei de tranziție și metoda submulțimilor. Graful AFD-ului a fost desenat și s-a demonstrat prin secvențe de configurații că cuvintele create la punctul 5 sunt acceptate și de AFD. În final, s-a demonstrat că limbajul acceptat de AFND este echivalent cu cel acceptat de AFD. Această demostrare a implicat verificarea faptului că orice cuvânt acceptat de unul dintre automate este și acceptat de celălalt și că orice cuvânt respins de unul dintre automate este și respins de celălalt.</w:t>
      </w:r>
    </w:p>
    <w:p w14:paraId="0D718968" w14:textId="676DACE1" w:rsidR="00457304" w:rsidRPr="00F851DA" w:rsidRDefault="00457304" w:rsidP="00F851DA">
      <w:pPr>
        <w:widowControl w:val="0"/>
        <w:autoSpaceDE w:val="0"/>
        <w:autoSpaceDN w:val="0"/>
        <w:spacing w:line="360" w:lineRule="auto"/>
        <w:jc w:val="both"/>
        <w:rPr>
          <w:rFonts w:eastAsia="Liberation Serif"/>
          <w:lang w:val="en-US"/>
        </w:rPr>
      </w:pPr>
      <w:r w:rsidRPr="00F851DA">
        <w:rPr>
          <w:rFonts w:eastAsia="Liberation Serif"/>
          <w:lang w:val="en-US"/>
        </w:rPr>
        <w:tab/>
        <w:t>În ansamblu, lucrarea a presupus o întelegere solidă a teoriei limbajelor formale și automatelor și o aplicare practică a acestora, folosind diverse instrumente și tehnici pentru analiza și transformarea unui AFND într-un AFD echivalent.</w:t>
      </w:r>
    </w:p>
    <w:p w14:paraId="4EB3515E" w14:textId="77777777" w:rsidR="000244DC" w:rsidRPr="00F851DA" w:rsidRDefault="000244DC" w:rsidP="00F851DA">
      <w:pPr>
        <w:spacing w:line="360" w:lineRule="auto"/>
        <w:rPr>
          <w:lang w:val="en-US"/>
        </w:rPr>
      </w:pPr>
    </w:p>
    <w:sectPr w:rsidR="000244DC" w:rsidRPr="00F851DA" w:rsidSect="00CD0F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BC4"/>
    <w:multiLevelType w:val="hybridMultilevel"/>
    <w:tmpl w:val="EB3A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8F2"/>
    <w:multiLevelType w:val="hybridMultilevel"/>
    <w:tmpl w:val="6DD0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B80"/>
    <w:multiLevelType w:val="hybridMultilevel"/>
    <w:tmpl w:val="C8109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FF7"/>
    <w:multiLevelType w:val="hybridMultilevel"/>
    <w:tmpl w:val="B8948180"/>
    <w:lvl w:ilvl="0" w:tplc="040490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C1268"/>
    <w:multiLevelType w:val="hybridMultilevel"/>
    <w:tmpl w:val="BCB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65609"/>
    <w:multiLevelType w:val="hybridMultilevel"/>
    <w:tmpl w:val="DCE4BC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7BE3"/>
    <w:multiLevelType w:val="hybridMultilevel"/>
    <w:tmpl w:val="EB3A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F0A8B"/>
    <w:multiLevelType w:val="hybridMultilevel"/>
    <w:tmpl w:val="A72CD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21CB2"/>
    <w:multiLevelType w:val="hybridMultilevel"/>
    <w:tmpl w:val="255C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2F76"/>
    <w:multiLevelType w:val="hybridMultilevel"/>
    <w:tmpl w:val="742E8C10"/>
    <w:lvl w:ilvl="0" w:tplc="7A78E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24C4C"/>
    <w:multiLevelType w:val="hybridMultilevel"/>
    <w:tmpl w:val="595690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1699"/>
    <w:multiLevelType w:val="hybridMultilevel"/>
    <w:tmpl w:val="DB5012FE"/>
    <w:lvl w:ilvl="0" w:tplc="643486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48"/>
    <w:rsid w:val="0001233A"/>
    <w:rsid w:val="0002192F"/>
    <w:rsid w:val="000244DC"/>
    <w:rsid w:val="00025903"/>
    <w:rsid w:val="00025B97"/>
    <w:rsid w:val="00032365"/>
    <w:rsid w:val="00033D1D"/>
    <w:rsid w:val="000441CA"/>
    <w:rsid w:val="0004537A"/>
    <w:rsid w:val="00046BEA"/>
    <w:rsid w:val="00047E89"/>
    <w:rsid w:val="000526B4"/>
    <w:rsid w:val="00053B13"/>
    <w:rsid w:val="000545BC"/>
    <w:rsid w:val="0005472A"/>
    <w:rsid w:val="000576E5"/>
    <w:rsid w:val="00057EC8"/>
    <w:rsid w:val="00071AC4"/>
    <w:rsid w:val="00073BC4"/>
    <w:rsid w:val="000819A8"/>
    <w:rsid w:val="00083248"/>
    <w:rsid w:val="00084B27"/>
    <w:rsid w:val="00085B96"/>
    <w:rsid w:val="00091308"/>
    <w:rsid w:val="000922E2"/>
    <w:rsid w:val="0009422F"/>
    <w:rsid w:val="000A095C"/>
    <w:rsid w:val="000A18B5"/>
    <w:rsid w:val="000A58A9"/>
    <w:rsid w:val="000A5B78"/>
    <w:rsid w:val="000A6A91"/>
    <w:rsid w:val="000A6F61"/>
    <w:rsid w:val="000A710C"/>
    <w:rsid w:val="000B1B18"/>
    <w:rsid w:val="000B4792"/>
    <w:rsid w:val="000B56B9"/>
    <w:rsid w:val="000C7D0E"/>
    <w:rsid w:val="000D057E"/>
    <w:rsid w:val="000E0BBD"/>
    <w:rsid w:val="000E1BBC"/>
    <w:rsid w:val="000E60CA"/>
    <w:rsid w:val="000E6E1D"/>
    <w:rsid w:val="000E7E1D"/>
    <w:rsid w:val="000F1375"/>
    <w:rsid w:val="000F4720"/>
    <w:rsid w:val="00120C57"/>
    <w:rsid w:val="001224A9"/>
    <w:rsid w:val="001230C1"/>
    <w:rsid w:val="00131C4F"/>
    <w:rsid w:val="00131C6D"/>
    <w:rsid w:val="00134128"/>
    <w:rsid w:val="0015228D"/>
    <w:rsid w:val="001522E3"/>
    <w:rsid w:val="001646CE"/>
    <w:rsid w:val="00166FD4"/>
    <w:rsid w:val="00167BF2"/>
    <w:rsid w:val="00167DA9"/>
    <w:rsid w:val="00175A10"/>
    <w:rsid w:val="001A4020"/>
    <w:rsid w:val="001A5776"/>
    <w:rsid w:val="001B4111"/>
    <w:rsid w:val="001E12B5"/>
    <w:rsid w:val="001E4B9F"/>
    <w:rsid w:val="001F077B"/>
    <w:rsid w:val="001F6023"/>
    <w:rsid w:val="00200CB9"/>
    <w:rsid w:val="002011C8"/>
    <w:rsid w:val="00202BF1"/>
    <w:rsid w:val="0021693A"/>
    <w:rsid w:val="00222641"/>
    <w:rsid w:val="002306AD"/>
    <w:rsid w:val="00230FA8"/>
    <w:rsid w:val="0023161C"/>
    <w:rsid w:val="00232543"/>
    <w:rsid w:val="00232A40"/>
    <w:rsid w:val="002337D7"/>
    <w:rsid w:val="00237838"/>
    <w:rsid w:val="00242A60"/>
    <w:rsid w:val="00243F0E"/>
    <w:rsid w:val="002453E4"/>
    <w:rsid w:val="0024781E"/>
    <w:rsid w:val="0025095F"/>
    <w:rsid w:val="002517C8"/>
    <w:rsid w:val="0026003E"/>
    <w:rsid w:val="002671F3"/>
    <w:rsid w:val="00270A65"/>
    <w:rsid w:val="00283866"/>
    <w:rsid w:val="0028581A"/>
    <w:rsid w:val="00292310"/>
    <w:rsid w:val="00294EAA"/>
    <w:rsid w:val="002A6FF7"/>
    <w:rsid w:val="002B36D2"/>
    <w:rsid w:val="002B7E00"/>
    <w:rsid w:val="002C2A73"/>
    <w:rsid w:val="002D550A"/>
    <w:rsid w:val="002D755D"/>
    <w:rsid w:val="002D7F28"/>
    <w:rsid w:val="002E4151"/>
    <w:rsid w:val="002E70D6"/>
    <w:rsid w:val="002E790F"/>
    <w:rsid w:val="002F2597"/>
    <w:rsid w:val="002F2B91"/>
    <w:rsid w:val="002F45EB"/>
    <w:rsid w:val="002F7D7B"/>
    <w:rsid w:val="00301207"/>
    <w:rsid w:val="003020EB"/>
    <w:rsid w:val="00302DD8"/>
    <w:rsid w:val="00305845"/>
    <w:rsid w:val="0030586B"/>
    <w:rsid w:val="00307304"/>
    <w:rsid w:val="00315B9A"/>
    <w:rsid w:val="003214E0"/>
    <w:rsid w:val="00331790"/>
    <w:rsid w:val="003379DF"/>
    <w:rsid w:val="00346813"/>
    <w:rsid w:val="0035159D"/>
    <w:rsid w:val="0035641C"/>
    <w:rsid w:val="00356491"/>
    <w:rsid w:val="00361FAD"/>
    <w:rsid w:val="00365B0C"/>
    <w:rsid w:val="00391A11"/>
    <w:rsid w:val="003942DC"/>
    <w:rsid w:val="00395B1E"/>
    <w:rsid w:val="003A0B08"/>
    <w:rsid w:val="003A0B75"/>
    <w:rsid w:val="003A350B"/>
    <w:rsid w:val="003A3A70"/>
    <w:rsid w:val="003B4FD3"/>
    <w:rsid w:val="003D0B0A"/>
    <w:rsid w:val="003D3CE7"/>
    <w:rsid w:val="003E01E8"/>
    <w:rsid w:val="003E4F24"/>
    <w:rsid w:val="003E6C77"/>
    <w:rsid w:val="003E750B"/>
    <w:rsid w:val="003F02F1"/>
    <w:rsid w:val="003F2C1F"/>
    <w:rsid w:val="003F3DB2"/>
    <w:rsid w:val="00401A87"/>
    <w:rsid w:val="0040261A"/>
    <w:rsid w:val="004029F1"/>
    <w:rsid w:val="00405F45"/>
    <w:rsid w:val="004115B5"/>
    <w:rsid w:val="00413688"/>
    <w:rsid w:val="00422937"/>
    <w:rsid w:val="00423AAD"/>
    <w:rsid w:val="00437A9C"/>
    <w:rsid w:val="00457304"/>
    <w:rsid w:val="00460268"/>
    <w:rsid w:val="00461FBF"/>
    <w:rsid w:val="00464A0E"/>
    <w:rsid w:val="00464B9A"/>
    <w:rsid w:val="004720DA"/>
    <w:rsid w:val="004767D7"/>
    <w:rsid w:val="00476A91"/>
    <w:rsid w:val="004832DD"/>
    <w:rsid w:val="004925D7"/>
    <w:rsid w:val="00492684"/>
    <w:rsid w:val="004B33C4"/>
    <w:rsid w:val="004B4E0E"/>
    <w:rsid w:val="004B6D7E"/>
    <w:rsid w:val="004D0FAE"/>
    <w:rsid w:val="004D20D5"/>
    <w:rsid w:val="004E698A"/>
    <w:rsid w:val="004F3624"/>
    <w:rsid w:val="0050166B"/>
    <w:rsid w:val="0050559C"/>
    <w:rsid w:val="00505DFE"/>
    <w:rsid w:val="0050776D"/>
    <w:rsid w:val="0051190B"/>
    <w:rsid w:val="0051323A"/>
    <w:rsid w:val="00514E3D"/>
    <w:rsid w:val="00527B14"/>
    <w:rsid w:val="00530536"/>
    <w:rsid w:val="00531099"/>
    <w:rsid w:val="00532F30"/>
    <w:rsid w:val="0054166E"/>
    <w:rsid w:val="00543348"/>
    <w:rsid w:val="005574D6"/>
    <w:rsid w:val="00562D53"/>
    <w:rsid w:val="00563500"/>
    <w:rsid w:val="00563565"/>
    <w:rsid w:val="0056473A"/>
    <w:rsid w:val="005702AA"/>
    <w:rsid w:val="00572697"/>
    <w:rsid w:val="00572FBC"/>
    <w:rsid w:val="00576F26"/>
    <w:rsid w:val="00587CB9"/>
    <w:rsid w:val="005933B6"/>
    <w:rsid w:val="005948A9"/>
    <w:rsid w:val="005A04D8"/>
    <w:rsid w:val="005A22EA"/>
    <w:rsid w:val="005A4C57"/>
    <w:rsid w:val="005B3787"/>
    <w:rsid w:val="005C1DE2"/>
    <w:rsid w:val="005C4FE6"/>
    <w:rsid w:val="005C792C"/>
    <w:rsid w:val="005D034E"/>
    <w:rsid w:val="005D2736"/>
    <w:rsid w:val="00603499"/>
    <w:rsid w:val="00606442"/>
    <w:rsid w:val="00612766"/>
    <w:rsid w:val="006170D6"/>
    <w:rsid w:val="00617909"/>
    <w:rsid w:val="00622436"/>
    <w:rsid w:val="00626680"/>
    <w:rsid w:val="00626B73"/>
    <w:rsid w:val="00626BCD"/>
    <w:rsid w:val="006317FE"/>
    <w:rsid w:val="00633BDE"/>
    <w:rsid w:val="006473D4"/>
    <w:rsid w:val="006618AD"/>
    <w:rsid w:val="00662148"/>
    <w:rsid w:val="00664B74"/>
    <w:rsid w:val="00665281"/>
    <w:rsid w:val="00665F9A"/>
    <w:rsid w:val="00674840"/>
    <w:rsid w:val="00690EB4"/>
    <w:rsid w:val="006D1BD7"/>
    <w:rsid w:val="006D1D51"/>
    <w:rsid w:val="006E156F"/>
    <w:rsid w:val="006E34F2"/>
    <w:rsid w:val="006F2589"/>
    <w:rsid w:val="006F47CF"/>
    <w:rsid w:val="007007CC"/>
    <w:rsid w:val="00704B7B"/>
    <w:rsid w:val="00705139"/>
    <w:rsid w:val="007056CA"/>
    <w:rsid w:val="0071358E"/>
    <w:rsid w:val="00715505"/>
    <w:rsid w:val="00732B43"/>
    <w:rsid w:val="007364D8"/>
    <w:rsid w:val="00741824"/>
    <w:rsid w:val="00751695"/>
    <w:rsid w:val="00767859"/>
    <w:rsid w:val="00771777"/>
    <w:rsid w:val="00776357"/>
    <w:rsid w:val="007775C4"/>
    <w:rsid w:val="00781F71"/>
    <w:rsid w:val="00782DB1"/>
    <w:rsid w:val="0078443C"/>
    <w:rsid w:val="00792582"/>
    <w:rsid w:val="007959B9"/>
    <w:rsid w:val="00796CA0"/>
    <w:rsid w:val="007A585A"/>
    <w:rsid w:val="007B0144"/>
    <w:rsid w:val="007B5A3F"/>
    <w:rsid w:val="007B786B"/>
    <w:rsid w:val="007C07E7"/>
    <w:rsid w:val="007D0FA2"/>
    <w:rsid w:val="007D76EA"/>
    <w:rsid w:val="007E5681"/>
    <w:rsid w:val="007F0FAD"/>
    <w:rsid w:val="008009D7"/>
    <w:rsid w:val="00817B6F"/>
    <w:rsid w:val="00823C32"/>
    <w:rsid w:val="00824FD2"/>
    <w:rsid w:val="008407F6"/>
    <w:rsid w:val="00843AF3"/>
    <w:rsid w:val="00844580"/>
    <w:rsid w:val="008513BC"/>
    <w:rsid w:val="00856F2A"/>
    <w:rsid w:val="00862E25"/>
    <w:rsid w:val="00866D3A"/>
    <w:rsid w:val="008703D1"/>
    <w:rsid w:val="008805E9"/>
    <w:rsid w:val="00881A19"/>
    <w:rsid w:val="00886E9B"/>
    <w:rsid w:val="00887F4F"/>
    <w:rsid w:val="00894A3A"/>
    <w:rsid w:val="008A7762"/>
    <w:rsid w:val="008B4C02"/>
    <w:rsid w:val="008B578E"/>
    <w:rsid w:val="008C562E"/>
    <w:rsid w:val="008C6DAA"/>
    <w:rsid w:val="008D3B6B"/>
    <w:rsid w:val="008E3DB0"/>
    <w:rsid w:val="008F6B01"/>
    <w:rsid w:val="00901F60"/>
    <w:rsid w:val="00911188"/>
    <w:rsid w:val="0091761F"/>
    <w:rsid w:val="00920CBF"/>
    <w:rsid w:val="00925387"/>
    <w:rsid w:val="00927D4C"/>
    <w:rsid w:val="00937B7F"/>
    <w:rsid w:val="00944575"/>
    <w:rsid w:val="009507CF"/>
    <w:rsid w:val="009513C6"/>
    <w:rsid w:val="00962AFC"/>
    <w:rsid w:val="009710AE"/>
    <w:rsid w:val="0097552A"/>
    <w:rsid w:val="00985396"/>
    <w:rsid w:val="0099313A"/>
    <w:rsid w:val="009A0D3C"/>
    <w:rsid w:val="009B04AC"/>
    <w:rsid w:val="009B0FDE"/>
    <w:rsid w:val="009B371C"/>
    <w:rsid w:val="009B5DF9"/>
    <w:rsid w:val="009C2593"/>
    <w:rsid w:val="009D16C5"/>
    <w:rsid w:val="009D19F9"/>
    <w:rsid w:val="009D2591"/>
    <w:rsid w:val="009E124C"/>
    <w:rsid w:val="009E423D"/>
    <w:rsid w:val="00A04310"/>
    <w:rsid w:val="00A152FA"/>
    <w:rsid w:val="00A169F6"/>
    <w:rsid w:val="00A21A6B"/>
    <w:rsid w:val="00A24407"/>
    <w:rsid w:val="00A33F3D"/>
    <w:rsid w:val="00A36D3E"/>
    <w:rsid w:val="00A40C07"/>
    <w:rsid w:val="00A4100E"/>
    <w:rsid w:val="00A4384A"/>
    <w:rsid w:val="00A45DF6"/>
    <w:rsid w:val="00A46B50"/>
    <w:rsid w:val="00A54F79"/>
    <w:rsid w:val="00A710B6"/>
    <w:rsid w:val="00A804F4"/>
    <w:rsid w:val="00A85247"/>
    <w:rsid w:val="00A95D0F"/>
    <w:rsid w:val="00AA45F0"/>
    <w:rsid w:val="00AB0C70"/>
    <w:rsid w:val="00AC23F7"/>
    <w:rsid w:val="00AD30BF"/>
    <w:rsid w:val="00AE2CCA"/>
    <w:rsid w:val="00AE3A7C"/>
    <w:rsid w:val="00AE3BC8"/>
    <w:rsid w:val="00AE4567"/>
    <w:rsid w:val="00AE499B"/>
    <w:rsid w:val="00AF3CAF"/>
    <w:rsid w:val="00B027BF"/>
    <w:rsid w:val="00B12DDE"/>
    <w:rsid w:val="00B13628"/>
    <w:rsid w:val="00B15E68"/>
    <w:rsid w:val="00B20837"/>
    <w:rsid w:val="00B20DB7"/>
    <w:rsid w:val="00B24F20"/>
    <w:rsid w:val="00B267C0"/>
    <w:rsid w:val="00B30103"/>
    <w:rsid w:val="00B30D2E"/>
    <w:rsid w:val="00B34762"/>
    <w:rsid w:val="00B34AC3"/>
    <w:rsid w:val="00B3647C"/>
    <w:rsid w:val="00B442EA"/>
    <w:rsid w:val="00B454E1"/>
    <w:rsid w:val="00B5134F"/>
    <w:rsid w:val="00B56F16"/>
    <w:rsid w:val="00B72E82"/>
    <w:rsid w:val="00B73B4A"/>
    <w:rsid w:val="00B806A5"/>
    <w:rsid w:val="00B81859"/>
    <w:rsid w:val="00B832EB"/>
    <w:rsid w:val="00B84D43"/>
    <w:rsid w:val="00B873BC"/>
    <w:rsid w:val="00B904BB"/>
    <w:rsid w:val="00B90BF7"/>
    <w:rsid w:val="00B95631"/>
    <w:rsid w:val="00B95B6A"/>
    <w:rsid w:val="00BA6B4C"/>
    <w:rsid w:val="00BA6E85"/>
    <w:rsid w:val="00BA73E1"/>
    <w:rsid w:val="00BB542F"/>
    <w:rsid w:val="00BD30B4"/>
    <w:rsid w:val="00BF51B0"/>
    <w:rsid w:val="00BF69C4"/>
    <w:rsid w:val="00BF7A73"/>
    <w:rsid w:val="00C15B4F"/>
    <w:rsid w:val="00C17EDD"/>
    <w:rsid w:val="00C303D2"/>
    <w:rsid w:val="00C3135D"/>
    <w:rsid w:val="00C36FEC"/>
    <w:rsid w:val="00C375D3"/>
    <w:rsid w:val="00C442E1"/>
    <w:rsid w:val="00C53E78"/>
    <w:rsid w:val="00C563FD"/>
    <w:rsid w:val="00C61486"/>
    <w:rsid w:val="00C7564F"/>
    <w:rsid w:val="00C758B2"/>
    <w:rsid w:val="00C8239B"/>
    <w:rsid w:val="00C84AB5"/>
    <w:rsid w:val="00C873FB"/>
    <w:rsid w:val="00C901AC"/>
    <w:rsid w:val="00C90FFD"/>
    <w:rsid w:val="00C921B7"/>
    <w:rsid w:val="00CA1418"/>
    <w:rsid w:val="00CA1822"/>
    <w:rsid w:val="00CA1A1B"/>
    <w:rsid w:val="00CA3052"/>
    <w:rsid w:val="00CA48EA"/>
    <w:rsid w:val="00CA6286"/>
    <w:rsid w:val="00CB21A3"/>
    <w:rsid w:val="00CC0118"/>
    <w:rsid w:val="00CC6ECF"/>
    <w:rsid w:val="00CD0FF5"/>
    <w:rsid w:val="00CE10E9"/>
    <w:rsid w:val="00CE1176"/>
    <w:rsid w:val="00CE58D0"/>
    <w:rsid w:val="00CE72CE"/>
    <w:rsid w:val="00D01DD3"/>
    <w:rsid w:val="00D02E60"/>
    <w:rsid w:val="00D05992"/>
    <w:rsid w:val="00D117A3"/>
    <w:rsid w:val="00D201C3"/>
    <w:rsid w:val="00D23BC1"/>
    <w:rsid w:val="00D26092"/>
    <w:rsid w:val="00D3001D"/>
    <w:rsid w:val="00D32E07"/>
    <w:rsid w:val="00D33A82"/>
    <w:rsid w:val="00D35197"/>
    <w:rsid w:val="00D368DA"/>
    <w:rsid w:val="00D411CC"/>
    <w:rsid w:val="00D42C7C"/>
    <w:rsid w:val="00D51D53"/>
    <w:rsid w:val="00D52FE8"/>
    <w:rsid w:val="00D557BE"/>
    <w:rsid w:val="00D61D2D"/>
    <w:rsid w:val="00D64CC8"/>
    <w:rsid w:val="00D721B6"/>
    <w:rsid w:val="00D73EEC"/>
    <w:rsid w:val="00D82B8F"/>
    <w:rsid w:val="00D87504"/>
    <w:rsid w:val="00D956B0"/>
    <w:rsid w:val="00DA4B5B"/>
    <w:rsid w:val="00DC17DF"/>
    <w:rsid w:val="00DC3467"/>
    <w:rsid w:val="00DC3551"/>
    <w:rsid w:val="00DC7894"/>
    <w:rsid w:val="00DD74F3"/>
    <w:rsid w:val="00DE67B4"/>
    <w:rsid w:val="00DE71C3"/>
    <w:rsid w:val="00DF3E53"/>
    <w:rsid w:val="00DF3E92"/>
    <w:rsid w:val="00E010AE"/>
    <w:rsid w:val="00E02776"/>
    <w:rsid w:val="00E02D7B"/>
    <w:rsid w:val="00E14CB9"/>
    <w:rsid w:val="00E16A30"/>
    <w:rsid w:val="00E22E23"/>
    <w:rsid w:val="00E231AF"/>
    <w:rsid w:val="00E2575F"/>
    <w:rsid w:val="00E27D7B"/>
    <w:rsid w:val="00E339D8"/>
    <w:rsid w:val="00E4446A"/>
    <w:rsid w:val="00E66E51"/>
    <w:rsid w:val="00E82E9E"/>
    <w:rsid w:val="00E84C66"/>
    <w:rsid w:val="00E91104"/>
    <w:rsid w:val="00E93401"/>
    <w:rsid w:val="00EA4393"/>
    <w:rsid w:val="00EA556A"/>
    <w:rsid w:val="00EB1457"/>
    <w:rsid w:val="00EB7F2E"/>
    <w:rsid w:val="00EC1F45"/>
    <w:rsid w:val="00EC2319"/>
    <w:rsid w:val="00ED111A"/>
    <w:rsid w:val="00ED13C0"/>
    <w:rsid w:val="00ED30BF"/>
    <w:rsid w:val="00ED3FD5"/>
    <w:rsid w:val="00ED57BF"/>
    <w:rsid w:val="00ED7C0D"/>
    <w:rsid w:val="00EE34C0"/>
    <w:rsid w:val="00EE6FC0"/>
    <w:rsid w:val="00EE7970"/>
    <w:rsid w:val="00EF0EFD"/>
    <w:rsid w:val="00EF4250"/>
    <w:rsid w:val="00F158A9"/>
    <w:rsid w:val="00F204D5"/>
    <w:rsid w:val="00F36234"/>
    <w:rsid w:val="00F41174"/>
    <w:rsid w:val="00F43550"/>
    <w:rsid w:val="00F4554D"/>
    <w:rsid w:val="00F461C7"/>
    <w:rsid w:val="00F46C22"/>
    <w:rsid w:val="00F52AE0"/>
    <w:rsid w:val="00F535C2"/>
    <w:rsid w:val="00F610D2"/>
    <w:rsid w:val="00F71DE6"/>
    <w:rsid w:val="00F74048"/>
    <w:rsid w:val="00F77091"/>
    <w:rsid w:val="00F851DA"/>
    <w:rsid w:val="00F90499"/>
    <w:rsid w:val="00F91E1D"/>
    <w:rsid w:val="00FA32F7"/>
    <w:rsid w:val="00FB34EA"/>
    <w:rsid w:val="00FC1852"/>
    <w:rsid w:val="00FC5DFC"/>
    <w:rsid w:val="00FD267D"/>
    <w:rsid w:val="00FD45B4"/>
    <w:rsid w:val="00FE0619"/>
    <w:rsid w:val="00FE2D2B"/>
    <w:rsid w:val="00FE548A"/>
    <w:rsid w:val="00FE650D"/>
    <w:rsid w:val="00FF0B61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C775"/>
  <w15:chartTrackingRefBased/>
  <w15:docId w15:val="{CFAF83DD-2C2D-436F-A7AA-8D2913AC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B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67B4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Default">
    <w:name w:val="Default"/>
    <w:uiPriority w:val="99"/>
    <w:rsid w:val="00DE67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7D0E"/>
    <w:pPr>
      <w:ind w:left="720"/>
      <w:contextualSpacing/>
    </w:pPr>
  </w:style>
  <w:style w:type="table" w:styleId="TableGrid">
    <w:name w:val="Table Grid"/>
    <w:basedOn w:val="TableNormal"/>
    <w:uiPriority w:val="39"/>
    <w:rsid w:val="0024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B13628"/>
  </w:style>
  <w:style w:type="paragraph" w:customStyle="1" w:styleId="xmsonormal">
    <w:name w:val="x_msonormal"/>
    <w:basedOn w:val="Normal"/>
    <w:rsid w:val="00E82E9E"/>
    <w:pPr>
      <w:spacing w:before="100" w:beforeAutospacing="1" w:after="100" w:afterAutospacing="1"/>
    </w:pPr>
    <w:rPr>
      <w:noProof w:val="0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462F-BABC-4D18-B844-F38E50C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3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eanu Cristian</dc:creator>
  <cp:keywords/>
  <dc:description/>
  <cp:lastModifiedBy>Catalin Popa</cp:lastModifiedBy>
  <cp:revision>641</cp:revision>
  <dcterms:created xsi:type="dcterms:W3CDTF">2023-02-10T18:49:00Z</dcterms:created>
  <dcterms:modified xsi:type="dcterms:W3CDTF">2023-05-14T09:46:00Z</dcterms:modified>
</cp:coreProperties>
</file>